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727C" w14:textId="77777777" w:rsidR="005647A6" w:rsidRPr="009937AD" w:rsidRDefault="005647A6" w:rsidP="005647A6">
      <w:pPr>
        <w:jc w:val="center"/>
        <w:rPr>
          <w:rFonts w:ascii="Arial" w:hAnsi="Arial" w:cs="Arial"/>
          <w:color w:val="0070C0"/>
        </w:rPr>
      </w:pPr>
      <w:r w:rsidRPr="009937AD">
        <w:rPr>
          <w:rFonts w:ascii="Arial" w:hAnsi="Arial" w:cs="Arial"/>
          <w:color w:val="000000" w:themeColor="text1"/>
        </w:rPr>
        <w:t>Application to be completed and submitted electronically</w:t>
      </w:r>
      <w:r w:rsidRPr="009937AD">
        <w:rPr>
          <w:rFonts w:ascii="Arial" w:hAnsi="Arial" w:cs="Arial"/>
          <w:color w:val="0070C0"/>
        </w:rPr>
        <w:t>.</w:t>
      </w:r>
    </w:p>
    <w:p w14:paraId="2D03F3C4" w14:textId="77777777" w:rsidR="005647A6" w:rsidRDefault="005647A6"/>
    <w:tbl>
      <w:tblPr>
        <w:tblStyle w:val="TableGrid"/>
        <w:tblW w:w="12694" w:type="dxa"/>
        <w:tblInd w:w="-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3"/>
        <w:gridCol w:w="79"/>
        <w:gridCol w:w="93"/>
        <w:gridCol w:w="44"/>
        <w:gridCol w:w="1225"/>
        <w:gridCol w:w="1073"/>
        <w:gridCol w:w="232"/>
        <w:gridCol w:w="333"/>
        <w:gridCol w:w="149"/>
        <w:gridCol w:w="193"/>
        <w:gridCol w:w="171"/>
        <w:gridCol w:w="180"/>
        <w:gridCol w:w="360"/>
        <w:gridCol w:w="271"/>
        <w:gridCol w:w="269"/>
        <w:gridCol w:w="810"/>
        <w:gridCol w:w="17"/>
        <w:gridCol w:w="68"/>
        <w:gridCol w:w="505"/>
        <w:gridCol w:w="40"/>
        <w:gridCol w:w="272"/>
        <w:gridCol w:w="90"/>
        <w:gridCol w:w="264"/>
        <w:gridCol w:w="707"/>
        <w:gridCol w:w="647"/>
        <w:gridCol w:w="624"/>
        <w:gridCol w:w="23"/>
        <w:gridCol w:w="325"/>
        <w:gridCol w:w="1098"/>
        <w:gridCol w:w="945"/>
        <w:gridCol w:w="1044"/>
      </w:tblGrid>
      <w:tr w:rsidR="00FD1B64" w:rsidRPr="000268DE" w14:paraId="4E535248" w14:textId="77777777" w:rsidTr="008E79F6">
        <w:trPr>
          <w:trHeight w:val="302"/>
        </w:trPr>
        <w:tc>
          <w:tcPr>
            <w:tcW w:w="12694" w:type="dxa"/>
            <w:gridSpan w:val="31"/>
            <w:shd w:val="clear" w:color="auto" w:fill="00B050"/>
            <w:vAlign w:val="center"/>
          </w:tcPr>
          <w:p w14:paraId="31380CE4" w14:textId="77777777" w:rsidR="00A41608" w:rsidRPr="000268DE" w:rsidRDefault="00A41608" w:rsidP="005647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Section 1. Details of Applicant </w:t>
            </w:r>
          </w:p>
        </w:tc>
      </w:tr>
      <w:tr w:rsidR="00FD1B64" w:rsidRPr="000268DE" w14:paraId="39089016" w14:textId="77777777" w:rsidTr="008E79F6">
        <w:trPr>
          <w:trHeight w:val="432"/>
        </w:trPr>
        <w:tc>
          <w:tcPr>
            <w:tcW w:w="12694" w:type="dxa"/>
            <w:gridSpan w:val="31"/>
            <w:vAlign w:val="center"/>
          </w:tcPr>
          <w:p w14:paraId="256F4721" w14:textId="3C9040BD" w:rsidR="005647A6" w:rsidRPr="000268DE" w:rsidRDefault="005647A6" w:rsidP="005647A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:</w:t>
            </w:r>
          </w:p>
        </w:tc>
      </w:tr>
      <w:tr w:rsidR="00FD1B64" w:rsidRPr="000268DE" w14:paraId="41159B7E" w14:textId="77777777" w:rsidTr="008E79F6">
        <w:trPr>
          <w:trHeight w:val="432"/>
        </w:trPr>
        <w:tc>
          <w:tcPr>
            <w:tcW w:w="12694" w:type="dxa"/>
            <w:gridSpan w:val="31"/>
            <w:vAlign w:val="center"/>
          </w:tcPr>
          <w:p w14:paraId="5C58432A" w14:textId="00E1ED8A" w:rsidR="005647A6" w:rsidRPr="000268DE" w:rsidRDefault="005647A6" w:rsidP="005647A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mpany/Legal entity applying:</w:t>
            </w:r>
          </w:p>
        </w:tc>
      </w:tr>
      <w:tr w:rsidR="00FD1B64" w:rsidRPr="000268DE" w14:paraId="3F0E750C" w14:textId="77777777" w:rsidTr="008E79F6">
        <w:trPr>
          <w:trHeight w:val="432"/>
        </w:trPr>
        <w:tc>
          <w:tcPr>
            <w:tcW w:w="12694" w:type="dxa"/>
            <w:gridSpan w:val="31"/>
            <w:vAlign w:val="center"/>
          </w:tcPr>
          <w:p w14:paraId="5D37C1B0" w14:textId="191634F0" w:rsidR="005647A6" w:rsidRPr="000268DE" w:rsidRDefault="005647A6" w:rsidP="005647A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in Corporate Address:</w:t>
            </w:r>
          </w:p>
        </w:tc>
      </w:tr>
      <w:tr w:rsidR="00FD1B64" w:rsidRPr="000268DE" w14:paraId="53B3F767" w14:textId="77777777" w:rsidTr="008E79F6">
        <w:trPr>
          <w:trHeight w:val="432"/>
        </w:trPr>
        <w:tc>
          <w:tcPr>
            <w:tcW w:w="12694" w:type="dxa"/>
            <w:gridSpan w:val="31"/>
            <w:vAlign w:val="center"/>
          </w:tcPr>
          <w:p w14:paraId="16BFB5F3" w14:textId="7E7CAB43" w:rsidR="005647A6" w:rsidRPr="000268DE" w:rsidRDefault="005647A6" w:rsidP="005647A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voicing address (if different from above):</w:t>
            </w:r>
          </w:p>
        </w:tc>
      </w:tr>
      <w:tr w:rsidR="00FD1B64" w:rsidRPr="000268DE" w14:paraId="60DD7014" w14:textId="77777777" w:rsidTr="008E79F6">
        <w:trPr>
          <w:trHeight w:val="432"/>
        </w:trPr>
        <w:tc>
          <w:tcPr>
            <w:tcW w:w="12694" w:type="dxa"/>
            <w:gridSpan w:val="31"/>
            <w:vAlign w:val="center"/>
          </w:tcPr>
          <w:p w14:paraId="09000571" w14:textId="75F988A0" w:rsidR="005647A6" w:rsidRPr="000268DE" w:rsidRDefault="005647A6" w:rsidP="005647A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ebsite address:</w:t>
            </w:r>
          </w:p>
        </w:tc>
      </w:tr>
      <w:tr w:rsidR="008C4160" w:rsidRPr="000268DE" w14:paraId="2B317A1E" w14:textId="77777777" w:rsidTr="008E79F6">
        <w:trPr>
          <w:trHeight w:val="302"/>
        </w:trPr>
        <w:tc>
          <w:tcPr>
            <w:tcW w:w="12694" w:type="dxa"/>
            <w:gridSpan w:val="31"/>
            <w:shd w:val="clear" w:color="auto" w:fill="00B050"/>
            <w:vAlign w:val="center"/>
          </w:tcPr>
          <w:p w14:paraId="17D9F094" w14:textId="77777777" w:rsidR="005647A6" w:rsidRPr="000268DE" w:rsidRDefault="005647A6" w:rsidP="00020C3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ection 2. Details of Authorized Representative</w:t>
            </w:r>
          </w:p>
        </w:tc>
      </w:tr>
      <w:tr w:rsidR="00FD1B64" w:rsidRPr="000268DE" w14:paraId="1EB74023" w14:textId="77777777" w:rsidTr="004E29A2">
        <w:trPr>
          <w:trHeight w:val="404"/>
        </w:trPr>
        <w:tc>
          <w:tcPr>
            <w:tcW w:w="7017" w:type="dxa"/>
            <w:gridSpan w:val="22"/>
            <w:vAlign w:val="center"/>
          </w:tcPr>
          <w:p w14:paraId="47EE1DAF" w14:textId="50A7DE66" w:rsidR="005647A6" w:rsidRPr="000268DE" w:rsidRDefault="005647A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ame of Authorized Representative:</w:t>
            </w:r>
          </w:p>
        </w:tc>
        <w:tc>
          <w:tcPr>
            <w:tcW w:w="5677" w:type="dxa"/>
            <w:gridSpan w:val="9"/>
            <w:vAlign w:val="center"/>
          </w:tcPr>
          <w:p w14:paraId="2DA3BE80" w14:textId="55D53898" w:rsidR="005647A6" w:rsidRPr="000268DE" w:rsidRDefault="005647A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itle:</w:t>
            </w:r>
          </w:p>
        </w:tc>
      </w:tr>
      <w:tr w:rsidR="00FD1B64" w:rsidRPr="000268DE" w14:paraId="0DC2EF50" w14:textId="77777777" w:rsidTr="004E29A2">
        <w:trPr>
          <w:trHeight w:val="404"/>
        </w:trPr>
        <w:tc>
          <w:tcPr>
            <w:tcW w:w="7017" w:type="dxa"/>
            <w:gridSpan w:val="22"/>
            <w:vAlign w:val="center"/>
          </w:tcPr>
          <w:p w14:paraId="1732971D" w14:textId="66BD2DC1" w:rsidR="005647A6" w:rsidRPr="000268DE" w:rsidRDefault="005647A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ffice Phone Number:</w:t>
            </w:r>
          </w:p>
        </w:tc>
        <w:tc>
          <w:tcPr>
            <w:tcW w:w="5677" w:type="dxa"/>
            <w:gridSpan w:val="9"/>
            <w:vAlign w:val="center"/>
          </w:tcPr>
          <w:p w14:paraId="304B9A7F" w14:textId="459A25E9" w:rsidR="005647A6" w:rsidRPr="000268DE" w:rsidRDefault="005647A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obile Number:</w:t>
            </w:r>
          </w:p>
        </w:tc>
      </w:tr>
      <w:tr w:rsidR="00FD1B64" w:rsidRPr="000268DE" w14:paraId="620D88E3" w14:textId="77777777" w:rsidTr="004E29A2">
        <w:trPr>
          <w:trHeight w:val="404"/>
        </w:trPr>
        <w:tc>
          <w:tcPr>
            <w:tcW w:w="7017" w:type="dxa"/>
            <w:gridSpan w:val="22"/>
            <w:vAlign w:val="center"/>
          </w:tcPr>
          <w:p w14:paraId="7B884984" w14:textId="6859C7E5" w:rsidR="005647A6" w:rsidRPr="000268DE" w:rsidRDefault="005647A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ax Number:</w:t>
            </w:r>
          </w:p>
        </w:tc>
        <w:tc>
          <w:tcPr>
            <w:tcW w:w="5677" w:type="dxa"/>
            <w:gridSpan w:val="9"/>
            <w:vAlign w:val="center"/>
          </w:tcPr>
          <w:p w14:paraId="67D3BACB" w14:textId="0001EE9C" w:rsidR="005647A6" w:rsidRPr="000268DE" w:rsidRDefault="005647A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mail:</w:t>
            </w:r>
          </w:p>
        </w:tc>
      </w:tr>
      <w:tr w:rsidR="005647A6" w:rsidRPr="000268DE" w14:paraId="3D874C20" w14:textId="77777777" w:rsidTr="008E79F6">
        <w:trPr>
          <w:trHeight w:val="302"/>
          <w:tblHeader/>
        </w:trPr>
        <w:tc>
          <w:tcPr>
            <w:tcW w:w="12694" w:type="dxa"/>
            <w:gridSpan w:val="31"/>
            <w:tcBorders>
              <w:bottom w:val="single" w:sz="4" w:space="0" w:color="auto"/>
            </w:tcBorders>
            <w:shd w:val="clear" w:color="auto" w:fill="00B050"/>
          </w:tcPr>
          <w:p w14:paraId="2A5601FF" w14:textId="77777777" w:rsidR="005647A6" w:rsidRPr="000268DE" w:rsidRDefault="005647A6" w:rsidP="00020C3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Section 3. Details of site(s)/locations </w:t>
            </w:r>
          </w:p>
        </w:tc>
      </w:tr>
      <w:tr w:rsidR="005647A6" w:rsidRPr="000268DE" w14:paraId="6A2F5C54" w14:textId="77777777" w:rsidTr="004E29A2">
        <w:trPr>
          <w:trHeight w:val="404"/>
        </w:trPr>
        <w:tc>
          <w:tcPr>
            <w:tcW w:w="3057" w:type="dxa"/>
            <w:gridSpan w:val="6"/>
            <w:shd w:val="clear" w:color="auto" w:fill="auto"/>
            <w:vAlign w:val="center"/>
          </w:tcPr>
          <w:p w14:paraId="0A55C9C2" w14:textId="77777777" w:rsidR="005647A6" w:rsidRPr="000268DE" w:rsidRDefault="005647A6" w:rsidP="002229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acility site address:</w:t>
            </w:r>
          </w:p>
        </w:tc>
        <w:tc>
          <w:tcPr>
            <w:tcW w:w="9637" w:type="dxa"/>
            <w:gridSpan w:val="25"/>
            <w:shd w:val="clear" w:color="auto" w:fill="auto"/>
            <w:vAlign w:val="center"/>
          </w:tcPr>
          <w:p w14:paraId="1829C6E9" w14:textId="77777777" w:rsidR="005647A6" w:rsidRPr="000268DE" w:rsidRDefault="005647A6" w:rsidP="002229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5647A6" w:rsidRPr="000268DE" w14:paraId="1B422A55" w14:textId="77777777" w:rsidTr="004E29A2">
        <w:trPr>
          <w:trHeight w:val="404"/>
        </w:trPr>
        <w:tc>
          <w:tcPr>
            <w:tcW w:w="3057" w:type="dxa"/>
            <w:gridSpan w:val="6"/>
            <w:shd w:val="clear" w:color="auto" w:fill="auto"/>
            <w:vAlign w:val="center"/>
          </w:tcPr>
          <w:p w14:paraId="16ACB45C" w14:textId="77777777" w:rsidR="005647A6" w:rsidRPr="000268DE" w:rsidRDefault="005647A6" w:rsidP="002229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SIS /USDA Establishment No.:</w:t>
            </w:r>
          </w:p>
        </w:tc>
        <w:tc>
          <w:tcPr>
            <w:tcW w:w="9637" w:type="dxa"/>
            <w:gridSpan w:val="25"/>
            <w:shd w:val="clear" w:color="auto" w:fill="auto"/>
            <w:vAlign w:val="center"/>
          </w:tcPr>
          <w:p w14:paraId="7A8FE76A" w14:textId="77777777" w:rsidR="005647A6" w:rsidRPr="000268DE" w:rsidRDefault="005647A6" w:rsidP="002229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FD1B64" w:rsidRPr="000268DE" w14:paraId="293915BA" w14:textId="77777777" w:rsidTr="004E29A2">
        <w:trPr>
          <w:trHeight w:val="328"/>
        </w:trPr>
        <w:tc>
          <w:tcPr>
            <w:tcW w:w="3057" w:type="dxa"/>
            <w:gridSpan w:val="6"/>
            <w:vMerge w:val="restart"/>
            <w:shd w:val="clear" w:color="auto" w:fill="auto"/>
            <w:vAlign w:val="center"/>
          </w:tcPr>
          <w:p w14:paraId="0D5DEC07" w14:textId="77777777" w:rsidR="005647A6" w:rsidRPr="000268DE" w:rsidRDefault="005647A6" w:rsidP="002229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Quality Assurance Manager:</w:t>
            </w:r>
          </w:p>
        </w:tc>
        <w:tc>
          <w:tcPr>
            <w:tcW w:w="4224" w:type="dxa"/>
            <w:gridSpan w:val="17"/>
            <w:shd w:val="clear" w:color="auto" w:fill="auto"/>
            <w:vAlign w:val="bottom"/>
          </w:tcPr>
          <w:p w14:paraId="61F9EF55" w14:textId="5633F3B7" w:rsidR="005647A6" w:rsidRPr="000268DE" w:rsidRDefault="005647A6" w:rsidP="008E79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5413" w:type="dxa"/>
            <w:gridSpan w:val="8"/>
            <w:shd w:val="clear" w:color="auto" w:fill="auto"/>
            <w:vAlign w:val="bottom"/>
          </w:tcPr>
          <w:p w14:paraId="081353B8" w14:textId="2C7AD150" w:rsidR="005647A6" w:rsidRPr="000268DE" w:rsidRDefault="005647A6" w:rsidP="008E79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obile Number:</w:t>
            </w:r>
          </w:p>
        </w:tc>
      </w:tr>
      <w:tr w:rsidR="00FD1B64" w:rsidRPr="000268DE" w14:paraId="7E429883" w14:textId="77777777" w:rsidTr="004E29A2">
        <w:trPr>
          <w:trHeight w:val="269"/>
        </w:trPr>
        <w:tc>
          <w:tcPr>
            <w:tcW w:w="3057" w:type="dxa"/>
            <w:gridSpan w:val="6"/>
            <w:vMerge/>
            <w:shd w:val="clear" w:color="auto" w:fill="auto"/>
            <w:vAlign w:val="center"/>
          </w:tcPr>
          <w:p w14:paraId="7D4C608B" w14:textId="77777777" w:rsidR="005647A6" w:rsidRPr="000268DE" w:rsidRDefault="005647A6" w:rsidP="002229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24" w:type="dxa"/>
            <w:gridSpan w:val="17"/>
            <w:shd w:val="clear" w:color="auto" w:fill="auto"/>
            <w:vAlign w:val="bottom"/>
          </w:tcPr>
          <w:p w14:paraId="5C90AD80" w14:textId="5648EB07" w:rsidR="005647A6" w:rsidRPr="000268DE" w:rsidRDefault="005647A6" w:rsidP="008E79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5413" w:type="dxa"/>
            <w:gridSpan w:val="8"/>
            <w:shd w:val="clear" w:color="auto" w:fill="auto"/>
            <w:vAlign w:val="bottom"/>
          </w:tcPr>
          <w:p w14:paraId="4B25EB46" w14:textId="5220685B" w:rsidR="005647A6" w:rsidRPr="000268DE" w:rsidRDefault="005647A6" w:rsidP="008E79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ffice Number:</w:t>
            </w:r>
          </w:p>
        </w:tc>
      </w:tr>
      <w:tr w:rsidR="005647A6" w:rsidRPr="000268DE" w14:paraId="3E002BB0" w14:textId="77777777" w:rsidTr="004E29A2">
        <w:trPr>
          <w:trHeight w:val="404"/>
        </w:trPr>
        <w:tc>
          <w:tcPr>
            <w:tcW w:w="3057" w:type="dxa"/>
            <w:gridSpan w:val="6"/>
            <w:shd w:val="clear" w:color="auto" w:fill="auto"/>
            <w:vAlign w:val="center"/>
          </w:tcPr>
          <w:p w14:paraId="3B7BA0DD" w14:textId="77777777" w:rsidR="005647A6" w:rsidRPr="000268DE" w:rsidRDefault="005647A6" w:rsidP="002229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egal Status:</w:t>
            </w:r>
          </w:p>
        </w:tc>
        <w:tc>
          <w:tcPr>
            <w:tcW w:w="4224" w:type="dxa"/>
            <w:gridSpan w:val="17"/>
            <w:shd w:val="clear" w:color="auto" w:fill="auto"/>
            <w:vAlign w:val="bottom"/>
          </w:tcPr>
          <w:p w14:paraId="10D70C24" w14:textId="77777777" w:rsidR="005647A6" w:rsidRPr="000268DE" w:rsidRDefault="005647A6" w:rsidP="008E79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7133600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SDA Grant of Inspection</w:t>
            </w:r>
          </w:p>
        </w:tc>
        <w:tc>
          <w:tcPr>
            <w:tcW w:w="5413" w:type="dxa"/>
            <w:gridSpan w:val="8"/>
            <w:shd w:val="clear" w:color="auto" w:fill="auto"/>
            <w:vAlign w:val="bottom"/>
          </w:tcPr>
          <w:p w14:paraId="24F969FE" w14:textId="77777777" w:rsidR="005647A6" w:rsidRPr="000268DE" w:rsidRDefault="005647A6" w:rsidP="008E79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ssue Date:</w:t>
            </w:r>
          </w:p>
        </w:tc>
      </w:tr>
      <w:tr w:rsidR="008C4160" w:rsidRPr="000268DE" w14:paraId="0D8DF014" w14:textId="77777777" w:rsidTr="004E29A2">
        <w:trPr>
          <w:trHeight w:val="413"/>
        </w:trPr>
        <w:tc>
          <w:tcPr>
            <w:tcW w:w="3057" w:type="dxa"/>
            <w:gridSpan w:val="6"/>
            <w:vMerge w:val="restart"/>
            <w:shd w:val="clear" w:color="auto" w:fill="auto"/>
            <w:vAlign w:val="center"/>
          </w:tcPr>
          <w:p w14:paraId="07E793C9" w14:textId="77777777" w:rsidR="005647A6" w:rsidRPr="000268DE" w:rsidRDefault="005647A6" w:rsidP="0022298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ood Safety Management Systems Certification:</w:t>
            </w:r>
          </w:p>
        </w:tc>
        <w:tc>
          <w:tcPr>
            <w:tcW w:w="2985" w:type="dxa"/>
            <w:gridSpan w:val="11"/>
            <w:shd w:val="clear" w:color="auto" w:fill="auto"/>
            <w:vAlign w:val="center"/>
          </w:tcPr>
          <w:p w14:paraId="5A1D45C8" w14:textId="171B3F51" w:rsidR="005647A6" w:rsidRPr="000268DE" w:rsidRDefault="00000000" w:rsidP="008E79F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7080132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8E79F6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RC</w:t>
            </w:r>
          </w:p>
        </w:tc>
        <w:tc>
          <w:tcPr>
            <w:tcW w:w="3240" w:type="dxa"/>
            <w:gridSpan w:val="10"/>
            <w:shd w:val="clear" w:color="auto" w:fill="auto"/>
            <w:vAlign w:val="center"/>
          </w:tcPr>
          <w:p w14:paraId="300AF99A" w14:textId="77777777" w:rsidR="005647A6" w:rsidRPr="000268DE" w:rsidRDefault="00000000" w:rsidP="008E79F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8757941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5647A6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QF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14:paraId="30164AA9" w14:textId="77777777" w:rsidR="005647A6" w:rsidRPr="000268DE" w:rsidRDefault="00000000" w:rsidP="008E79F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99774539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5647A6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Other (Please specify)</w:t>
            </w:r>
          </w:p>
        </w:tc>
      </w:tr>
      <w:tr w:rsidR="005647A6" w:rsidRPr="000268DE" w14:paraId="2C8DC8B0" w14:textId="77777777" w:rsidTr="004E29A2">
        <w:trPr>
          <w:trHeight w:val="620"/>
        </w:trPr>
        <w:tc>
          <w:tcPr>
            <w:tcW w:w="3057" w:type="dxa"/>
            <w:gridSpan w:val="6"/>
            <w:vMerge/>
            <w:shd w:val="clear" w:color="auto" w:fill="auto"/>
          </w:tcPr>
          <w:p w14:paraId="0ABC50E6" w14:textId="77777777" w:rsidR="005647A6" w:rsidRPr="000268DE" w:rsidRDefault="005647A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37" w:type="dxa"/>
            <w:gridSpan w:val="25"/>
            <w:shd w:val="clear" w:color="auto" w:fill="auto"/>
            <w:vAlign w:val="center"/>
          </w:tcPr>
          <w:p w14:paraId="7578503B" w14:textId="77777777" w:rsidR="005647A6" w:rsidRPr="000268DE" w:rsidRDefault="005647A6" w:rsidP="008E79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xpiration date of current certificate: </w:t>
            </w:r>
          </w:p>
        </w:tc>
      </w:tr>
      <w:tr w:rsidR="008C4160" w:rsidRPr="000268DE" w14:paraId="2F5588FF" w14:textId="77777777" w:rsidTr="004E29A2">
        <w:trPr>
          <w:trHeight w:val="214"/>
        </w:trPr>
        <w:tc>
          <w:tcPr>
            <w:tcW w:w="3057" w:type="dxa"/>
            <w:gridSpan w:val="6"/>
            <w:vMerge w:val="restart"/>
            <w:shd w:val="clear" w:color="auto" w:fill="auto"/>
            <w:vAlign w:val="center"/>
          </w:tcPr>
          <w:p w14:paraId="6F9EDD49" w14:textId="0A77397A" w:rsidR="005647A6" w:rsidRPr="000268DE" w:rsidRDefault="005647A6" w:rsidP="00A8050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List </w:t>
            </w:r>
            <w:r w:rsidR="00EC5E04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ecific </w:t>
            </w:r>
            <w:r w:rsidR="00EC5E04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eas of </w:t>
            </w:r>
            <w:r w:rsidR="00EC5E04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oduction </w:t>
            </w:r>
            <w:r w:rsidR="00EC5E04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vered in HACCP Program:</w:t>
            </w:r>
          </w:p>
        </w:tc>
        <w:tc>
          <w:tcPr>
            <w:tcW w:w="2985" w:type="dxa"/>
            <w:gridSpan w:val="11"/>
            <w:shd w:val="clear" w:color="auto" w:fill="auto"/>
          </w:tcPr>
          <w:p w14:paraId="3C9C2C03" w14:textId="77777777" w:rsidR="005647A6" w:rsidRPr="000268DE" w:rsidRDefault="005647A6" w:rsidP="00020C3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</w:p>
        </w:tc>
        <w:tc>
          <w:tcPr>
            <w:tcW w:w="3240" w:type="dxa"/>
            <w:gridSpan w:val="10"/>
            <w:shd w:val="clear" w:color="auto" w:fill="auto"/>
          </w:tcPr>
          <w:p w14:paraId="4E51378C" w14:textId="77777777" w:rsidR="005647A6" w:rsidRPr="000268DE" w:rsidRDefault="005647A6" w:rsidP="00020C3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3412" w:type="dxa"/>
            <w:gridSpan w:val="4"/>
            <w:shd w:val="clear" w:color="auto" w:fill="auto"/>
          </w:tcPr>
          <w:p w14:paraId="1CCCC224" w14:textId="77777777" w:rsidR="005647A6" w:rsidRPr="000268DE" w:rsidRDefault="005647A6" w:rsidP="00020C3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</w:tr>
      <w:tr w:rsidR="008C4160" w:rsidRPr="000268DE" w14:paraId="7FBB28E8" w14:textId="77777777" w:rsidTr="004E29A2">
        <w:trPr>
          <w:trHeight w:val="213"/>
        </w:trPr>
        <w:tc>
          <w:tcPr>
            <w:tcW w:w="3057" w:type="dxa"/>
            <w:gridSpan w:val="6"/>
            <w:vMerge/>
            <w:shd w:val="clear" w:color="auto" w:fill="auto"/>
            <w:vAlign w:val="center"/>
          </w:tcPr>
          <w:p w14:paraId="25BEE935" w14:textId="77777777" w:rsidR="005647A6" w:rsidRPr="000268DE" w:rsidRDefault="005647A6" w:rsidP="00A8050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85" w:type="dxa"/>
            <w:gridSpan w:val="11"/>
            <w:shd w:val="clear" w:color="auto" w:fill="auto"/>
          </w:tcPr>
          <w:p w14:paraId="28056D66" w14:textId="77777777" w:rsidR="005647A6" w:rsidRPr="000268DE" w:rsidRDefault="005647A6" w:rsidP="00020C3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 xml:space="preserve">2. </w:t>
            </w:r>
          </w:p>
        </w:tc>
        <w:tc>
          <w:tcPr>
            <w:tcW w:w="3240" w:type="dxa"/>
            <w:gridSpan w:val="10"/>
            <w:shd w:val="clear" w:color="auto" w:fill="auto"/>
          </w:tcPr>
          <w:p w14:paraId="73429F0B" w14:textId="77777777" w:rsidR="005647A6" w:rsidRPr="000268DE" w:rsidRDefault="005647A6" w:rsidP="00020C3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3412" w:type="dxa"/>
            <w:gridSpan w:val="4"/>
            <w:shd w:val="clear" w:color="auto" w:fill="auto"/>
          </w:tcPr>
          <w:p w14:paraId="5DDC63A7" w14:textId="77777777" w:rsidR="005647A6" w:rsidRPr="000268DE" w:rsidRDefault="005647A6" w:rsidP="00020C3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</w:tr>
      <w:tr w:rsidR="008C4160" w:rsidRPr="000268DE" w14:paraId="19BE09A3" w14:textId="77777777" w:rsidTr="004E29A2">
        <w:trPr>
          <w:trHeight w:val="213"/>
        </w:trPr>
        <w:tc>
          <w:tcPr>
            <w:tcW w:w="3057" w:type="dxa"/>
            <w:gridSpan w:val="6"/>
            <w:vMerge/>
            <w:shd w:val="clear" w:color="auto" w:fill="auto"/>
            <w:vAlign w:val="center"/>
          </w:tcPr>
          <w:p w14:paraId="5D4310E0" w14:textId="77777777" w:rsidR="005647A6" w:rsidRPr="000268DE" w:rsidRDefault="005647A6" w:rsidP="00A8050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85" w:type="dxa"/>
            <w:gridSpan w:val="11"/>
            <w:shd w:val="clear" w:color="auto" w:fill="auto"/>
          </w:tcPr>
          <w:p w14:paraId="70EB5C7B" w14:textId="77777777" w:rsidR="005647A6" w:rsidRPr="000268DE" w:rsidRDefault="005647A6" w:rsidP="00020C3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3240" w:type="dxa"/>
            <w:gridSpan w:val="10"/>
            <w:shd w:val="clear" w:color="auto" w:fill="auto"/>
          </w:tcPr>
          <w:p w14:paraId="1047C53C" w14:textId="77777777" w:rsidR="005647A6" w:rsidRPr="000268DE" w:rsidRDefault="005647A6" w:rsidP="00020C3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3412" w:type="dxa"/>
            <w:gridSpan w:val="4"/>
            <w:shd w:val="clear" w:color="auto" w:fill="auto"/>
          </w:tcPr>
          <w:p w14:paraId="2C664DAA" w14:textId="77777777" w:rsidR="005647A6" w:rsidRPr="000268DE" w:rsidRDefault="005647A6" w:rsidP="00020C3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</w:tr>
      <w:tr w:rsidR="005647A6" w:rsidRPr="000268DE" w14:paraId="6F8DBD99" w14:textId="77777777" w:rsidTr="004E29A2">
        <w:trPr>
          <w:trHeight w:val="213"/>
        </w:trPr>
        <w:tc>
          <w:tcPr>
            <w:tcW w:w="3057" w:type="dxa"/>
            <w:gridSpan w:val="6"/>
            <w:shd w:val="clear" w:color="auto" w:fill="auto"/>
            <w:vAlign w:val="center"/>
          </w:tcPr>
          <w:p w14:paraId="7B152336" w14:textId="77777777" w:rsidR="005647A6" w:rsidRPr="000268DE" w:rsidRDefault="005647A6" w:rsidP="00A8050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utsourced Services</w:t>
            </w:r>
          </w:p>
        </w:tc>
        <w:tc>
          <w:tcPr>
            <w:tcW w:w="9637" w:type="dxa"/>
            <w:gridSpan w:val="25"/>
            <w:shd w:val="clear" w:color="auto" w:fill="auto"/>
          </w:tcPr>
          <w:p w14:paraId="74F4D5DC" w14:textId="77777777" w:rsidR="005647A6" w:rsidRPr="000268DE" w:rsidRDefault="00000000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20926689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5647A6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anitation</w:t>
            </w:r>
          </w:p>
          <w:p w14:paraId="6FBD53E0" w14:textId="77777777" w:rsidR="005647A6" w:rsidRPr="000268DE" w:rsidRDefault="00000000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53303415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5647A6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est Control</w:t>
            </w:r>
          </w:p>
          <w:p w14:paraId="4D47BB6D" w14:textId="77777777" w:rsidR="005647A6" w:rsidRPr="000268DE" w:rsidRDefault="00000000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81116957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5647A6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Water Testing</w:t>
            </w:r>
          </w:p>
          <w:p w14:paraId="53EE1299" w14:textId="77777777" w:rsidR="005647A6" w:rsidRPr="000268DE" w:rsidRDefault="00000000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59662811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5647A6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Other, please list.</w:t>
            </w:r>
          </w:p>
        </w:tc>
      </w:tr>
      <w:tr w:rsidR="005647A6" w:rsidRPr="000268DE" w14:paraId="33D84A10" w14:textId="77777777" w:rsidTr="004E29A2">
        <w:trPr>
          <w:trHeight w:val="368"/>
        </w:trPr>
        <w:tc>
          <w:tcPr>
            <w:tcW w:w="3057" w:type="dxa"/>
            <w:gridSpan w:val="6"/>
            <w:vMerge w:val="restart"/>
            <w:shd w:val="clear" w:color="auto" w:fill="auto"/>
            <w:vAlign w:val="center"/>
          </w:tcPr>
          <w:p w14:paraId="5E5DC816" w14:textId="77777777" w:rsidR="005647A6" w:rsidRPr="000268DE" w:rsidRDefault="005647A6" w:rsidP="00A8050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aboratory Testing</w:t>
            </w:r>
          </w:p>
        </w:tc>
        <w:tc>
          <w:tcPr>
            <w:tcW w:w="9637" w:type="dxa"/>
            <w:gridSpan w:val="25"/>
            <w:shd w:val="clear" w:color="auto" w:fill="auto"/>
          </w:tcPr>
          <w:p w14:paraId="4ED1D3D3" w14:textId="77777777" w:rsidR="005647A6" w:rsidRPr="000268DE" w:rsidRDefault="005647A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pplicant performs daily testing:</w:t>
            </w:r>
          </w:p>
          <w:p w14:paraId="62B82BB4" w14:textId="77777777" w:rsidR="005647A6" w:rsidRPr="000268DE" w:rsidRDefault="00000000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82469769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5647A6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Onsite</w:t>
            </w:r>
          </w:p>
          <w:p w14:paraId="4E71815D" w14:textId="77777777" w:rsidR="005647A6" w:rsidRPr="000268DE" w:rsidRDefault="00000000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210914464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5647A6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Offsite to 3</w:t>
            </w:r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arty</w:t>
            </w:r>
          </w:p>
        </w:tc>
      </w:tr>
      <w:tr w:rsidR="005647A6" w:rsidRPr="000268DE" w14:paraId="1CA9EB98" w14:textId="77777777" w:rsidTr="004E29A2">
        <w:trPr>
          <w:trHeight w:val="366"/>
        </w:trPr>
        <w:tc>
          <w:tcPr>
            <w:tcW w:w="3057" w:type="dxa"/>
            <w:gridSpan w:val="6"/>
            <w:vMerge/>
            <w:shd w:val="clear" w:color="auto" w:fill="auto"/>
          </w:tcPr>
          <w:p w14:paraId="12D15A1D" w14:textId="77777777" w:rsidR="005647A6" w:rsidRPr="000268DE" w:rsidRDefault="005647A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37" w:type="dxa"/>
            <w:gridSpan w:val="25"/>
            <w:shd w:val="clear" w:color="auto" w:fill="auto"/>
          </w:tcPr>
          <w:p w14:paraId="047AD7CA" w14:textId="77777777" w:rsidR="005647A6" w:rsidRPr="000268DE" w:rsidRDefault="005647A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f testing is performed by an external 3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arty, is the facility ISO 17025 certified?</w:t>
            </w:r>
          </w:p>
          <w:p w14:paraId="77B51E45" w14:textId="77777777" w:rsidR="005647A6" w:rsidRPr="000268DE" w:rsidRDefault="00000000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42484242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5647A6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Yes </w:t>
            </w:r>
          </w:p>
          <w:p w14:paraId="7A573E9D" w14:textId="77777777" w:rsidR="005647A6" w:rsidRPr="000268DE" w:rsidRDefault="00000000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907839049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5647A6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8C4160" w:rsidRPr="000268DE" w14:paraId="2E857DF1" w14:textId="77777777" w:rsidTr="004E29A2">
        <w:trPr>
          <w:trHeight w:val="398"/>
        </w:trPr>
        <w:tc>
          <w:tcPr>
            <w:tcW w:w="3057" w:type="dxa"/>
            <w:gridSpan w:val="6"/>
            <w:vMerge w:val="restart"/>
            <w:shd w:val="clear" w:color="auto" w:fill="auto"/>
          </w:tcPr>
          <w:p w14:paraId="1D00EB08" w14:textId="17E298AA" w:rsidR="005647A6" w:rsidRPr="000268DE" w:rsidRDefault="005647A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No. </w:t>
            </w:r>
            <w:r w:rsidR="00EC5E04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f </w:t>
            </w:r>
            <w:r w:rsidR="00EC5E04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hifts </w:t>
            </w:r>
            <w:r w:rsidR="00EC5E04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r </w:t>
            </w:r>
            <w:r w:rsidR="00EC5E04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ek </w:t>
            </w:r>
            <w:r w:rsidR="00EC5E04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</w:t>
            </w:r>
            <w:r w:rsidR="00EC5E04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ated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EC5E04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or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Halal</w:t>
            </w:r>
            <w:r w:rsidR="00EC5E04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oduction:</w:t>
            </w:r>
          </w:p>
        </w:tc>
        <w:tc>
          <w:tcPr>
            <w:tcW w:w="2985" w:type="dxa"/>
            <w:gridSpan w:val="11"/>
            <w:vMerge w:val="restart"/>
            <w:shd w:val="clear" w:color="auto" w:fill="auto"/>
            <w:vAlign w:val="center"/>
          </w:tcPr>
          <w:p w14:paraId="4745435C" w14:textId="77777777" w:rsidR="005647A6" w:rsidRPr="000268DE" w:rsidRDefault="005647A6" w:rsidP="0022298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  <w:gridSpan w:val="10"/>
            <w:vMerge w:val="restart"/>
            <w:shd w:val="clear" w:color="auto" w:fill="auto"/>
            <w:vAlign w:val="center"/>
          </w:tcPr>
          <w:p w14:paraId="47360367" w14:textId="77777777" w:rsidR="005647A6" w:rsidRPr="000268DE" w:rsidRDefault="005647A6" w:rsidP="00222980">
            <w:pPr>
              <w:ind w:right="-213"/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Total No. of Employees at Facility:</w:t>
            </w:r>
          </w:p>
        </w:tc>
        <w:tc>
          <w:tcPr>
            <w:tcW w:w="3412" w:type="dxa"/>
            <w:gridSpan w:val="4"/>
            <w:shd w:val="clear" w:color="auto" w:fill="auto"/>
          </w:tcPr>
          <w:p w14:paraId="7E2D5E3B" w14:textId="77777777" w:rsidR="005647A6" w:rsidRPr="000268DE" w:rsidRDefault="005647A6" w:rsidP="00020C36">
            <w:pPr>
              <w:ind w:right="-213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hift:</w:t>
            </w:r>
          </w:p>
        </w:tc>
      </w:tr>
      <w:tr w:rsidR="008C4160" w:rsidRPr="000268DE" w14:paraId="24C790DA" w14:textId="77777777" w:rsidTr="004E29A2">
        <w:trPr>
          <w:trHeight w:val="398"/>
        </w:trPr>
        <w:tc>
          <w:tcPr>
            <w:tcW w:w="3057" w:type="dxa"/>
            <w:gridSpan w:val="6"/>
            <w:vMerge/>
            <w:shd w:val="clear" w:color="auto" w:fill="auto"/>
          </w:tcPr>
          <w:p w14:paraId="6156AFB8" w14:textId="77777777" w:rsidR="005647A6" w:rsidRPr="000268DE" w:rsidRDefault="005647A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85" w:type="dxa"/>
            <w:gridSpan w:val="11"/>
            <w:vMerge/>
            <w:shd w:val="clear" w:color="auto" w:fill="auto"/>
          </w:tcPr>
          <w:p w14:paraId="55A01749" w14:textId="77777777" w:rsidR="005647A6" w:rsidRPr="000268DE" w:rsidRDefault="005647A6" w:rsidP="00020C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0" w:type="dxa"/>
            <w:gridSpan w:val="10"/>
            <w:vMerge/>
            <w:shd w:val="clear" w:color="auto" w:fill="auto"/>
          </w:tcPr>
          <w:p w14:paraId="79AA2581" w14:textId="77777777" w:rsidR="005647A6" w:rsidRPr="000268DE" w:rsidRDefault="005647A6" w:rsidP="00020C36">
            <w:pPr>
              <w:ind w:right="-213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12" w:type="dxa"/>
            <w:gridSpan w:val="4"/>
            <w:shd w:val="clear" w:color="auto" w:fill="auto"/>
          </w:tcPr>
          <w:p w14:paraId="0F6DCBD7" w14:textId="77777777" w:rsidR="005647A6" w:rsidRPr="000268DE" w:rsidRDefault="005647A6" w:rsidP="00020C36">
            <w:pPr>
              <w:ind w:right="-213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hift:</w:t>
            </w:r>
          </w:p>
        </w:tc>
      </w:tr>
      <w:tr w:rsidR="005647A6" w:rsidRPr="000268DE" w14:paraId="66F3AC00" w14:textId="77777777" w:rsidTr="008E79F6">
        <w:trPr>
          <w:trHeight w:val="215"/>
        </w:trPr>
        <w:tc>
          <w:tcPr>
            <w:tcW w:w="12694" w:type="dxa"/>
            <w:gridSpan w:val="31"/>
            <w:shd w:val="clear" w:color="auto" w:fill="00B050"/>
          </w:tcPr>
          <w:p w14:paraId="038CF00E" w14:textId="169DFA73" w:rsidR="005647A6" w:rsidRPr="000268DE" w:rsidRDefault="005647A6" w:rsidP="00020C36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Section 4. Scope of </w:t>
            </w:r>
            <w:r w:rsidR="00767DA3" w:rsidRPr="000268DE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Product </w:t>
            </w:r>
            <w:r w:rsidRPr="000268DE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Certification </w:t>
            </w:r>
          </w:p>
        </w:tc>
      </w:tr>
      <w:tr w:rsidR="008C4160" w:rsidRPr="000268DE" w14:paraId="303B4E73" w14:textId="77777777" w:rsidTr="00064984">
        <w:trPr>
          <w:trHeight w:val="440"/>
        </w:trPr>
        <w:tc>
          <w:tcPr>
            <w:tcW w:w="759" w:type="dxa"/>
            <w:gridSpan w:val="4"/>
            <w:vMerge w:val="restart"/>
            <w:shd w:val="clear" w:color="auto" w:fill="auto"/>
            <w:vAlign w:val="center"/>
          </w:tcPr>
          <w:p w14:paraId="089A5260" w14:textId="77777777" w:rsidR="005647A6" w:rsidRPr="000268DE" w:rsidRDefault="00000000" w:rsidP="0022298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0590374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5647A6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25" w:type="dxa"/>
            <w:shd w:val="clear" w:color="auto" w:fill="auto"/>
            <w:vAlign w:val="center"/>
          </w:tcPr>
          <w:p w14:paraId="2356EC44" w14:textId="77777777" w:rsidR="005647A6" w:rsidRPr="000268DE" w:rsidRDefault="005647A6" w:rsidP="0022298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luster</w:t>
            </w:r>
          </w:p>
        </w:tc>
        <w:tc>
          <w:tcPr>
            <w:tcW w:w="1787" w:type="dxa"/>
            <w:gridSpan w:val="4"/>
            <w:shd w:val="clear" w:color="auto" w:fill="auto"/>
            <w:vAlign w:val="center"/>
          </w:tcPr>
          <w:p w14:paraId="58B2B9CE" w14:textId="77777777" w:rsidR="005647A6" w:rsidRPr="000268DE" w:rsidRDefault="005647A6" w:rsidP="0022298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39" w:type="dxa"/>
            <w:gridSpan w:val="9"/>
            <w:shd w:val="clear" w:color="auto" w:fill="auto"/>
            <w:vAlign w:val="center"/>
          </w:tcPr>
          <w:p w14:paraId="5B8EEA27" w14:textId="77777777" w:rsidR="005647A6" w:rsidRPr="000268DE" w:rsidRDefault="005647A6" w:rsidP="0022298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ubcategory</w:t>
            </w:r>
          </w:p>
        </w:tc>
        <w:tc>
          <w:tcPr>
            <w:tcW w:w="3149" w:type="dxa"/>
            <w:gridSpan w:val="8"/>
            <w:vAlign w:val="center"/>
          </w:tcPr>
          <w:p w14:paraId="14B9BD9A" w14:textId="77777777" w:rsidR="005647A6" w:rsidRPr="000268DE" w:rsidRDefault="005647A6" w:rsidP="0022298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amples of included activities</w:t>
            </w:r>
          </w:p>
        </w:tc>
        <w:tc>
          <w:tcPr>
            <w:tcW w:w="3435" w:type="dxa"/>
            <w:gridSpan w:val="5"/>
            <w:shd w:val="clear" w:color="auto" w:fill="auto"/>
            <w:vAlign w:val="center"/>
          </w:tcPr>
          <w:p w14:paraId="34AB71D9" w14:textId="77777777" w:rsidR="005647A6" w:rsidRPr="000268DE" w:rsidRDefault="005647A6" w:rsidP="0022298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duct Specification Standards</w:t>
            </w:r>
          </w:p>
        </w:tc>
      </w:tr>
      <w:tr w:rsidR="008C4160" w:rsidRPr="000268DE" w14:paraId="5D170DF1" w14:textId="77777777" w:rsidTr="00064984">
        <w:trPr>
          <w:trHeight w:val="1025"/>
        </w:trPr>
        <w:tc>
          <w:tcPr>
            <w:tcW w:w="759" w:type="dxa"/>
            <w:gridSpan w:val="4"/>
            <w:vMerge/>
            <w:shd w:val="clear" w:color="auto" w:fill="auto"/>
            <w:vAlign w:val="center"/>
          </w:tcPr>
          <w:p w14:paraId="6E3D6997" w14:textId="77777777" w:rsidR="005647A6" w:rsidRPr="000268DE" w:rsidRDefault="005647A6" w:rsidP="0022298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508C190" w14:textId="77777777" w:rsidR="005647A6" w:rsidRPr="000268DE" w:rsidRDefault="005647A6" w:rsidP="00D340D6">
            <w:pPr>
              <w:pStyle w:val="Standard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</w:rPr>
              <w:t>Food and Feed Processing</w:t>
            </w:r>
          </w:p>
        </w:tc>
        <w:tc>
          <w:tcPr>
            <w:tcW w:w="1787" w:type="dxa"/>
            <w:gridSpan w:val="4"/>
            <w:shd w:val="clear" w:color="auto" w:fill="auto"/>
            <w:vAlign w:val="center"/>
          </w:tcPr>
          <w:p w14:paraId="7BF686F4" w14:textId="77777777" w:rsidR="005647A6" w:rsidRPr="000268DE" w:rsidRDefault="005647A6" w:rsidP="00D340D6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</w:rPr>
              <w:t xml:space="preserve">C </w:t>
            </w:r>
          </w:p>
          <w:p w14:paraId="3BA43015" w14:textId="77777777" w:rsidR="005647A6" w:rsidRPr="000268DE" w:rsidRDefault="005647A6" w:rsidP="00D340D6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Food</w:t>
            </w:r>
          </w:p>
          <w:p w14:paraId="24D56FC5" w14:textId="77777777" w:rsidR="005647A6" w:rsidRPr="000268DE" w:rsidRDefault="005647A6" w:rsidP="00D340D6">
            <w:pPr>
              <w:pStyle w:val="Standard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nufacturing</w:t>
            </w:r>
          </w:p>
        </w:tc>
        <w:tc>
          <w:tcPr>
            <w:tcW w:w="2339" w:type="dxa"/>
            <w:gridSpan w:val="9"/>
            <w:shd w:val="clear" w:color="auto" w:fill="auto"/>
            <w:vAlign w:val="center"/>
          </w:tcPr>
          <w:p w14:paraId="2B2D9FC0" w14:textId="77777777" w:rsidR="005647A6" w:rsidRPr="000268DE" w:rsidRDefault="005647A6" w:rsidP="00D340D6">
            <w:pPr>
              <w:autoSpaceDE w:val="0"/>
              <w:autoSpaceDN w:val="0"/>
              <w:adjustRightInd w:val="0"/>
              <w:ind w:left="248" w:hanging="248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I:</w:t>
            </w:r>
          </w:p>
          <w:p w14:paraId="105651A9" w14:textId="300A26BC" w:rsidR="005647A6" w:rsidRPr="000268DE" w:rsidRDefault="00E451C7" w:rsidP="00D340D6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231F20"/>
                <w:sz w:val="16"/>
                <w:szCs w:val="16"/>
                <w:lang w:eastAsia="en-US"/>
                <w14:ligatures w14:val="standardContextual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Processing of perishable animal products</w:t>
            </w:r>
          </w:p>
        </w:tc>
        <w:tc>
          <w:tcPr>
            <w:tcW w:w="3149" w:type="dxa"/>
            <w:gridSpan w:val="8"/>
            <w:vAlign w:val="center"/>
          </w:tcPr>
          <w:p w14:paraId="5A8769C1" w14:textId="77777777" w:rsidR="005647A6" w:rsidRPr="000268DE" w:rsidRDefault="005647A6" w:rsidP="00EC5E04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231F20"/>
                <w:sz w:val="16"/>
                <w:szCs w:val="16"/>
                <w:lang w:eastAsia="en-US"/>
                <w14:ligatures w14:val="standardContextual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Production of animal products including fish and seafood, meat, eggs, dairy and fish products.</w:t>
            </w:r>
          </w:p>
        </w:tc>
        <w:tc>
          <w:tcPr>
            <w:tcW w:w="3435" w:type="dxa"/>
            <w:gridSpan w:val="5"/>
            <w:shd w:val="clear" w:color="auto" w:fill="auto"/>
            <w:vAlign w:val="center"/>
          </w:tcPr>
          <w:p w14:paraId="17F0F525" w14:textId="55F2663E" w:rsidR="005647A6" w:rsidRPr="000268DE" w:rsidRDefault="00FA3446" w:rsidP="00D340D6">
            <w:pPr>
              <w:ind w:firstLine="25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SO/</w:t>
            </w:r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AE.S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5647A6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55-1</w:t>
            </w:r>
          </w:p>
          <w:p w14:paraId="11F952BA" w14:textId="4CDE2017" w:rsidR="005647A6" w:rsidRPr="000268DE" w:rsidRDefault="005647A6" w:rsidP="00D340D6">
            <w:pPr>
              <w:ind w:left="-282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IC/SMIIC 1</w:t>
            </w:r>
          </w:p>
          <w:p w14:paraId="24E76B96" w14:textId="008203A7" w:rsidR="005647A6" w:rsidRPr="000268DE" w:rsidRDefault="005647A6" w:rsidP="00D340D6">
            <w:pPr>
              <w:ind w:left="-552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S 1500</w:t>
            </w:r>
          </w:p>
        </w:tc>
      </w:tr>
      <w:tr w:rsidR="008C4160" w:rsidRPr="000268DE" w14:paraId="57798917" w14:textId="77777777" w:rsidTr="00064984">
        <w:trPr>
          <w:trHeight w:val="1259"/>
        </w:trPr>
        <w:tc>
          <w:tcPr>
            <w:tcW w:w="759" w:type="dxa"/>
            <w:gridSpan w:val="4"/>
            <w:shd w:val="clear" w:color="auto" w:fill="auto"/>
            <w:vAlign w:val="center"/>
          </w:tcPr>
          <w:p w14:paraId="587EB615" w14:textId="77777777" w:rsidR="005647A6" w:rsidRPr="000268DE" w:rsidRDefault="00000000" w:rsidP="00222980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4554309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5647A6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25" w:type="dxa"/>
            <w:shd w:val="clear" w:color="auto" w:fill="auto"/>
            <w:vAlign w:val="center"/>
          </w:tcPr>
          <w:p w14:paraId="101C342D" w14:textId="77777777" w:rsidR="005647A6" w:rsidRPr="000268DE" w:rsidRDefault="005647A6" w:rsidP="00D340D6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</w:rPr>
              <w:t>Food and Feed Processing</w:t>
            </w:r>
          </w:p>
        </w:tc>
        <w:tc>
          <w:tcPr>
            <w:tcW w:w="1787" w:type="dxa"/>
            <w:gridSpan w:val="4"/>
            <w:shd w:val="clear" w:color="auto" w:fill="auto"/>
            <w:vAlign w:val="center"/>
          </w:tcPr>
          <w:p w14:paraId="250A4F15" w14:textId="77777777" w:rsidR="005647A6" w:rsidRPr="000268DE" w:rsidRDefault="005647A6" w:rsidP="00D340D6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</w:rPr>
              <w:t xml:space="preserve">C </w:t>
            </w:r>
          </w:p>
          <w:p w14:paraId="17889CF7" w14:textId="77777777" w:rsidR="005647A6" w:rsidRPr="000268DE" w:rsidRDefault="005647A6" w:rsidP="00D340D6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Food</w:t>
            </w:r>
          </w:p>
          <w:p w14:paraId="6EFA7C61" w14:textId="77777777" w:rsidR="005647A6" w:rsidRPr="000268DE" w:rsidRDefault="005647A6" w:rsidP="00D340D6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nufacturing</w:t>
            </w:r>
          </w:p>
        </w:tc>
        <w:tc>
          <w:tcPr>
            <w:tcW w:w="2339" w:type="dxa"/>
            <w:gridSpan w:val="9"/>
            <w:shd w:val="clear" w:color="auto" w:fill="auto"/>
            <w:vAlign w:val="center"/>
          </w:tcPr>
          <w:p w14:paraId="1A828E7A" w14:textId="77777777" w:rsidR="005647A6" w:rsidRPr="000268DE" w:rsidRDefault="005647A6" w:rsidP="00D340D6">
            <w:pPr>
              <w:autoSpaceDE w:val="0"/>
              <w:autoSpaceDN w:val="0"/>
              <w:adjustRightInd w:val="0"/>
              <w:ind w:left="248" w:hanging="248"/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CIII:</w:t>
            </w:r>
          </w:p>
          <w:p w14:paraId="1DA08DE7" w14:textId="77777777" w:rsidR="005647A6" w:rsidRPr="000268DE" w:rsidRDefault="005647A6" w:rsidP="00D340D6">
            <w:pPr>
              <w:autoSpaceDE w:val="0"/>
              <w:autoSpaceDN w:val="0"/>
              <w:adjustRightInd w:val="0"/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Processing of perishable</w:t>
            </w:r>
          </w:p>
          <w:p w14:paraId="33709782" w14:textId="77777777" w:rsidR="005647A6" w:rsidRPr="000268DE" w:rsidRDefault="005647A6" w:rsidP="00D340D6">
            <w:pPr>
              <w:autoSpaceDE w:val="0"/>
              <w:autoSpaceDN w:val="0"/>
              <w:adjustRightInd w:val="0"/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animal and plant products (mixed products)</w:t>
            </w:r>
          </w:p>
        </w:tc>
        <w:tc>
          <w:tcPr>
            <w:tcW w:w="3149" w:type="dxa"/>
            <w:gridSpan w:val="8"/>
            <w:vAlign w:val="center"/>
          </w:tcPr>
          <w:p w14:paraId="01711FBC" w14:textId="77777777" w:rsidR="005647A6" w:rsidRPr="000268DE" w:rsidRDefault="005647A6" w:rsidP="00EC5E04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231F20"/>
                <w:sz w:val="16"/>
                <w:szCs w:val="16"/>
                <w:lang w:eastAsia="en-US"/>
                <w14:ligatures w14:val="standardContextual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 xml:space="preserve">Production of mixed animal and plant products including pizza, </w:t>
            </w:r>
            <w:proofErr w:type="spellStart"/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lasagne</w:t>
            </w:r>
            <w:proofErr w:type="spellEnd"/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, sandwich, dumpling, ready to-eat meals.</w:t>
            </w:r>
          </w:p>
        </w:tc>
        <w:tc>
          <w:tcPr>
            <w:tcW w:w="3435" w:type="dxa"/>
            <w:gridSpan w:val="5"/>
            <w:shd w:val="clear" w:color="auto" w:fill="auto"/>
            <w:vAlign w:val="center"/>
          </w:tcPr>
          <w:p w14:paraId="2A57EE49" w14:textId="77777777" w:rsidR="00FA3446" w:rsidRPr="000268DE" w:rsidRDefault="00FA3446" w:rsidP="00FA3446">
            <w:pPr>
              <w:ind w:firstLine="25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SO/UAE.S 2055-1</w:t>
            </w:r>
          </w:p>
          <w:p w14:paraId="209F7181" w14:textId="77777777" w:rsidR="00D340D6" w:rsidRPr="000268DE" w:rsidRDefault="00D340D6" w:rsidP="00D340D6">
            <w:pPr>
              <w:ind w:left="-372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IC/SMIIC 1</w:t>
            </w:r>
          </w:p>
          <w:p w14:paraId="65F73357" w14:textId="1FD2290C" w:rsidR="005647A6" w:rsidRPr="000268DE" w:rsidRDefault="00D340D6" w:rsidP="00D340D6">
            <w:pPr>
              <w:ind w:left="-64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S 1500</w:t>
            </w:r>
          </w:p>
        </w:tc>
      </w:tr>
      <w:tr w:rsidR="00C75FF5" w:rsidRPr="000268DE" w14:paraId="46E6E63F" w14:textId="77777777" w:rsidTr="00064984">
        <w:trPr>
          <w:trHeight w:val="1259"/>
        </w:trPr>
        <w:tc>
          <w:tcPr>
            <w:tcW w:w="759" w:type="dxa"/>
            <w:gridSpan w:val="4"/>
            <w:shd w:val="clear" w:color="auto" w:fill="auto"/>
            <w:vAlign w:val="center"/>
          </w:tcPr>
          <w:p w14:paraId="2165A4D3" w14:textId="2CBAC870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7493340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25" w:type="dxa"/>
            <w:shd w:val="clear" w:color="auto" w:fill="auto"/>
            <w:vAlign w:val="center"/>
          </w:tcPr>
          <w:p w14:paraId="5370E72D" w14:textId="14A83C5E" w:rsidR="00C75FF5" w:rsidRPr="000268DE" w:rsidRDefault="00C75FF5" w:rsidP="00C75FF5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</w:rPr>
              <w:t>Food and Feed Processing</w:t>
            </w:r>
          </w:p>
        </w:tc>
        <w:tc>
          <w:tcPr>
            <w:tcW w:w="1787" w:type="dxa"/>
            <w:gridSpan w:val="4"/>
            <w:shd w:val="clear" w:color="auto" w:fill="auto"/>
            <w:vAlign w:val="center"/>
          </w:tcPr>
          <w:p w14:paraId="1520A729" w14:textId="77777777" w:rsidR="00C75FF5" w:rsidRPr="000268DE" w:rsidRDefault="00C75FF5" w:rsidP="00C75FF5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</w:rPr>
              <w:t xml:space="preserve">C </w:t>
            </w:r>
          </w:p>
          <w:p w14:paraId="20B98E89" w14:textId="77777777" w:rsidR="00C75FF5" w:rsidRPr="000268DE" w:rsidRDefault="00C75FF5" w:rsidP="00C75FF5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Food</w:t>
            </w:r>
          </w:p>
          <w:p w14:paraId="2D618FDA" w14:textId="099DF1EB" w:rsidR="00C75FF5" w:rsidRPr="000268DE" w:rsidRDefault="00C75FF5" w:rsidP="00C75FF5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nufacturing</w:t>
            </w:r>
          </w:p>
        </w:tc>
        <w:tc>
          <w:tcPr>
            <w:tcW w:w="2339" w:type="dxa"/>
            <w:gridSpan w:val="9"/>
            <w:shd w:val="clear" w:color="auto" w:fill="auto"/>
            <w:vAlign w:val="center"/>
          </w:tcPr>
          <w:p w14:paraId="7DC8FA2D" w14:textId="77777777" w:rsidR="00C75FF5" w:rsidRPr="000268DE" w:rsidRDefault="00C75FF5" w:rsidP="00C75FF5">
            <w:pPr>
              <w:autoSpaceDE w:val="0"/>
              <w:autoSpaceDN w:val="0"/>
              <w:adjustRightInd w:val="0"/>
              <w:ind w:left="248" w:hanging="248"/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CIV</w:t>
            </w:r>
          </w:p>
          <w:p w14:paraId="7B12E915" w14:textId="77777777" w:rsidR="00337DC6" w:rsidRPr="000268DE" w:rsidRDefault="00337DC6" w:rsidP="00337DC6">
            <w:pPr>
              <w:autoSpaceDE w:val="0"/>
              <w:autoSpaceDN w:val="0"/>
              <w:adjustRightInd w:val="0"/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Processing of ambient</w:t>
            </w:r>
          </w:p>
          <w:p w14:paraId="12D86442" w14:textId="1F84D1CD" w:rsidR="00337DC6" w:rsidRPr="000268DE" w:rsidRDefault="00337DC6" w:rsidP="00337DC6">
            <w:pPr>
              <w:autoSpaceDE w:val="0"/>
              <w:autoSpaceDN w:val="0"/>
              <w:adjustRightInd w:val="0"/>
              <w:ind w:left="248" w:hanging="248"/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stable products</w:t>
            </w:r>
          </w:p>
        </w:tc>
        <w:tc>
          <w:tcPr>
            <w:tcW w:w="3149" w:type="dxa"/>
            <w:gridSpan w:val="8"/>
            <w:vAlign w:val="center"/>
          </w:tcPr>
          <w:p w14:paraId="2E961374" w14:textId="28D1E332" w:rsidR="00C75FF5" w:rsidRPr="000268DE" w:rsidRDefault="00C75FF5" w:rsidP="00C75FF5">
            <w:pPr>
              <w:autoSpaceDE w:val="0"/>
              <w:autoSpaceDN w:val="0"/>
              <w:adjustRightInd w:val="0"/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 xml:space="preserve">Production of food products from any source that are stored and sold at ambient temperature, </w:t>
            </w:r>
            <w:proofErr w:type="gramStart"/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including</w:t>
            </w:r>
            <w:proofErr w:type="gramEnd"/>
          </w:p>
          <w:p w14:paraId="128AE516" w14:textId="0CB14B40" w:rsidR="00C75FF5" w:rsidRPr="000268DE" w:rsidRDefault="00C75FF5" w:rsidP="00C75FF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color w:val="231F20"/>
                <w:sz w:val="16"/>
                <w:szCs w:val="16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canned foods, biscuits, snacks, oil, drinking water, beverages, pasta, flour, sugar, food-grade salt</w:t>
            </w:r>
          </w:p>
        </w:tc>
        <w:tc>
          <w:tcPr>
            <w:tcW w:w="3435" w:type="dxa"/>
            <w:gridSpan w:val="5"/>
            <w:shd w:val="clear" w:color="auto" w:fill="auto"/>
            <w:vAlign w:val="center"/>
          </w:tcPr>
          <w:p w14:paraId="5122A08B" w14:textId="77777777" w:rsidR="00C75FF5" w:rsidRPr="000268DE" w:rsidRDefault="00C75FF5" w:rsidP="000268DE">
            <w:pPr>
              <w:ind w:left="892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SO/UAE.S 2055-1</w:t>
            </w:r>
          </w:p>
          <w:p w14:paraId="3875C652" w14:textId="77777777" w:rsidR="00C75FF5" w:rsidRPr="000268DE" w:rsidRDefault="00C75FF5" w:rsidP="000268DE">
            <w:pPr>
              <w:ind w:left="892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IC/SMIIC 1</w:t>
            </w:r>
          </w:p>
          <w:p w14:paraId="75833DCD" w14:textId="1945F8C1" w:rsidR="00C75FF5" w:rsidRPr="000268DE" w:rsidRDefault="00C75FF5" w:rsidP="000268DE">
            <w:pPr>
              <w:ind w:left="892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S 1500</w:t>
            </w:r>
          </w:p>
        </w:tc>
      </w:tr>
      <w:tr w:rsidR="00C75FF5" w:rsidRPr="000268DE" w14:paraId="1F32697B" w14:textId="77777777" w:rsidTr="00064984">
        <w:trPr>
          <w:trHeight w:val="1259"/>
        </w:trPr>
        <w:tc>
          <w:tcPr>
            <w:tcW w:w="759" w:type="dxa"/>
            <w:gridSpan w:val="4"/>
            <w:shd w:val="clear" w:color="auto" w:fill="auto"/>
            <w:vAlign w:val="center"/>
          </w:tcPr>
          <w:p w14:paraId="6C8D1430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1160264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25" w:type="dxa"/>
            <w:shd w:val="clear" w:color="auto" w:fill="auto"/>
            <w:vAlign w:val="center"/>
          </w:tcPr>
          <w:p w14:paraId="7B4C77A9" w14:textId="77777777" w:rsidR="00C75FF5" w:rsidRPr="000268DE" w:rsidRDefault="00C75FF5" w:rsidP="00C75FF5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</w:rPr>
              <w:t>Food and Feed Processing</w:t>
            </w:r>
          </w:p>
        </w:tc>
        <w:tc>
          <w:tcPr>
            <w:tcW w:w="1787" w:type="dxa"/>
            <w:gridSpan w:val="4"/>
            <w:shd w:val="clear" w:color="auto" w:fill="auto"/>
            <w:vAlign w:val="center"/>
          </w:tcPr>
          <w:p w14:paraId="3F9782E9" w14:textId="77777777" w:rsidR="00C75FF5" w:rsidRPr="000268DE" w:rsidRDefault="00C75FF5" w:rsidP="00C75FF5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</w:rPr>
              <w:t xml:space="preserve">C </w:t>
            </w:r>
          </w:p>
          <w:p w14:paraId="3285E981" w14:textId="77777777" w:rsidR="00C75FF5" w:rsidRPr="000268DE" w:rsidRDefault="00C75FF5" w:rsidP="00C75FF5">
            <w:pPr>
              <w:pStyle w:val="Standard"/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Food</w:t>
            </w:r>
          </w:p>
          <w:p w14:paraId="565BD0EE" w14:textId="77777777" w:rsidR="00C75FF5" w:rsidRPr="000268DE" w:rsidRDefault="00C75FF5" w:rsidP="00C75FF5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Manufacturing</w:t>
            </w:r>
          </w:p>
        </w:tc>
        <w:tc>
          <w:tcPr>
            <w:tcW w:w="2339" w:type="dxa"/>
            <w:gridSpan w:val="9"/>
            <w:shd w:val="clear" w:color="auto" w:fill="auto"/>
            <w:vAlign w:val="center"/>
          </w:tcPr>
          <w:p w14:paraId="1B6B16DA" w14:textId="77777777" w:rsidR="00C75FF5" w:rsidRPr="000268DE" w:rsidRDefault="00C75FF5" w:rsidP="00C75FF5">
            <w:pPr>
              <w:autoSpaceDE w:val="0"/>
              <w:autoSpaceDN w:val="0"/>
              <w:adjustRightInd w:val="0"/>
              <w:ind w:left="248" w:hanging="248"/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 xml:space="preserve">CV: </w:t>
            </w:r>
          </w:p>
          <w:p w14:paraId="76585B3F" w14:textId="77777777" w:rsidR="00C75FF5" w:rsidRPr="000268DE" w:rsidRDefault="00C75FF5" w:rsidP="00C75FF5">
            <w:pPr>
              <w:autoSpaceDE w:val="0"/>
              <w:autoSpaceDN w:val="0"/>
              <w:adjustRightInd w:val="0"/>
              <w:ind w:left="248" w:hanging="248"/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Animal slaughtering</w:t>
            </w:r>
          </w:p>
        </w:tc>
        <w:tc>
          <w:tcPr>
            <w:tcW w:w="3149" w:type="dxa"/>
            <w:gridSpan w:val="8"/>
            <w:vAlign w:val="center"/>
          </w:tcPr>
          <w:p w14:paraId="36B1669D" w14:textId="77777777" w:rsidR="00C75FF5" w:rsidRPr="000268DE" w:rsidRDefault="00C75FF5" w:rsidP="00C75FF5">
            <w:pPr>
              <w:autoSpaceDE w:val="0"/>
              <w:autoSpaceDN w:val="0"/>
              <w:adjustRightInd w:val="0"/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 xml:space="preserve">Processing of carcasses including slaughtering in slaughterhouses, cutting, </w:t>
            </w:r>
            <w:proofErr w:type="gramStart"/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cleaning</w:t>
            </w:r>
            <w:proofErr w:type="gramEnd"/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 xml:space="preserve"> and packing.</w:t>
            </w:r>
          </w:p>
        </w:tc>
        <w:tc>
          <w:tcPr>
            <w:tcW w:w="3435" w:type="dxa"/>
            <w:gridSpan w:val="5"/>
            <w:shd w:val="clear" w:color="auto" w:fill="auto"/>
          </w:tcPr>
          <w:p w14:paraId="0A5D2922" w14:textId="77777777" w:rsidR="00C75FF5" w:rsidRPr="000268DE" w:rsidRDefault="00C75FF5" w:rsidP="00C75FF5">
            <w:pPr>
              <w:ind w:firstLine="258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SO/UAE.S 2055-1</w:t>
            </w:r>
          </w:p>
          <w:p w14:paraId="616A56FA" w14:textId="36EC2EF2" w:rsidR="00C75FF5" w:rsidRPr="000268DE" w:rsidRDefault="00C75FF5" w:rsidP="00C75FF5">
            <w:pPr>
              <w:ind w:left="1068" w:hanging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AE.S 993</w:t>
            </w:r>
          </w:p>
          <w:p w14:paraId="47979900" w14:textId="77777777" w:rsidR="00C75FF5" w:rsidRPr="000268DE" w:rsidRDefault="00C75FF5" w:rsidP="00C75FF5">
            <w:pPr>
              <w:ind w:left="888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OIC/SMIIC 1 </w:t>
            </w:r>
          </w:p>
          <w:p w14:paraId="1DD56939" w14:textId="77777777" w:rsidR="00C75FF5" w:rsidRPr="000268DE" w:rsidRDefault="00C75FF5" w:rsidP="00C75FF5">
            <w:pPr>
              <w:ind w:left="888"/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S 1500</w:t>
            </w:r>
          </w:p>
        </w:tc>
      </w:tr>
      <w:tr w:rsidR="00C75FF5" w:rsidRPr="000268DE" w14:paraId="7E0D4A8A" w14:textId="77777777" w:rsidTr="00064984">
        <w:trPr>
          <w:trHeight w:val="1259"/>
        </w:trPr>
        <w:tc>
          <w:tcPr>
            <w:tcW w:w="759" w:type="dxa"/>
            <w:gridSpan w:val="4"/>
            <w:shd w:val="clear" w:color="auto" w:fill="auto"/>
            <w:vAlign w:val="center"/>
          </w:tcPr>
          <w:p w14:paraId="3C9E1FD0" w14:textId="7C0882BF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183242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25" w:type="dxa"/>
            <w:shd w:val="clear" w:color="auto" w:fill="auto"/>
            <w:vAlign w:val="center"/>
          </w:tcPr>
          <w:p w14:paraId="19374029" w14:textId="6D8CD17F" w:rsidR="00C75FF5" w:rsidRPr="000268DE" w:rsidRDefault="00C75FF5" w:rsidP="00C75FF5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</w:rPr>
              <w:t>Biochemical</w:t>
            </w:r>
          </w:p>
        </w:tc>
        <w:tc>
          <w:tcPr>
            <w:tcW w:w="4126" w:type="dxa"/>
            <w:gridSpan w:val="13"/>
            <w:shd w:val="clear" w:color="auto" w:fill="auto"/>
            <w:vAlign w:val="center"/>
          </w:tcPr>
          <w:p w14:paraId="4E4DD592" w14:textId="77777777" w:rsidR="00C75FF5" w:rsidRPr="000268DE" w:rsidRDefault="00C75FF5" w:rsidP="00C75FF5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68DE">
              <w:rPr>
                <w:rFonts w:asciiTheme="majorHAnsi" w:hAnsiTheme="majorHAnsi" w:cstheme="majorHAnsi"/>
                <w:sz w:val="20"/>
                <w:szCs w:val="20"/>
              </w:rPr>
              <w:t>K</w:t>
            </w:r>
          </w:p>
          <w:p w14:paraId="1847F0C6" w14:textId="1B071330" w:rsidR="00C75FF5" w:rsidRPr="000268DE" w:rsidRDefault="00C75FF5" w:rsidP="00C75FF5">
            <w:pPr>
              <w:autoSpaceDE w:val="0"/>
              <w:autoSpaceDN w:val="0"/>
              <w:adjustRightInd w:val="0"/>
              <w:ind w:left="248" w:hanging="248"/>
              <w:jc w:val="center"/>
              <w:rPr>
                <w:rFonts w:asciiTheme="majorHAnsi" w:eastAsia="SimSun" w:hAnsiTheme="majorHAnsi" w:cstheme="majorHAnsi"/>
                <w:kern w:val="3"/>
                <w:sz w:val="20"/>
                <w:szCs w:val="20"/>
                <w:lang w:eastAsia="en-US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  <w:lang w:eastAsia="en-US"/>
              </w:rPr>
              <w:t>Production of (Bio) Chemicals</w:t>
            </w:r>
          </w:p>
        </w:tc>
        <w:tc>
          <w:tcPr>
            <w:tcW w:w="3149" w:type="dxa"/>
            <w:gridSpan w:val="8"/>
            <w:vAlign w:val="center"/>
          </w:tcPr>
          <w:p w14:paraId="7977E769" w14:textId="77777777" w:rsidR="00C75FF5" w:rsidRPr="000268DE" w:rsidRDefault="00C75FF5" w:rsidP="00C75FF5">
            <w:pPr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Microbiology, Production of food and feed additives, vitamins, minerals, bio-cultures,</w:t>
            </w:r>
          </w:p>
          <w:p w14:paraId="07F59239" w14:textId="77777777" w:rsidR="00C75FF5" w:rsidRPr="000268DE" w:rsidRDefault="00C75FF5" w:rsidP="00C75FF5">
            <w:pPr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 xml:space="preserve">flavorings, </w:t>
            </w:r>
            <w:proofErr w:type="gramStart"/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enzymes</w:t>
            </w:r>
            <w:proofErr w:type="gramEnd"/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 xml:space="preserve"> and processing aids.</w:t>
            </w:r>
          </w:p>
          <w:p w14:paraId="72F7378C" w14:textId="77777777" w:rsidR="00C75FF5" w:rsidRPr="000268DE" w:rsidRDefault="00C75FF5" w:rsidP="00C75FF5">
            <w:pPr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Pesticides, drugs, fertilizers, cleaning agents,</w:t>
            </w:r>
          </w:p>
          <w:p w14:paraId="1AECA763" w14:textId="111AE176" w:rsidR="00C75FF5" w:rsidRPr="000268DE" w:rsidRDefault="00C75FF5" w:rsidP="00C75FF5">
            <w:pPr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</w:pPr>
            <w:r w:rsidRPr="000268DE">
              <w:rPr>
                <w:rFonts w:asciiTheme="majorHAnsi" w:eastAsia="SimSun" w:hAnsiTheme="majorHAnsi" w:cstheme="majorHAnsi"/>
                <w:kern w:val="3"/>
                <w:sz w:val="20"/>
                <w:szCs w:val="20"/>
              </w:rPr>
              <w:t>cosmetics, textiles, leather products, .... etc.</w:t>
            </w:r>
          </w:p>
        </w:tc>
        <w:tc>
          <w:tcPr>
            <w:tcW w:w="3435" w:type="dxa"/>
            <w:gridSpan w:val="5"/>
            <w:shd w:val="clear" w:color="auto" w:fill="auto"/>
            <w:vAlign w:val="center"/>
          </w:tcPr>
          <w:p w14:paraId="4F48190C" w14:textId="77777777" w:rsidR="00C75FF5" w:rsidRPr="000268DE" w:rsidRDefault="00C75FF5" w:rsidP="00C75FF5">
            <w:pPr>
              <w:ind w:left="712" w:firstLine="258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SO/UAE.S 2055-1</w:t>
            </w:r>
          </w:p>
          <w:p w14:paraId="1BF5CF82" w14:textId="77777777" w:rsidR="00C75FF5" w:rsidRPr="000268DE" w:rsidRDefault="00C75FF5" w:rsidP="00C75FF5">
            <w:pPr>
              <w:ind w:left="712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OIC/SMIIC 1 </w:t>
            </w:r>
          </w:p>
          <w:p w14:paraId="03DE3113" w14:textId="40266227" w:rsidR="00C75FF5" w:rsidRPr="000268DE" w:rsidRDefault="00C75FF5" w:rsidP="00C75FF5">
            <w:pPr>
              <w:ind w:left="712" w:firstLine="258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S 1500</w:t>
            </w:r>
          </w:p>
        </w:tc>
      </w:tr>
      <w:tr w:rsidR="00C75FF5" w:rsidRPr="000268DE" w14:paraId="5197CDE3" w14:textId="77777777" w:rsidTr="00767DA3">
        <w:trPr>
          <w:trHeight w:val="302"/>
          <w:tblHeader/>
        </w:trPr>
        <w:tc>
          <w:tcPr>
            <w:tcW w:w="12694" w:type="dxa"/>
            <w:gridSpan w:val="31"/>
            <w:shd w:val="clear" w:color="auto" w:fill="00B050"/>
            <w:vAlign w:val="center"/>
          </w:tcPr>
          <w:p w14:paraId="1CA30D20" w14:textId="77777777" w:rsidR="00C75FF5" w:rsidRPr="000268DE" w:rsidRDefault="00C75FF5" w:rsidP="00C75F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ection 5. Halal Certifications</w:t>
            </w:r>
          </w:p>
        </w:tc>
      </w:tr>
      <w:tr w:rsidR="00C75FF5" w:rsidRPr="000268DE" w14:paraId="3413FE9C" w14:textId="77777777" w:rsidTr="004E29A2">
        <w:trPr>
          <w:trHeight w:val="360"/>
        </w:trPr>
        <w:tc>
          <w:tcPr>
            <w:tcW w:w="4135" w:type="dxa"/>
            <w:gridSpan w:val="11"/>
            <w:vMerge w:val="restart"/>
            <w:shd w:val="clear" w:color="auto" w:fill="auto"/>
            <w:vAlign w:val="center"/>
          </w:tcPr>
          <w:p w14:paraId="1A14C169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oes the applicant currently hold any other current or previous certification (s) from other Halal Certification Bodies?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30FD005D" w14:textId="77777777" w:rsidR="00C75FF5" w:rsidRPr="000268DE" w:rsidRDefault="00000000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74417788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Yes </w:t>
            </w:r>
          </w:p>
          <w:p w14:paraId="7C30D999" w14:textId="2D9FCDB2" w:rsidR="00C75FF5" w:rsidRPr="000268DE" w:rsidRDefault="00000000" w:rsidP="00C75F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48014558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No</w:t>
            </w:r>
            <w:r w:rsidR="00C75FF5" w:rsidRPr="000268D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7748" w:type="dxa"/>
            <w:gridSpan w:val="17"/>
            <w:shd w:val="clear" w:color="auto" w:fill="auto"/>
            <w:vAlign w:val="center"/>
          </w:tcPr>
          <w:p w14:paraId="7918BF09" w14:textId="77777777" w:rsidR="00C75FF5" w:rsidRPr="000268DE" w:rsidRDefault="00C75FF5" w:rsidP="00C75F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proofErr w:type="gramStart"/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proofErr w:type="gramEnd"/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, please provide the following details:</w:t>
            </w:r>
          </w:p>
        </w:tc>
      </w:tr>
      <w:tr w:rsidR="00C75FF5" w:rsidRPr="000268DE" w14:paraId="3391140F" w14:textId="77777777" w:rsidTr="004E29A2">
        <w:trPr>
          <w:trHeight w:val="332"/>
        </w:trPr>
        <w:tc>
          <w:tcPr>
            <w:tcW w:w="4135" w:type="dxa"/>
            <w:gridSpan w:val="11"/>
            <w:vMerge/>
            <w:shd w:val="clear" w:color="auto" w:fill="auto"/>
          </w:tcPr>
          <w:p w14:paraId="694D131A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gridSpan w:val="3"/>
            <w:vMerge/>
            <w:shd w:val="clear" w:color="auto" w:fill="auto"/>
          </w:tcPr>
          <w:p w14:paraId="2FB2DD71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48" w:type="dxa"/>
            <w:gridSpan w:val="17"/>
            <w:shd w:val="clear" w:color="auto" w:fill="auto"/>
            <w:vAlign w:val="center"/>
          </w:tcPr>
          <w:p w14:paraId="7BE5FB55" w14:textId="77777777" w:rsidR="00C75FF5" w:rsidRPr="000268DE" w:rsidRDefault="00C75FF5" w:rsidP="00C75F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Certification body/or granting entity name:</w:t>
            </w:r>
          </w:p>
        </w:tc>
      </w:tr>
      <w:tr w:rsidR="00C75FF5" w:rsidRPr="000268DE" w14:paraId="21EE2146" w14:textId="77777777" w:rsidTr="004E29A2">
        <w:trPr>
          <w:trHeight w:val="360"/>
        </w:trPr>
        <w:tc>
          <w:tcPr>
            <w:tcW w:w="4135" w:type="dxa"/>
            <w:gridSpan w:val="11"/>
            <w:vMerge/>
            <w:shd w:val="clear" w:color="auto" w:fill="auto"/>
          </w:tcPr>
          <w:p w14:paraId="1CFF6BE1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gridSpan w:val="3"/>
            <w:vMerge/>
            <w:shd w:val="clear" w:color="auto" w:fill="auto"/>
          </w:tcPr>
          <w:p w14:paraId="0A04D5AA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48" w:type="dxa"/>
            <w:gridSpan w:val="17"/>
            <w:shd w:val="clear" w:color="auto" w:fill="auto"/>
            <w:vAlign w:val="center"/>
          </w:tcPr>
          <w:p w14:paraId="76859A72" w14:textId="77777777" w:rsidR="00C75FF5" w:rsidRPr="000268DE" w:rsidRDefault="00C75FF5" w:rsidP="00C75F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 xml:space="preserve">Scope of certification: (Certificate Number/date) </w:t>
            </w:r>
          </w:p>
        </w:tc>
      </w:tr>
      <w:tr w:rsidR="00C75FF5" w:rsidRPr="000268DE" w14:paraId="0C3D1C79" w14:textId="77777777" w:rsidTr="004E29A2">
        <w:trPr>
          <w:trHeight w:val="360"/>
        </w:trPr>
        <w:tc>
          <w:tcPr>
            <w:tcW w:w="4135" w:type="dxa"/>
            <w:gridSpan w:val="11"/>
            <w:vMerge/>
            <w:shd w:val="clear" w:color="auto" w:fill="auto"/>
          </w:tcPr>
          <w:p w14:paraId="004CF23E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gridSpan w:val="3"/>
            <w:vMerge/>
            <w:shd w:val="clear" w:color="auto" w:fill="auto"/>
          </w:tcPr>
          <w:p w14:paraId="4BC9FC97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48" w:type="dxa"/>
            <w:gridSpan w:val="17"/>
            <w:shd w:val="clear" w:color="auto" w:fill="auto"/>
            <w:vAlign w:val="center"/>
          </w:tcPr>
          <w:p w14:paraId="1EEC14C9" w14:textId="77777777" w:rsidR="00C75FF5" w:rsidRPr="000268DE" w:rsidRDefault="00C75FF5" w:rsidP="00C75F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Initial Certification Date:</w:t>
            </w:r>
          </w:p>
        </w:tc>
      </w:tr>
      <w:tr w:rsidR="00C75FF5" w:rsidRPr="000268DE" w14:paraId="13D618CD" w14:textId="77777777" w:rsidTr="004E29A2">
        <w:trPr>
          <w:trHeight w:val="360"/>
        </w:trPr>
        <w:tc>
          <w:tcPr>
            <w:tcW w:w="4135" w:type="dxa"/>
            <w:gridSpan w:val="11"/>
            <w:vMerge/>
            <w:shd w:val="clear" w:color="auto" w:fill="auto"/>
          </w:tcPr>
          <w:p w14:paraId="529AFC13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gridSpan w:val="3"/>
            <w:vMerge/>
            <w:shd w:val="clear" w:color="auto" w:fill="auto"/>
          </w:tcPr>
          <w:p w14:paraId="13158D64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748" w:type="dxa"/>
            <w:gridSpan w:val="17"/>
            <w:shd w:val="clear" w:color="auto" w:fill="auto"/>
            <w:vAlign w:val="center"/>
          </w:tcPr>
          <w:p w14:paraId="3CDE0234" w14:textId="77777777" w:rsidR="00C75FF5" w:rsidRPr="000268DE" w:rsidRDefault="00C75FF5" w:rsidP="00C75F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Expiry date of latest certification certificate:</w:t>
            </w:r>
          </w:p>
        </w:tc>
      </w:tr>
      <w:tr w:rsidR="00C75FF5" w:rsidRPr="000268DE" w14:paraId="65D5F87F" w14:textId="77777777" w:rsidTr="008E79F6">
        <w:trPr>
          <w:trHeight w:val="204"/>
          <w:tblHeader/>
        </w:trPr>
        <w:tc>
          <w:tcPr>
            <w:tcW w:w="12694" w:type="dxa"/>
            <w:gridSpan w:val="31"/>
            <w:shd w:val="clear" w:color="auto" w:fill="00B050"/>
          </w:tcPr>
          <w:p w14:paraId="307A7B39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ection 6. Consultancy &amp; Training</w:t>
            </w:r>
          </w:p>
        </w:tc>
      </w:tr>
      <w:tr w:rsidR="00C75FF5" w:rsidRPr="000268DE" w14:paraId="19F22FAE" w14:textId="77777777" w:rsidTr="004E29A2">
        <w:trPr>
          <w:trHeight w:val="404"/>
        </w:trPr>
        <w:tc>
          <w:tcPr>
            <w:tcW w:w="4135" w:type="dxa"/>
            <w:gridSpan w:val="11"/>
            <w:vMerge w:val="restart"/>
            <w:shd w:val="clear" w:color="auto" w:fill="auto"/>
          </w:tcPr>
          <w:p w14:paraId="5CAB0237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s the applicant received any consultancy/training from a 3rd party relating the halal management system.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8C4C75A" w14:textId="77777777" w:rsidR="00C75FF5" w:rsidRPr="000268DE" w:rsidRDefault="00000000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36694121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Yes </w:t>
            </w:r>
          </w:p>
          <w:p w14:paraId="1867E423" w14:textId="6020C8A5" w:rsidR="00C75FF5" w:rsidRPr="000268DE" w:rsidRDefault="00000000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41740932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7748" w:type="dxa"/>
            <w:gridSpan w:val="17"/>
            <w:shd w:val="clear" w:color="auto" w:fill="auto"/>
            <w:vAlign w:val="center"/>
          </w:tcPr>
          <w:p w14:paraId="64A7E3C9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IF </w:t>
            </w:r>
            <w:proofErr w:type="gramStart"/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es</w:t>
            </w:r>
            <w:proofErr w:type="gramEnd"/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please provide the following details:</w:t>
            </w:r>
          </w:p>
        </w:tc>
      </w:tr>
      <w:tr w:rsidR="00C75FF5" w:rsidRPr="000268DE" w14:paraId="076A3118" w14:textId="77777777" w:rsidTr="004E29A2">
        <w:trPr>
          <w:trHeight w:val="204"/>
        </w:trPr>
        <w:tc>
          <w:tcPr>
            <w:tcW w:w="4135" w:type="dxa"/>
            <w:gridSpan w:val="11"/>
            <w:vMerge/>
            <w:shd w:val="clear" w:color="auto" w:fill="auto"/>
          </w:tcPr>
          <w:p w14:paraId="3515B929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gridSpan w:val="3"/>
            <w:vMerge/>
            <w:shd w:val="clear" w:color="auto" w:fill="auto"/>
          </w:tcPr>
          <w:p w14:paraId="7ED72274" w14:textId="146D2D1C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748" w:type="dxa"/>
            <w:gridSpan w:val="17"/>
            <w:shd w:val="clear" w:color="auto" w:fill="auto"/>
            <w:vAlign w:val="center"/>
          </w:tcPr>
          <w:p w14:paraId="3DB6B01E" w14:textId="7955707E" w:rsidR="00C75FF5" w:rsidRPr="000268DE" w:rsidRDefault="00C75FF5" w:rsidP="00C75FF5">
            <w:pPr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ame of the 3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arty consultancy or training group:</w:t>
            </w:r>
          </w:p>
        </w:tc>
      </w:tr>
      <w:tr w:rsidR="00C75FF5" w:rsidRPr="000268DE" w14:paraId="6FF97B6D" w14:textId="77777777" w:rsidTr="008E79F6">
        <w:trPr>
          <w:trHeight w:val="287"/>
          <w:tblHeader/>
        </w:trPr>
        <w:tc>
          <w:tcPr>
            <w:tcW w:w="12694" w:type="dxa"/>
            <w:gridSpan w:val="31"/>
            <w:shd w:val="clear" w:color="auto" w:fill="00B050"/>
            <w:vAlign w:val="center"/>
          </w:tcPr>
          <w:p w14:paraId="5A037554" w14:textId="39D6C88B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ection 7. Slaughtering Details</w:t>
            </w:r>
          </w:p>
        </w:tc>
      </w:tr>
      <w:tr w:rsidR="00C75FF5" w:rsidRPr="000268DE" w14:paraId="48BBE09F" w14:textId="77777777" w:rsidTr="004E29A2">
        <w:trPr>
          <w:trHeight w:val="572"/>
        </w:trPr>
        <w:tc>
          <w:tcPr>
            <w:tcW w:w="3289" w:type="dxa"/>
            <w:gridSpan w:val="7"/>
            <w:shd w:val="clear" w:color="auto" w:fill="auto"/>
            <w:vAlign w:val="center"/>
          </w:tcPr>
          <w:p w14:paraId="3E5DC9C0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ethod of Slaughter</w:t>
            </w:r>
          </w:p>
        </w:tc>
        <w:tc>
          <w:tcPr>
            <w:tcW w:w="4699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1971A" w14:textId="77777777" w:rsidR="00C75FF5" w:rsidRPr="000268DE" w:rsidRDefault="00000000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391981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Mechanical Slaughter</w:t>
            </w:r>
          </w:p>
        </w:tc>
        <w:tc>
          <w:tcPr>
            <w:tcW w:w="47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E9DCE" w14:textId="77777777" w:rsidR="00C75FF5" w:rsidRPr="000268DE" w:rsidRDefault="00000000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3243432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Hand Slaughter</w:t>
            </w:r>
          </w:p>
        </w:tc>
      </w:tr>
      <w:tr w:rsidR="00C75FF5" w:rsidRPr="000268DE" w14:paraId="6F9C09EE" w14:textId="77777777" w:rsidTr="004E29A2">
        <w:trPr>
          <w:trHeight w:val="572"/>
        </w:trPr>
        <w:tc>
          <w:tcPr>
            <w:tcW w:w="3289" w:type="dxa"/>
            <w:gridSpan w:val="7"/>
            <w:vMerge w:val="restart"/>
            <w:shd w:val="clear" w:color="auto" w:fill="auto"/>
            <w:vAlign w:val="center"/>
          </w:tcPr>
          <w:p w14:paraId="74E8060C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oss of Consciousness Methods</w:t>
            </w:r>
          </w:p>
        </w:tc>
        <w:tc>
          <w:tcPr>
            <w:tcW w:w="4699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D008F" w14:textId="77777777" w:rsidR="00C75FF5" w:rsidRPr="000268DE" w:rsidRDefault="00000000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05830754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lectrical Water Bath</w:t>
            </w:r>
          </w:p>
        </w:tc>
        <w:tc>
          <w:tcPr>
            <w:tcW w:w="47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B2DB7" w14:textId="77777777" w:rsidR="00C75FF5" w:rsidRPr="000268DE" w:rsidRDefault="00000000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676518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 Controlled </w:t>
            </w:r>
            <w:r w:rsidR="00C75FF5" w:rsidRPr="000268DE">
              <w:rPr>
                <w:rStyle w:val="Emphasis"/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Atmospheric</w:t>
            </w:r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C75FF5" w:rsidRPr="000268DE">
              <w:rPr>
                <w:rStyle w:val="Emphasis"/>
                <w:rFonts w:asciiTheme="majorHAnsi" w:hAnsiTheme="majorHAnsi" w:cstheme="majorHAnsi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Stunning</w:t>
            </w:r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(CAS)</w:t>
            </w:r>
          </w:p>
        </w:tc>
      </w:tr>
      <w:tr w:rsidR="00C75FF5" w:rsidRPr="000268DE" w14:paraId="4D0ECF92" w14:textId="77777777" w:rsidTr="004E29A2">
        <w:trPr>
          <w:trHeight w:val="572"/>
        </w:trPr>
        <w:tc>
          <w:tcPr>
            <w:tcW w:w="3289" w:type="dxa"/>
            <w:gridSpan w:val="7"/>
            <w:vMerge/>
            <w:shd w:val="clear" w:color="auto" w:fill="auto"/>
            <w:vAlign w:val="center"/>
          </w:tcPr>
          <w:p w14:paraId="49EE1A86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99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C6BFB" w14:textId="7FD47B3B" w:rsidR="00C75FF5" w:rsidRPr="000268DE" w:rsidRDefault="00000000" w:rsidP="00C75F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0922342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sz w:val="22"/>
                <w:szCs w:val="22"/>
              </w:rPr>
              <w:t xml:space="preserve"> Pneumatic Percussion (non-penetrating)</w:t>
            </w:r>
          </w:p>
        </w:tc>
        <w:tc>
          <w:tcPr>
            <w:tcW w:w="470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76C34" w14:textId="3A44C481" w:rsidR="00C75FF5" w:rsidRPr="000268DE" w:rsidRDefault="00000000" w:rsidP="00C75F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94224229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sz w:val="22"/>
                <w:szCs w:val="22"/>
              </w:rPr>
              <w:t xml:space="preserve"> Not applicable</w:t>
            </w:r>
          </w:p>
        </w:tc>
      </w:tr>
      <w:tr w:rsidR="00C75FF5" w:rsidRPr="000268DE" w14:paraId="5A4E220D" w14:textId="77777777" w:rsidTr="008E79F6">
        <w:trPr>
          <w:trHeight w:val="296"/>
        </w:trPr>
        <w:tc>
          <w:tcPr>
            <w:tcW w:w="12694" w:type="dxa"/>
            <w:gridSpan w:val="31"/>
            <w:shd w:val="clear" w:color="auto" w:fill="00B050"/>
          </w:tcPr>
          <w:p w14:paraId="48299DDA" w14:textId="2AAB64F3" w:rsidR="00C75FF5" w:rsidRPr="000268DE" w:rsidRDefault="00C75FF5" w:rsidP="00C75FF5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ection 8. Feed</w:t>
            </w:r>
          </w:p>
        </w:tc>
      </w:tr>
      <w:tr w:rsidR="00C75FF5" w:rsidRPr="000268DE" w14:paraId="7D1C37E8" w14:textId="77777777" w:rsidTr="004E29A2">
        <w:trPr>
          <w:trHeight w:val="470"/>
        </w:trPr>
        <w:tc>
          <w:tcPr>
            <w:tcW w:w="4315" w:type="dxa"/>
            <w:gridSpan w:val="12"/>
            <w:shd w:val="clear" w:color="auto" w:fill="auto"/>
            <w:vAlign w:val="center"/>
          </w:tcPr>
          <w:p w14:paraId="41917971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s the feed used at this facility free of porcine proteins?</w:t>
            </w:r>
          </w:p>
        </w:tc>
        <w:tc>
          <w:tcPr>
            <w:tcW w:w="900" w:type="dxa"/>
            <w:gridSpan w:val="3"/>
            <w:vAlign w:val="center"/>
          </w:tcPr>
          <w:p w14:paraId="04ECB49A" w14:textId="77777777" w:rsidR="00C75FF5" w:rsidRPr="000268DE" w:rsidRDefault="00000000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62102855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sz w:val="22"/>
                <w:szCs w:val="22"/>
              </w:rPr>
              <w:t xml:space="preserve"> Yes</w:t>
            </w:r>
          </w:p>
        </w:tc>
        <w:tc>
          <w:tcPr>
            <w:tcW w:w="810" w:type="dxa"/>
            <w:vAlign w:val="center"/>
          </w:tcPr>
          <w:p w14:paraId="07D9358A" w14:textId="77777777" w:rsidR="00C75FF5" w:rsidRPr="000268DE" w:rsidRDefault="00000000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0803136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sz w:val="22"/>
                <w:szCs w:val="22"/>
              </w:rPr>
              <w:t xml:space="preserve"> No</w:t>
            </w:r>
          </w:p>
        </w:tc>
        <w:tc>
          <w:tcPr>
            <w:tcW w:w="902" w:type="dxa"/>
            <w:gridSpan w:val="5"/>
            <w:vAlign w:val="center"/>
          </w:tcPr>
          <w:p w14:paraId="46F8A157" w14:textId="188122BB" w:rsidR="00C75FF5" w:rsidRPr="000268DE" w:rsidRDefault="00000000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66225302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sz w:val="22"/>
                <w:szCs w:val="22"/>
              </w:rPr>
              <w:t xml:space="preserve"> N/A</w:t>
            </w:r>
          </w:p>
        </w:tc>
        <w:tc>
          <w:tcPr>
            <w:tcW w:w="5767" w:type="dxa"/>
            <w:gridSpan w:val="10"/>
            <w:vAlign w:val="center"/>
          </w:tcPr>
          <w:p w14:paraId="1944E6B3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eed Statement from feed supplier to be attached with application.</w:t>
            </w:r>
          </w:p>
          <w:p w14:paraId="32E7AE73" w14:textId="6C9F5AD0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481BA894" w14:textId="77777777" w:rsidTr="008E79F6">
        <w:trPr>
          <w:trHeight w:val="290"/>
          <w:tblHeader/>
        </w:trPr>
        <w:tc>
          <w:tcPr>
            <w:tcW w:w="12694" w:type="dxa"/>
            <w:gridSpan w:val="31"/>
            <w:tcBorders>
              <w:bottom w:val="single" w:sz="4" w:space="0" w:color="auto"/>
            </w:tcBorders>
            <w:shd w:val="clear" w:color="auto" w:fill="00B050"/>
          </w:tcPr>
          <w:p w14:paraId="6CCA6BA3" w14:textId="38D7148B" w:rsidR="00C75FF5" w:rsidRPr="000268DE" w:rsidRDefault="00C75FF5" w:rsidP="00C75FF5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ection 9. Product Details/Slaughterhouse</w:t>
            </w:r>
          </w:p>
        </w:tc>
      </w:tr>
      <w:tr w:rsidR="00C75FF5" w:rsidRPr="000268DE" w14:paraId="27525C06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322A6C29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5940" w:type="dxa"/>
            <w:gridSpan w:val="17"/>
            <w:shd w:val="clear" w:color="auto" w:fill="auto"/>
            <w:vAlign w:val="center"/>
          </w:tcPr>
          <w:p w14:paraId="20842D06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duct Code</w:t>
            </w:r>
          </w:p>
        </w:tc>
        <w:tc>
          <w:tcPr>
            <w:tcW w:w="6039" w:type="dxa"/>
            <w:gridSpan w:val="11"/>
            <w:shd w:val="clear" w:color="auto" w:fill="auto"/>
            <w:vAlign w:val="center"/>
          </w:tcPr>
          <w:p w14:paraId="09C007A4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duct Description</w:t>
            </w:r>
          </w:p>
        </w:tc>
      </w:tr>
      <w:tr w:rsidR="00C75FF5" w:rsidRPr="000268DE" w14:paraId="1DCECD61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240BEC2B" w14:textId="77777777" w:rsidR="00C75FF5" w:rsidRPr="000268DE" w:rsidRDefault="00C75FF5" w:rsidP="00C75F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940" w:type="dxa"/>
            <w:gridSpan w:val="17"/>
            <w:shd w:val="clear" w:color="auto" w:fill="auto"/>
            <w:vAlign w:val="center"/>
          </w:tcPr>
          <w:p w14:paraId="786FF1A7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39" w:type="dxa"/>
            <w:gridSpan w:val="11"/>
            <w:shd w:val="clear" w:color="auto" w:fill="auto"/>
            <w:vAlign w:val="center"/>
          </w:tcPr>
          <w:p w14:paraId="7996912B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49621609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24B745D9" w14:textId="77777777" w:rsidR="00C75FF5" w:rsidRPr="000268DE" w:rsidRDefault="00C75FF5" w:rsidP="00C75F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940" w:type="dxa"/>
            <w:gridSpan w:val="17"/>
            <w:shd w:val="clear" w:color="auto" w:fill="auto"/>
            <w:vAlign w:val="center"/>
          </w:tcPr>
          <w:p w14:paraId="25FF596B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39" w:type="dxa"/>
            <w:gridSpan w:val="11"/>
            <w:shd w:val="clear" w:color="auto" w:fill="auto"/>
            <w:vAlign w:val="center"/>
          </w:tcPr>
          <w:p w14:paraId="50163191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7D5FC855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6AA3BDBC" w14:textId="77777777" w:rsidR="00C75FF5" w:rsidRPr="000268DE" w:rsidRDefault="00C75FF5" w:rsidP="00C75F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940" w:type="dxa"/>
            <w:gridSpan w:val="17"/>
            <w:shd w:val="clear" w:color="auto" w:fill="auto"/>
            <w:vAlign w:val="center"/>
          </w:tcPr>
          <w:p w14:paraId="26B2D19B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39" w:type="dxa"/>
            <w:gridSpan w:val="11"/>
            <w:shd w:val="clear" w:color="auto" w:fill="auto"/>
            <w:vAlign w:val="center"/>
          </w:tcPr>
          <w:p w14:paraId="351FE7E6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5D488516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1B771C8F" w14:textId="77777777" w:rsidR="00C75FF5" w:rsidRPr="000268DE" w:rsidRDefault="00C75FF5" w:rsidP="00C75F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940" w:type="dxa"/>
            <w:gridSpan w:val="17"/>
            <w:shd w:val="clear" w:color="auto" w:fill="auto"/>
            <w:vAlign w:val="center"/>
          </w:tcPr>
          <w:p w14:paraId="438F5D03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39" w:type="dxa"/>
            <w:gridSpan w:val="11"/>
            <w:shd w:val="clear" w:color="auto" w:fill="auto"/>
            <w:vAlign w:val="center"/>
          </w:tcPr>
          <w:p w14:paraId="6DF0055E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10025CAD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374F10FB" w14:textId="77777777" w:rsidR="00C75FF5" w:rsidRPr="000268DE" w:rsidRDefault="00C75FF5" w:rsidP="00C75F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940" w:type="dxa"/>
            <w:gridSpan w:val="17"/>
            <w:shd w:val="clear" w:color="auto" w:fill="auto"/>
            <w:vAlign w:val="center"/>
          </w:tcPr>
          <w:p w14:paraId="6F4B3C4E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39" w:type="dxa"/>
            <w:gridSpan w:val="11"/>
            <w:shd w:val="clear" w:color="auto" w:fill="auto"/>
            <w:vAlign w:val="center"/>
          </w:tcPr>
          <w:p w14:paraId="34557559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4D9E9D74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459FCB30" w14:textId="77777777" w:rsidR="00C75FF5" w:rsidRPr="000268DE" w:rsidRDefault="00C75FF5" w:rsidP="00C75F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940" w:type="dxa"/>
            <w:gridSpan w:val="17"/>
            <w:shd w:val="clear" w:color="auto" w:fill="auto"/>
            <w:vAlign w:val="center"/>
          </w:tcPr>
          <w:p w14:paraId="1E42B9F2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39" w:type="dxa"/>
            <w:gridSpan w:val="11"/>
            <w:shd w:val="clear" w:color="auto" w:fill="auto"/>
            <w:vAlign w:val="center"/>
          </w:tcPr>
          <w:p w14:paraId="00E433A9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0E141E65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27FF20C8" w14:textId="77777777" w:rsidR="00C75FF5" w:rsidRPr="000268DE" w:rsidRDefault="00C75FF5" w:rsidP="00C75F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940" w:type="dxa"/>
            <w:gridSpan w:val="17"/>
            <w:shd w:val="clear" w:color="auto" w:fill="auto"/>
            <w:vAlign w:val="center"/>
          </w:tcPr>
          <w:p w14:paraId="01995C05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39" w:type="dxa"/>
            <w:gridSpan w:val="11"/>
            <w:shd w:val="clear" w:color="auto" w:fill="auto"/>
            <w:vAlign w:val="center"/>
          </w:tcPr>
          <w:p w14:paraId="736BEA9A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23BB3DF4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73B4C7BD" w14:textId="77777777" w:rsidR="00C75FF5" w:rsidRPr="000268DE" w:rsidRDefault="00C75FF5" w:rsidP="00C75F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940" w:type="dxa"/>
            <w:gridSpan w:val="17"/>
            <w:shd w:val="clear" w:color="auto" w:fill="auto"/>
            <w:vAlign w:val="center"/>
          </w:tcPr>
          <w:p w14:paraId="795F8415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39" w:type="dxa"/>
            <w:gridSpan w:val="11"/>
            <w:shd w:val="clear" w:color="auto" w:fill="auto"/>
            <w:vAlign w:val="center"/>
          </w:tcPr>
          <w:p w14:paraId="605B2585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4EDA70C4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4162E7F8" w14:textId="77777777" w:rsidR="00C75FF5" w:rsidRPr="000268DE" w:rsidRDefault="00C75FF5" w:rsidP="00C75F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940" w:type="dxa"/>
            <w:gridSpan w:val="17"/>
            <w:shd w:val="clear" w:color="auto" w:fill="auto"/>
            <w:vAlign w:val="center"/>
          </w:tcPr>
          <w:p w14:paraId="0A69F90D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39" w:type="dxa"/>
            <w:gridSpan w:val="11"/>
            <w:shd w:val="clear" w:color="auto" w:fill="auto"/>
            <w:vAlign w:val="center"/>
          </w:tcPr>
          <w:p w14:paraId="1E84270A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44700BC2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4069E283" w14:textId="77777777" w:rsidR="00C75FF5" w:rsidRPr="000268DE" w:rsidRDefault="00C75FF5" w:rsidP="00C75FF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940" w:type="dxa"/>
            <w:gridSpan w:val="17"/>
            <w:shd w:val="clear" w:color="auto" w:fill="auto"/>
            <w:vAlign w:val="center"/>
          </w:tcPr>
          <w:p w14:paraId="39239880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39" w:type="dxa"/>
            <w:gridSpan w:val="11"/>
            <w:shd w:val="clear" w:color="auto" w:fill="auto"/>
            <w:vAlign w:val="center"/>
          </w:tcPr>
          <w:p w14:paraId="259E4955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7CD23037" w14:textId="77777777" w:rsidTr="00222980">
        <w:trPr>
          <w:trHeight w:val="290"/>
          <w:tblHeader/>
        </w:trPr>
        <w:tc>
          <w:tcPr>
            <w:tcW w:w="12694" w:type="dxa"/>
            <w:gridSpan w:val="31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1B911FF" w14:textId="4ACCF5EF" w:rsidR="00C75FF5" w:rsidRPr="000268DE" w:rsidRDefault="00C75FF5" w:rsidP="00C75FF5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lastRenderedPageBreak/>
              <w:t>Section 10. Product Details/Further Processing</w:t>
            </w:r>
          </w:p>
        </w:tc>
      </w:tr>
      <w:tr w:rsidR="00C75FF5" w:rsidRPr="000268DE" w14:paraId="4C90BF7A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372A3992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3960" w:type="dxa"/>
            <w:gridSpan w:val="10"/>
            <w:shd w:val="clear" w:color="auto" w:fill="auto"/>
            <w:vAlign w:val="center"/>
          </w:tcPr>
          <w:p w14:paraId="69EF6CCE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inished Product Code</w:t>
            </w: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14:paraId="212E01B7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duct Description</w:t>
            </w:r>
          </w:p>
        </w:tc>
        <w:tc>
          <w:tcPr>
            <w:tcW w:w="4059" w:type="dxa"/>
            <w:gridSpan w:val="6"/>
            <w:shd w:val="clear" w:color="auto" w:fill="auto"/>
            <w:vAlign w:val="center"/>
          </w:tcPr>
          <w:p w14:paraId="7D048C03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duct Ingredients</w:t>
            </w:r>
          </w:p>
        </w:tc>
      </w:tr>
      <w:tr w:rsidR="00C75FF5" w:rsidRPr="000268DE" w14:paraId="1A66B11D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67AFAE55" w14:textId="77777777" w:rsidR="00C75FF5" w:rsidRPr="000268DE" w:rsidRDefault="00C75FF5" w:rsidP="00C75FF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0"/>
            <w:shd w:val="clear" w:color="auto" w:fill="auto"/>
            <w:vAlign w:val="center"/>
          </w:tcPr>
          <w:p w14:paraId="59BFED03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14:paraId="32F468C7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9" w:type="dxa"/>
            <w:gridSpan w:val="6"/>
            <w:shd w:val="clear" w:color="auto" w:fill="auto"/>
            <w:vAlign w:val="center"/>
          </w:tcPr>
          <w:p w14:paraId="65646837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0647F833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6D1310F4" w14:textId="77777777" w:rsidR="00C75FF5" w:rsidRPr="000268DE" w:rsidRDefault="00C75FF5" w:rsidP="00C75FF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0"/>
            <w:shd w:val="clear" w:color="auto" w:fill="auto"/>
            <w:vAlign w:val="center"/>
          </w:tcPr>
          <w:p w14:paraId="0F7E4007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14:paraId="796B08DB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9" w:type="dxa"/>
            <w:gridSpan w:val="6"/>
            <w:shd w:val="clear" w:color="auto" w:fill="auto"/>
            <w:vAlign w:val="center"/>
          </w:tcPr>
          <w:p w14:paraId="1A3FC23B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4D9A0DD7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12941BA1" w14:textId="77777777" w:rsidR="00C75FF5" w:rsidRPr="000268DE" w:rsidRDefault="00C75FF5" w:rsidP="00C75FF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0"/>
            <w:shd w:val="clear" w:color="auto" w:fill="auto"/>
            <w:vAlign w:val="center"/>
          </w:tcPr>
          <w:p w14:paraId="56F49B52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14:paraId="00F77C99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9" w:type="dxa"/>
            <w:gridSpan w:val="6"/>
            <w:shd w:val="clear" w:color="auto" w:fill="auto"/>
            <w:vAlign w:val="center"/>
          </w:tcPr>
          <w:p w14:paraId="3173AAF6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1FA0B583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69E8F736" w14:textId="77777777" w:rsidR="00C75FF5" w:rsidRPr="000268DE" w:rsidRDefault="00C75FF5" w:rsidP="00C75FF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0"/>
            <w:shd w:val="clear" w:color="auto" w:fill="auto"/>
            <w:vAlign w:val="center"/>
          </w:tcPr>
          <w:p w14:paraId="2960CB67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14:paraId="016800C5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9" w:type="dxa"/>
            <w:gridSpan w:val="6"/>
            <w:shd w:val="clear" w:color="auto" w:fill="auto"/>
            <w:vAlign w:val="center"/>
          </w:tcPr>
          <w:p w14:paraId="0DF22A96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6D2293B6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403FAC1D" w14:textId="77777777" w:rsidR="00C75FF5" w:rsidRPr="000268DE" w:rsidRDefault="00C75FF5" w:rsidP="00C75FF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0"/>
            <w:shd w:val="clear" w:color="auto" w:fill="auto"/>
            <w:vAlign w:val="center"/>
          </w:tcPr>
          <w:p w14:paraId="65BAB5D4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14:paraId="46DE6DB7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9" w:type="dxa"/>
            <w:gridSpan w:val="6"/>
            <w:shd w:val="clear" w:color="auto" w:fill="auto"/>
            <w:vAlign w:val="center"/>
          </w:tcPr>
          <w:p w14:paraId="5E23EE4E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480F1D08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010C5FE7" w14:textId="77777777" w:rsidR="00C75FF5" w:rsidRPr="000268DE" w:rsidRDefault="00C75FF5" w:rsidP="00C75FF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0"/>
            <w:shd w:val="clear" w:color="auto" w:fill="auto"/>
            <w:vAlign w:val="center"/>
          </w:tcPr>
          <w:p w14:paraId="52C7C555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14:paraId="54EA325C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9" w:type="dxa"/>
            <w:gridSpan w:val="6"/>
            <w:shd w:val="clear" w:color="auto" w:fill="auto"/>
            <w:vAlign w:val="center"/>
          </w:tcPr>
          <w:p w14:paraId="379AC89E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625085EF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197FFA37" w14:textId="77777777" w:rsidR="00C75FF5" w:rsidRPr="000268DE" w:rsidRDefault="00C75FF5" w:rsidP="00C75FF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0"/>
            <w:shd w:val="clear" w:color="auto" w:fill="auto"/>
            <w:vAlign w:val="center"/>
          </w:tcPr>
          <w:p w14:paraId="5DAECFAB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14:paraId="1661BC19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9" w:type="dxa"/>
            <w:gridSpan w:val="6"/>
            <w:shd w:val="clear" w:color="auto" w:fill="auto"/>
            <w:vAlign w:val="center"/>
          </w:tcPr>
          <w:p w14:paraId="3E79D0EA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51AE0A25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6FB1BA20" w14:textId="77777777" w:rsidR="00C75FF5" w:rsidRPr="000268DE" w:rsidRDefault="00C75FF5" w:rsidP="00C75FF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0"/>
            <w:shd w:val="clear" w:color="auto" w:fill="auto"/>
            <w:vAlign w:val="center"/>
          </w:tcPr>
          <w:p w14:paraId="103E4E2C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14:paraId="41499ADE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9" w:type="dxa"/>
            <w:gridSpan w:val="6"/>
            <w:shd w:val="clear" w:color="auto" w:fill="auto"/>
            <w:vAlign w:val="center"/>
          </w:tcPr>
          <w:p w14:paraId="3FC708EC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27E5977D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416A64DA" w14:textId="77777777" w:rsidR="00C75FF5" w:rsidRPr="000268DE" w:rsidRDefault="00C75FF5" w:rsidP="00C75FF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0"/>
            <w:shd w:val="clear" w:color="auto" w:fill="auto"/>
            <w:vAlign w:val="center"/>
          </w:tcPr>
          <w:p w14:paraId="29ABE16E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14:paraId="41F3F175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9" w:type="dxa"/>
            <w:gridSpan w:val="6"/>
            <w:shd w:val="clear" w:color="auto" w:fill="auto"/>
            <w:vAlign w:val="center"/>
          </w:tcPr>
          <w:p w14:paraId="4682EDB2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375E57CC" w14:textId="77777777" w:rsidTr="004E29A2">
        <w:trPr>
          <w:trHeight w:val="290"/>
        </w:trPr>
        <w:tc>
          <w:tcPr>
            <w:tcW w:w="715" w:type="dxa"/>
            <w:gridSpan w:val="3"/>
            <w:shd w:val="clear" w:color="auto" w:fill="auto"/>
            <w:vAlign w:val="center"/>
          </w:tcPr>
          <w:p w14:paraId="56036471" w14:textId="77777777" w:rsidR="00C75FF5" w:rsidRPr="000268DE" w:rsidRDefault="00C75FF5" w:rsidP="00C75FF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0"/>
            <w:shd w:val="clear" w:color="auto" w:fill="auto"/>
            <w:vAlign w:val="center"/>
          </w:tcPr>
          <w:p w14:paraId="5B311B51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gridSpan w:val="12"/>
            <w:shd w:val="clear" w:color="auto" w:fill="auto"/>
            <w:vAlign w:val="center"/>
          </w:tcPr>
          <w:p w14:paraId="05F1CB38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59" w:type="dxa"/>
            <w:gridSpan w:val="6"/>
            <w:shd w:val="clear" w:color="auto" w:fill="auto"/>
            <w:vAlign w:val="center"/>
          </w:tcPr>
          <w:p w14:paraId="280DE030" w14:textId="77777777" w:rsidR="00C75FF5" w:rsidRPr="000268DE" w:rsidRDefault="00C75FF5" w:rsidP="00C75FF5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3ECBADF4" w14:textId="77777777" w:rsidTr="008E79F6">
        <w:trPr>
          <w:trHeight w:val="296"/>
        </w:trPr>
        <w:tc>
          <w:tcPr>
            <w:tcW w:w="12694" w:type="dxa"/>
            <w:gridSpan w:val="31"/>
            <w:shd w:val="clear" w:color="auto" w:fill="00B050"/>
            <w:vAlign w:val="center"/>
          </w:tcPr>
          <w:p w14:paraId="53FD5383" w14:textId="0C7E6331" w:rsidR="00C75FF5" w:rsidRPr="000268DE" w:rsidRDefault="00C75FF5" w:rsidP="00C75FF5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ection 11. Ethanol</w:t>
            </w:r>
          </w:p>
        </w:tc>
      </w:tr>
      <w:tr w:rsidR="00C75FF5" w:rsidRPr="000268DE" w14:paraId="63F25AD2" w14:textId="77777777" w:rsidTr="004E29A2">
        <w:trPr>
          <w:trHeight w:val="470"/>
        </w:trPr>
        <w:tc>
          <w:tcPr>
            <w:tcW w:w="10705" w:type="dxa"/>
            <w:gridSpan w:val="29"/>
            <w:shd w:val="clear" w:color="auto" w:fill="auto"/>
            <w:vAlign w:val="center"/>
          </w:tcPr>
          <w:p w14:paraId="30A6419D" w14:textId="10CE687D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o your facilities use alcohol/ethanol in the production process and/or sanitation process?</w:t>
            </w:r>
          </w:p>
        </w:tc>
        <w:tc>
          <w:tcPr>
            <w:tcW w:w="945" w:type="dxa"/>
            <w:vAlign w:val="center"/>
          </w:tcPr>
          <w:p w14:paraId="752FE718" w14:textId="722943BE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4233369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Yes</w:t>
            </w:r>
          </w:p>
        </w:tc>
        <w:tc>
          <w:tcPr>
            <w:tcW w:w="1044" w:type="dxa"/>
            <w:vAlign w:val="center"/>
          </w:tcPr>
          <w:p w14:paraId="49C1735D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71280152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C75FF5" w:rsidRPr="000268DE" w14:paraId="2CC3D918" w14:textId="77777777" w:rsidTr="004E29A2">
        <w:trPr>
          <w:trHeight w:val="470"/>
        </w:trPr>
        <w:tc>
          <w:tcPr>
            <w:tcW w:w="10705" w:type="dxa"/>
            <w:gridSpan w:val="29"/>
            <w:shd w:val="clear" w:color="auto" w:fill="auto"/>
            <w:vAlign w:val="center"/>
          </w:tcPr>
          <w:p w14:paraId="737AB313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s alcohol/ethanol present in the final product?</w:t>
            </w:r>
          </w:p>
        </w:tc>
        <w:tc>
          <w:tcPr>
            <w:tcW w:w="945" w:type="dxa"/>
            <w:vAlign w:val="center"/>
          </w:tcPr>
          <w:p w14:paraId="4534C62E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12199298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Yes</w:t>
            </w:r>
          </w:p>
        </w:tc>
        <w:tc>
          <w:tcPr>
            <w:tcW w:w="1044" w:type="dxa"/>
            <w:vAlign w:val="center"/>
          </w:tcPr>
          <w:p w14:paraId="14A3AA4E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5530656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No</w:t>
            </w:r>
          </w:p>
        </w:tc>
      </w:tr>
      <w:tr w:rsidR="00C75FF5" w:rsidRPr="000268DE" w14:paraId="1DA7ABE5" w14:textId="77777777" w:rsidTr="008E79F6">
        <w:trPr>
          <w:trHeight w:val="469"/>
        </w:trPr>
        <w:tc>
          <w:tcPr>
            <w:tcW w:w="12694" w:type="dxa"/>
            <w:gridSpan w:val="31"/>
            <w:shd w:val="clear" w:color="auto" w:fill="auto"/>
            <w:vAlign w:val="center"/>
          </w:tcPr>
          <w:p w14:paraId="0D735C46" w14:textId="46D687E8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f so, what is the highest concentration of alcohol/ethanol in the products during processing?</w:t>
            </w:r>
          </w:p>
        </w:tc>
      </w:tr>
      <w:tr w:rsidR="00C75FF5" w:rsidRPr="000268DE" w14:paraId="23DF34B0" w14:textId="77777777" w:rsidTr="008E79F6">
        <w:trPr>
          <w:trHeight w:val="469"/>
        </w:trPr>
        <w:tc>
          <w:tcPr>
            <w:tcW w:w="12694" w:type="dxa"/>
            <w:gridSpan w:val="31"/>
            <w:shd w:val="clear" w:color="auto" w:fill="auto"/>
            <w:vAlign w:val="center"/>
          </w:tcPr>
          <w:p w14:paraId="1D60C12A" w14:textId="6DF240BE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hat is the concentration of alcohol/ethanol in the final product?</w:t>
            </w:r>
          </w:p>
        </w:tc>
      </w:tr>
      <w:tr w:rsidR="00C75FF5" w:rsidRPr="000268DE" w14:paraId="4D6BF9CB" w14:textId="77777777" w:rsidTr="008E79F6">
        <w:trPr>
          <w:trHeight w:val="469"/>
        </w:trPr>
        <w:tc>
          <w:tcPr>
            <w:tcW w:w="12694" w:type="dxa"/>
            <w:gridSpan w:val="31"/>
            <w:shd w:val="clear" w:color="auto" w:fill="auto"/>
            <w:vAlign w:val="center"/>
          </w:tcPr>
          <w:p w14:paraId="0656DD14" w14:textId="0DE9CCC3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hat is your procedure for testing the concentration levels?</w:t>
            </w:r>
          </w:p>
        </w:tc>
      </w:tr>
      <w:tr w:rsidR="00C75FF5" w:rsidRPr="000268DE" w14:paraId="7AD9853C" w14:textId="77777777" w:rsidTr="008E79F6">
        <w:trPr>
          <w:trHeight w:val="302"/>
          <w:tblHeader/>
        </w:trPr>
        <w:tc>
          <w:tcPr>
            <w:tcW w:w="12694" w:type="dxa"/>
            <w:gridSpan w:val="31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E5B40D2" w14:textId="662BF146" w:rsidR="00C75FF5" w:rsidRPr="000268DE" w:rsidRDefault="00C75FF5" w:rsidP="00C75FF5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ection 12. Market Place</w:t>
            </w:r>
          </w:p>
        </w:tc>
      </w:tr>
      <w:tr w:rsidR="00C75FF5" w:rsidRPr="000268DE" w14:paraId="79010F7A" w14:textId="77777777" w:rsidTr="008E79F6">
        <w:tc>
          <w:tcPr>
            <w:tcW w:w="12694" w:type="dxa"/>
            <w:gridSpan w:val="31"/>
            <w:shd w:val="clear" w:color="auto" w:fill="auto"/>
            <w:vAlign w:val="center"/>
          </w:tcPr>
          <w:p w14:paraId="7FCA29D9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lease list all countries where halal product will be advertised and sold.</w:t>
            </w:r>
          </w:p>
        </w:tc>
      </w:tr>
      <w:tr w:rsidR="00C75FF5" w:rsidRPr="000268DE" w14:paraId="1DC7237F" w14:textId="77777777" w:rsidTr="00712FFD">
        <w:trPr>
          <w:trHeight w:val="226"/>
        </w:trPr>
        <w:tc>
          <w:tcPr>
            <w:tcW w:w="543" w:type="dxa"/>
            <w:shd w:val="clear" w:color="auto" w:fill="auto"/>
            <w:vAlign w:val="center"/>
          </w:tcPr>
          <w:p w14:paraId="3E26FF3E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12151" w:type="dxa"/>
            <w:gridSpan w:val="30"/>
            <w:shd w:val="clear" w:color="auto" w:fill="auto"/>
            <w:vAlign w:val="center"/>
          </w:tcPr>
          <w:p w14:paraId="09B45C13" w14:textId="67B24C53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7E202D7A" w14:textId="77777777" w:rsidTr="00712FFD">
        <w:trPr>
          <w:trHeight w:val="221"/>
        </w:trPr>
        <w:tc>
          <w:tcPr>
            <w:tcW w:w="543" w:type="dxa"/>
            <w:shd w:val="clear" w:color="auto" w:fill="auto"/>
            <w:vAlign w:val="center"/>
          </w:tcPr>
          <w:p w14:paraId="26E98BBE" w14:textId="77777777" w:rsidR="00C75FF5" w:rsidRPr="000268DE" w:rsidRDefault="00C75FF5" w:rsidP="00C75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51" w:type="dxa"/>
            <w:gridSpan w:val="30"/>
            <w:shd w:val="clear" w:color="auto" w:fill="auto"/>
            <w:vAlign w:val="center"/>
          </w:tcPr>
          <w:p w14:paraId="68A2C306" w14:textId="77777777" w:rsidR="00C75FF5" w:rsidRPr="000268DE" w:rsidRDefault="00C75FF5" w:rsidP="00C75FF5">
            <w:pPr>
              <w:ind w:left="-372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6BBD825E" w14:textId="77777777" w:rsidTr="00712FFD">
        <w:trPr>
          <w:trHeight w:val="221"/>
        </w:trPr>
        <w:tc>
          <w:tcPr>
            <w:tcW w:w="543" w:type="dxa"/>
            <w:shd w:val="clear" w:color="auto" w:fill="auto"/>
            <w:vAlign w:val="center"/>
          </w:tcPr>
          <w:p w14:paraId="4D08960B" w14:textId="77777777" w:rsidR="00C75FF5" w:rsidRPr="000268DE" w:rsidRDefault="00C75FF5" w:rsidP="00C75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51" w:type="dxa"/>
            <w:gridSpan w:val="30"/>
            <w:shd w:val="clear" w:color="auto" w:fill="auto"/>
            <w:vAlign w:val="center"/>
          </w:tcPr>
          <w:p w14:paraId="5D70F4C4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009E3FE9" w14:textId="77777777" w:rsidTr="00712FFD">
        <w:trPr>
          <w:trHeight w:val="221"/>
        </w:trPr>
        <w:tc>
          <w:tcPr>
            <w:tcW w:w="543" w:type="dxa"/>
            <w:shd w:val="clear" w:color="auto" w:fill="auto"/>
            <w:vAlign w:val="center"/>
          </w:tcPr>
          <w:p w14:paraId="1054CB21" w14:textId="77777777" w:rsidR="00C75FF5" w:rsidRPr="000268DE" w:rsidRDefault="00C75FF5" w:rsidP="00C75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51" w:type="dxa"/>
            <w:gridSpan w:val="30"/>
            <w:shd w:val="clear" w:color="auto" w:fill="auto"/>
            <w:vAlign w:val="center"/>
          </w:tcPr>
          <w:p w14:paraId="2001783F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2AFC0FEC" w14:textId="77777777" w:rsidTr="00712FFD">
        <w:trPr>
          <w:trHeight w:val="221"/>
        </w:trPr>
        <w:tc>
          <w:tcPr>
            <w:tcW w:w="543" w:type="dxa"/>
            <w:shd w:val="clear" w:color="auto" w:fill="auto"/>
            <w:vAlign w:val="center"/>
          </w:tcPr>
          <w:p w14:paraId="7E7E7C70" w14:textId="77777777" w:rsidR="00C75FF5" w:rsidRPr="000268DE" w:rsidRDefault="00C75FF5" w:rsidP="00C75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51" w:type="dxa"/>
            <w:gridSpan w:val="30"/>
            <w:shd w:val="clear" w:color="auto" w:fill="auto"/>
            <w:vAlign w:val="center"/>
          </w:tcPr>
          <w:p w14:paraId="5578DF87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68943231" w14:textId="77777777" w:rsidTr="00712FFD">
        <w:trPr>
          <w:trHeight w:val="221"/>
        </w:trPr>
        <w:tc>
          <w:tcPr>
            <w:tcW w:w="543" w:type="dxa"/>
            <w:shd w:val="clear" w:color="auto" w:fill="auto"/>
            <w:vAlign w:val="center"/>
          </w:tcPr>
          <w:p w14:paraId="1C0DA43D" w14:textId="77777777" w:rsidR="00C75FF5" w:rsidRPr="000268DE" w:rsidRDefault="00C75FF5" w:rsidP="00C75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51" w:type="dxa"/>
            <w:gridSpan w:val="30"/>
            <w:shd w:val="clear" w:color="auto" w:fill="auto"/>
            <w:vAlign w:val="center"/>
          </w:tcPr>
          <w:p w14:paraId="52626ABC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7563FC22" w14:textId="77777777" w:rsidTr="00712FFD">
        <w:trPr>
          <w:trHeight w:val="221"/>
        </w:trPr>
        <w:tc>
          <w:tcPr>
            <w:tcW w:w="543" w:type="dxa"/>
            <w:shd w:val="clear" w:color="auto" w:fill="auto"/>
            <w:vAlign w:val="center"/>
          </w:tcPr>
          <w:p w14:paraId="00E2702C" w14:textId="77777777" w:rsidR="00C75FF5" w:rsidRPr="000268DE" w:rsidRDefault="00C75FF5" w:rsidP="00C75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51" w:type="dxa"/>
            <w:gridSpan w:val="30"/>
            <w:shd w:val="clear" w:color="auto" w:fill="auto"/>
            <w:vAlign w:val="center"/>
          </w:tcPr>
          <w:p w14:paraId="09F5EB5B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2589069A" w14:textId="77777777" w:rsidTr="00712FFD">
        <w:trPr>
          <w:trHeight w:val="221"/>
        </w:trPr>
        <w:tc>
          <w:tcPr>
            <w:tcW w:w="543" w:type="dxa"/>
            <w:shd w:val="clear" w:color="auto" w:fill="auto"/>
            <w:vAlign w:val="center"/>
          </w:tcPr>
          <w:p w14:paraId="10843789" w14:textId="77777777" w:rsidR="00C75FF5" w:rsidRPr="000268DE" w:rsidRDefault="00C75FF5" w:rsidP="00C75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51" w:type="dxa"/>
            <w:gridSpan w:val="30"/>
            <w:shd w:val="clear" w:color="auto" w:fill="auto"/>
            <w:vAlign w:val="center"/>
          </w:tcPr>
          <w:p w14:paraId="3B53356C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65900F87" w14:textId="77777777" w:rsidTr="00712FFD">
        <w:trPr>
          <w:trHeight w:val="221"/>
        </w:trPr>
        <w:tc>
          <w:tcPr>
            <w:tcW w:w="543" w:type="dxa"/>
            <w:shd w:val="clear" w:color="auto" w:fill="auto"/>
            <w:vAlign w:val="center"/>
          </w:tcPr>
          <w:p w14:paraId="50311A8A" w14:textId="77777777" w:rsidR="00C75FF5" w:rsidRPr="000268DE" w:rsidRDefault="00C75FF5" w:rsidP="00C75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51" w:type="dxa"/>
            <w:gridSpan w:val="30"/>
            <w:shd w:val="clear" w:color="auto" w:fill="auto"/>
            <w:vAlign w:val="center"/>
          </w:tcPr>
          <w:p w14:paraId="06D4109B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179A0A7F" w14:textId="77777777" w:rsidTr="00712FFD">
        <w:trPr>
          <w:trHeight w:val="221"/>
        </w:trPr>
        <w:tc>
          <w:tcPr>
            <w:tcW w:w="543" w:type="dxa"/>
            <w:shd w:val="clear" w:color="auto" w:fill="auto"/>
            <w:vAlign w:val="center"/>
          </w:tcPr>
          <w:p w14:paraId="2A1B09A8" w14:textId="77777777" w:rsidR="00C75FF5" w:rsidRPr="000268DE" w:rsidRDefault="00C75FF5" w:rsidP="00C75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51" w:type="dxa"/>
            <w:gridSpan w:val="30"/>
            <w:shd w:val="clear" w:color="auto" w:fill="auto"/>
            <w:vAlign w:val="center"/>
          </w:tcPr>
          <w:p w14:paraId="6A4E3F21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6021A8CD" w14:textId="77777777" w:rsidTr="00712FFD">
        <w:trPr>
          <w:trHeight w:val="221"/>
        </w:trPr>
        <w:tc>
          <w:tcPr>
            <w:tcW w:w="543" w:type="dxa"/>
            <w:shd w:val="clear" w:color="auto" w:fill="auto"/>
            <w:vAlign w:val="center"/>
          </w:tcPr>
          <w:p w14:paraId="5F32BC5C" w14:textId="77777777" w:rsidR="00C75FF5" w:rsidRPr="000268DE" w:rsidRDefault="00C75FF5" w:rsidP="00C75F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51" w:type="dxa"/>
            <w:gridSpan w:val="30"/>
            <w:shd w:val="clear" w:color="auto" w:fill="auto"/>
            <w:vAlign w:val="center"/>
          </w:tcPr>
          <w:p w14:paraId="3870F2DC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C75FF5" w:rsidRPr="000268DE" w14:paraId="0061411F" w14:textId="77777777" w:rsidTr="008E79F6">
        <w:trPr>
          <w:trHeight w:val="296"/>
          <w:tblHeader/>
        </w:trPr>
        <w:tc>
          <w:tcPr>
            <w:tcW w:w="12694" w:type="dxa"/>
            <w:gridSpan w:val="31"/>
            <w:shd w:val="clear" w:color="auto" w:fill="00B050"/>
            <w:vAlign w:val="center"/>
          </w:tcPr>
          <w:p w14:paraId="4A036C5E" w14:textId="15680483" w:rsidR="00C75FF5" w:rsidRPr="000268DE" w:rsidRDefault="00C75FF5" w:rsidP="00C75FF5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ection 13. Packaging Materials | List only the packaging material that will have direct contact with halal products.</w:t>
            </w:r>
          </w:p>
        </w:tc>
      </w:tr>
      <w:tr w:rsidR="00C75FF5" w:rsidRPr="000268DE" w14:paraId="2D96CD72" w14:textId="77777777" w:rsidTr="004E29A2">
        <w:trPr>
          <w:trHeight w:val="341"/>
          <w:tblHeader/>
        </w:trPr>
        <w:tc>
          <w:tcPr>
            <w:tcW w:w="543" w:type="dxa"/>
            <w:shd w:val="clear" w:color="auto" w:fill="auto"/>
            <w:vAlign w:val="bottom"/>
          </w:tcPr>
          <w:p w14:paraId="4EDBFF68" w14:textId="5719FE12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3079" w:type="dxa"/>
            <w:gridSpan w:val="7"/>
            <w:shd w:val="clear" w:color="auto" w:fill="auto"/>
            <w:vAlign w:val="center"/>
          </w:tcPr>
          <w:p w14:paraId="1BED84B0" w14:textId="2F20387E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ufacturer</w:t>
            </w:r>
          </w:p>
        </w:tc>
        <w:tc>
          <w:tcPr>
            <w:tcW w:w="2993" w:type="dxa"/>
            <w:gridSpan w:val="11"/>
            <w:shd w:val="clear" w:color="auto" w:fill="auto"/>
            <w:vAlign w:val="center"/>
          </w:tcPr>
          <w:p w14:paraId="0208271D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ackaging Material Description</w:t>
            </w:r>
          </w:p>
        </w:tc>
        <w:tc>
          <w:tcPr>
            <w:tcW w:w="2992" w:type="dxa"/>
            <w:gridSpan w:val="9"/>
            <w:shd w:val="clear" w:color="auto" w:fill="auto"/>
            <w:vAlign w:val="center"/>
          </w:tcPr>
          <w:p w14:paraId="0DD1287A" w14:textId="4C05119F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ertificate of Analysis, Compliance, or Technical Data sheet </w:t>
            </w: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14:paraId="2C0A98DB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nimal Derivative Statement </w:t>
            </w:r>
          </w:p>
        </w:tc>
      </w:tr>
      <w:tr w:rsidR="00C75FF5" w:rsidRPr="000268DE" w14:paraId="33D699D8" w14:textId="77777777" w:rsidTr="00712FFD">
        <w:trPr>
          <w:trHeight w:val="293"/>
        </w:trPr>
        <w:tc>
          <w:tcPr>
            <w:tcW w:w="543" w:type="dxa"/>
            <w:shd w:val="clear" w:color="auto" w:fill="auto"/>
          </w:tcPr>
          <w:p w14:paraId="0D54579F" w14:textId="77777777" w:rsidR="00C75FF5" w:rsidRPr="000268DE" w:rsidRDefault="00C75FF5" w:rsidP="00C75FF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7"/>
            <w:vAlign w:val="center"/>
          </w:tcPr>
          <w:p w14:paraId="77B233FE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93" w:type="dxa"/>
            <w:gridSpan w:val="11"/>
            <w:vAlign w:val="center"/>
          </w:tcPr>
          <w:p w14:paraId="0A81912F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92" w:type="dxa"/>
            <w:gridSpan w:val="9"/>
          </w:tcPr>
          <w:p w14:paraId="27AB7FEF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9184349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87" w:type="dxa"/>
            <w:gridSpan w:val="3"/>
          </w:tcPr>
          <w:p w14:paraId="7957AEB7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2506115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75FF5" w:rsidRPr="000268DE" w14:paraId="13FE35E9" w14:textId="77777777" w:rsidTr="00712FFD">
        <w:trPr>
          <w:trHeight w:val="293"/>
        </w:trPr>
        <w:tc>
          <w:tcPr>
            <w:tcW w:w="543" w:type="dxa"/>
            <w:shd w:val="clear" w:color="auto" w:fill="auto"/>
          </w:tcPr>
          <w:p w14:paraId="4AD8B495" w14:textId="77777777" w:rsidR="00C75FF5" w:rsidRPr="000268DE" w:rsidRDefault="00C75FF5" w:rsidP="00C75FF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7"/>
            <w:vAlign w:val="center"/>
          </w:tcPr>
          <w:p w14:paraId="76948C0C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93" w:type="dxa"/>
            <w:gridSpan w:val="11"/>
            <w:vAlign w:val="center"/>
          </w:tcPr>
          <w:p w14:paraId="3BCD92FC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92" w:type="dxa"/>
            <w:gridSpan w:val="9"/>
          </w:tcPr>
          <w:p w14:paraId="588C934E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97359644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87" w:type="dxa"/>
            <w:gridSpan w:val="3"/>
          </w:tcPr>
          <w:p w14:paraId="23FBF54C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5320116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75FF5" w:rsidRPr="000268DE" w14:paraId="5572D3A6" w14:textId="77777777" w:rsidTr="00712FFD">
        <w:trPr>
          <w:trHeight w:val="293"/>
        </w:trPr>
        <w:tc>
          <w:tcPr>
            <w:tcW w:w="543" w:type="dxa"/>
            <w:shd w:val="clear" w:color="auto" w:fill="auto"/>
          </w:tcPr>
          <w:p w14:paraId="1A66E232" w14:textId="77777777" w:rsidR="00C75FF5" w:rsidRPr="000268DE" w:rsidRDefault="00C75FF5" w:rsidP="00C75FF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7"/>
            <w:vAlign w:val="center"/>
          </w:tcPr>
          <w:p w14:paraId="780054A1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93" w:type="dxa"/>
            <w:gridSpan w:val="11"/>
            <w:vAlign w:val="center"/>
          </w:tcPr>
          <w:p w14:paraId="3FBB94BB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92" w:type="dxa"/>
            <w:gridSpan w:val="9"/>
          </w:tcPr>
          <w:p w14:paraId="1A45A7AC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8697899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87" w:type="dxa"/>
            <w:gridSpan w:val="3"/>
          </w:tcPr>
          <w:p w14:paraId="7D3E2DE0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2162069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75FF5" w:rsidRPr="000268DE" w14:paraId="5B20C457" w14:textId="77777777" w:rsidTr="00712FFD">
        <w:trPr>
          <w:trHeight w:val="293"/>
        </w:trPr>
        <w:tc>
          <w:tcPr>
            <w:tcW w:w="543" w:type="dxa"/>
            <w:shd w:val="clear" w:color="auto" w:fill="auto"/>
          </w:tcPr>
          <w:p w14:paraId="312E6916" w14:textId="77777777" w:rsidR="00C75FF5" w:rsidRPr="000268DE" w:rsidRDefault="00C75FF5" w:rsidP="00C75FF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7"/>
            <w:vAlign w:val="center"/>
          </w:tcPr>
          <w:p w14:paraId="5C824C67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93" w:type="dxa"/>
            <w:gridSpan w:val="11"/>
            <w:vAlign w:val="center"/>
          </w:tcPr>
          <w:p w14:paraId="0DB9FC57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92" w:type="dxa"/>
            <w:gridSpan w:val="9"/>
          </w:tcPr>
          <w:p w14:paraId="33123ED1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3492960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87" w:type="dxa"/>
            <w:gridSpan w:val="3"/>
          </w:tcPr>
          <w:p w14:paraId="5E00AE04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2377261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75FF5" w:rsidRPr="000268DE" w14:paraId="63CA7854" w14:textId="77777777" w:rsidTr="00712FFD">
        <w:trPr>
          <w:trHeight w:val="293"/>
        </w:trPr>
        <w:tc>
          <w:tcPr>
            <w:tcW w:w="543" w:type="dxa"/>
            <w:shd w:val="clear" w:color="auto" w:fill="auto"/>
          </w:tcPr>
          <w:p w14:paraId="1319253C" w14:textId="77777777" w:rsidR="00C75FF5" w:rsidRPr="000268DE" w:rsidRDefault="00C75FF5" w:rsidP="00C75FF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gridSpan w:val="7"/>
            <w:vAlign w:val="center"/>
          </w:tcPr>
          <w:p w14:paraId="46B62A4A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93" w:type="dxa"/>
            <w:gridSpan w:val="11"/>
            <w:vAlign w:val="center"/>
          </w:tcPr>
          <w:p w14:paraId="55813B43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92" w:type="dxa"/>
            <w:gridSpan w:val="9"/>
          </w:tcPr>
          <w:p w14:paraId="59CB6622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26636534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87" w:type="dxa"/>
            <w:gridSpan w:val="3"/>
          </w:tcPr>
          <w:p w14:paraId="6B1A1CA9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841538979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75FF5" w:rsidRPr="000268DE" w14:paraId="767CDF45" w14:textId="77777777" w:rsidTr="00EC5E04">
        <w:trPr>
          <w:trHeight w:val="341"/>
          <w:tblHeader/>
        </w:trPr>
        <w:tc>
          <w:tcPr>
            <w:tcW w:w="12694" w:type="dxa"/>
            <w:gridSpan w:val="31"/>
            <w:shd w:val="clear" w:color="auto" w:fill="00B050"/>
            <w:vAlign w:val="center"/>
          </w:tcPr>
          <w:p w14:paraId="12237CF1" w14:textId="3AA48C0C" w:rsidR="00C75FF5" w:rsidRPr="000268DE" w:rsidRDefault="00C75FF5" w:rsidP="00C75FF5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ection 14. Supporting Documentation</w:t>
            </w:r>
          </w:p>
        </w:tc>
      </w:tr>
      <w:tr w:rsidR="00C75FF5" w:rsidRPr="000268DE" w14:paraId="0485AB18" w14:textId="77777777" w:rsidTr="008E79F6">
        <w:trPr>
          <w:trHeight w:val="288"/>
        </w:trPr>
        <w:tc>
          <w:tcPr>
            <w:tcW w:w="12694" w:type="dxa"/>
            <w:gridSpan w:val="31"/>
          </w:tcPr>
          <w:p w14:paraId="2F8E6356" w14:textId="77777777" w:rsidR="00C75FF5" w:rsidRPr="000268DE" w:rsidRDefault="00C75FF5" w:rsidP="00C75F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The following documents must be submitted with the application, if applicable, in order for application to be considered complete.</w:t>
            </w:r>
          </w:p>
        </w:tc>
      </w:tr>
      <w:tr w:rsidR="00C75FF5" w:rsidRPr="000268DE" w14:paraId="06ABD291" w14:textId="77777777" w:rsidTr="004E29A2">
        <w:trPr>
          <w:trHeight w:val="288"/>
        </w:trPr>
        <w:tc>
          <w:tcPr>
            <w:tcW w:w="622" w:type="dxa"/>
            <w:gridSpan w:val="2"/>
          </w:tcPr>
          <w:p w14:paraId="17016AD3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4712616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24" w:type="dxa"/>
            <w:gridSpan w:val="12"/>
            <w:vAlign w:val="center"/>
          </w:tcPr>
          <w:p w14:paraId="2C6BCF7C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Documents Attached</w:t>
            </w:r>
          </w:p>
        </w:tc>
        <w:tc>
          <w:tcPr>
            <w:tcW w:w="7748" w:type="dxa"/>
            <w:gridSpan w:val="17"/>
            <w:vAlign w:val="center"/>
          </w:tcPr>
          <w:p w14:paraId="3F038FAE" w14:textId="77777777" w:rsidR="00C75FF5" w:rsidRPr="000268DE" w:rsidRDefault="00C75FF5" w:rsidP="00C75F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Food Safety Management System certifications (BRC/SQF, other)</w:t>
            </w:r>
          </w:p>
        </w:tc>
      </w:tr>
      <w:tr w:rsidR="00C75FF5" w:rsidRPr="000268DE" w14:paraId="70F2E1E1" w14:textId="77777777" w:rsidTr="004E29A2">
        <w:trPr>
          <w:trHeight w:val="288"/>
        </w:trPr>
        <w:tc>
          <w:tcPr>
            <w:tcW w:w="622" w:type="dxa"/>
            <w:gridSpan w:val="2"/>
          </w:tcPr>
          <w:p w14:paraId="08B9BBAD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3355657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8"/>
            <w:vAlign w:val="center"/>
          </w:tcPr>
          <w:p w14:paraId="58619BC3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Documents Attached</w:t>
            </w:r>
          </w:p>
        </w:tc>
        <w:tc>
          <w:tcPr>
            <w:tcW w:w="982" w:type="dxa"/>
            <w:gridSpan w:val="4"/>
            <w:vAlign w:val="center"/>
          </w:tcPr>
          <w:p w14:paraId="33A15F5B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40836315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N/A</w:t>
            </w:r>
          </w:p>
        </w:tc>
        <w:tc>
          <w:tcPr>
            <w:tcW w:w="7748" w:type="dxa"/>
            <w:gridSpan w:val="17"/>
            <w:vAlign w:val="center"/>
          </w:tcPr>
          <w:p w14:paraId="50D405E4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ertificate from Current or previous Halal certifier, If applicable.</w:t>
            </w:r>
          </w:p>
        </w:tc>
      </w:tr>
      <w:tr w:rsidR="00C75FF5" w:rsidRPr="000268DE" w14:paraId="04B84258" w14:textId="77777777" w:rsidTr="004E29A2">
        <w:trPr>
          <w:trHeight w:val="288"/>
        </w:trPr>
        <w:tc>
          <w:tcPr>
            <w:tcW w:w="622" w:type="dxa"/>
            <w:gridSpan w:val="2"/>
          </w:tcPr>
          <w:p w14:paraId="30D05DB7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7000325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8"/>
            <w:vAlign w:val="center"/>
          </w:tcPr>
          <w:p w14:paraId="44A7FB63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Documents Attached</w:t>
            </w:r>
          </w:p>
        </w:tc>
        <w:tc>
          <w:tcPr>
            <w:tcW w:w="982" w:type="dxa"/>
            <w:gridSpan w:val="4"/>
            <w:vAlign w:val="center"/>
          </w:tcPr>
          <w:p w14:paraId="7B63F0DC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16338463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N/A</w:t>
            </w:r>
          </w:p>
        </w:tc>
        <w:tc>
          <w:tcPr>
            <w:tcW w:w="7748" w:type="dxa"/>
            <w:gridSpan w:val="17"/>
            <w:vAlign w:val="center"/>
          </w:tcPr>
          <w:p w14:paraId="441C1757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SO 17025 certificate, If applicable.</w:t>
            </w:r>
          </w:p>
        </w:tc>
      </w:tr>
      <w:tr w:rsidR="00C75FF5" w:rsidRPr="000268DE" w14:paraId="2BCAE6F5" w14:textId="77777777" w:rsidTr="004E29A2">
        <w:trPr>
          <w:trHeight w:val="288"/>
        </w:trPr>
        <w:tc>
          <w:tcPr>
            <w:tcW w:w="622" w:type="dxa"/>
            <w:gridSpan w:val="2"/>
          </w:tcPr>
          <w:p w14:paraId="2BD5E65D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2789811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42" w:type="dxa"/>
            <w:gridSpan w:val="8"/>
            <w:vAlign w:val="center"/>
          </w:tcPr>
          <w:p w14:paraId="5562A225" w14:textId="6E251B4E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          Documents Attached</w:t>
            </w:r>
          </w:p>
        </w:tc>
        <w:tc>
          <w:tcPr>
            <w:tcW w:w="982" w:type="dxa"/>
            <w:gridSpan w:val="4"/>
            <w:vAlign w:val="center"/>
          </w:tcPr>
          <w:p w14:paraId="47F340B2" w14:textId="48C15BB0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29780706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75FF5"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N/A</w:t>
            </w:r>
          </w:p>
        </w:tc>
        <w:tc>
          <w:tcPr>
            <w:tcW w:w="7748" w:type="dxa"/>
            <w:gridSpan w:val="17"/>
            <w:vAlign w:val="center"/>
          </w:tcPr>
          <w:p w14:paraId="5A05CE5F" w14:textId="6C3867B5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oss of Consciousness Information</w:t>
            </w:r>
          </w:p>
        </w:tc>
      </w:tr>
      <w:tr w:rsidR="00C75FF5" w:rsidRPr="000268DE" w14:paraId="511AE79B" w14:textId="77777777" w:rsidTr="004E29A2">
        <w:trPr>
          <w:trHeight w:val="288"/>
        </w:trPr>
        <w:tc>
          <w:tcPr>
            <w:tcW w:w="622" w:type="dxa"/>
            <w:gridSpan w:val="2"/>
          </w:tcPr>
          <w:p w14:paraId="220B13AE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9597426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24" w:type="dxa"/>
            <w:gridSpan w:val="12"/>
            <w:vAlign w:val="center"/>
          </w:tcPr>
          <w:p w14:paraId="1DFEC96A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ocuments Attached</w:t>
            </w:r>
          </w:p>
        </w:tc>
        <w:tc>
          <w:tcPr>
            <w:tcW w:w="7748" w:type="dxa"/>
            <w:gridSpan w:val="17"/>
            <w:vAlign w:val="center"/>
          </w:tcPr>
          <w:p w14:paraId="52819AC2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duct Labels</w:t>
            </w:r>
          </w:p>
        </w:tc>
      </w:tr>
      <w:tr w:rsidR="00C75FF5" w:rsidRPr="000268DE" w14:paraId="673EB795" w14:textId="77777777" w:rsidTr="004E29A2">
        <w:trPr>
          <w:trHeight w:val="288"/>
        </w:trPr>
        <w:tc>
          <w:tcPr>
            <w:tcW w:w="622" w:type="dxa"/>
            <w:gridSpan w:val="2"/>
          </w:tcPr>
          <w:p w14:paraId="10340B11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5800922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24" w:type="dxa"/>
            <w:gridSpan w:val="12"/>
            <w:vAlign w:val="center"/>
          </w:tcPr>
          <w:p w14:paraId="379931EA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ocuments Attached</w:t>
            </w:r>
          </w:p>
        </w:tc>
        <w:tc>
          <w:tcPr>
            <w:tcW w:w="7748" w:type="dxa"/>
            <w:gridSpan w:val="17"/>
            <w:vAlign w:val="center"/>
          </w:tcPr>
          <w:p w14:paraId="0B1CB454" w14:textId="77777777" w:rsidR="00C75FF5" w:rsidRPr="000268DE" w:rsidRDefault="00C75FF5" w:rsidP="00C75FF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eed Statement/Declaration</w:t>
            </w:r>
          </w:p>
        </w:tc>
      </w:tr>
      <w:tr w:rsidR="00C75FF5" w:rsidRPr="000268DE" w14:paraId="01B01C2C" w14:textId="77777777" w:rsidTr="004E29A2">
        <w:trPr>
          <w:trHeight w:val="288"/>
        </w:trPr>
        <w:tc>
          <w:tcPr>
            <w:tcW w:w="622" w:type="dxa"/>
            <w:gridSpan w:val="2"/>
            <w:vAlign w:val="center"/>
          </w:tcPr>
          <w:p w14:paraId="6C15AA64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6286366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24" w:type="dxa"/>
            <w:gridSpan w:val="12"/>
            <w:vAlign w:val="center"/>
          </w:tcPr>
          <w:p w14:paraId="1636A150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Documents Attached</w:t>
            </w:r>
          </w:p>
        </w:tc>
        <w:tc>
          <w:tcPr>
            <w:tcW w:w="7748" w:type="dxa"/>
            <w:gridSpan w:val="17"/>
            <w:vAlign w:val="center"/>
          </w:tcPr>
          <w:p w14:paraId="48D72B97" w14:textId="77777777" w:rsidR="00C75FF5" w:rsidRPr="000268DE" w:rsidRDefault="00C75FF5" w:rsidP="00C75F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Packaging Material</w:t>
            </w:r>
          </w:p>
        </w:tc>
      </w:tr>
      <w:tr w:rsidR="00C75FF5" w:rsidRPr="000268DE" w14:paraId="78DE227D" w14:textId="77777777" w:rsidTr="004E29A2">
        <w:trPr>
          <w:trHeight w:val="288"/>
        </w:trPr>
        <w:tc>
          <w:tcPr>
            <w:tcW w:w="622" w:type="dxa"/>
            <w:gridSpan w:val="2"/>
          </w:tcPr>
          <w:p w14:paraId="5C356F11" w14:textId="77777777" w:rsidR="00C75FF5" w:rsidRPr="000268DE" w:rsidRDefault="00000000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66915862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C75FF5" w:rsidRPr="000268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24" w:type="dxa"/>
            <w:gridSpan w:val="12"/>
            <w:vAlign w:val="center"/>
          </w:tcPr>
          <w:p w14:paraId="08F2CA08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Documents Attached</w:t>
            </w:r>
          </w:p>
        </w:tc>
        <w:tc>
          <w:tcPr>
            <w:tcW w:w="7748" w:type="dxa"/>
            <w:gridSpan w:val="17"/>
            <w:vAlign w:val="center"/>
          </w:tcPr>
          <w:p w14:paraId="653D39C5" w14:textId="77777777" w:rsidR="00C75FF5" w:rsidRPr="000268DE" w:rsidRDefault="00C75FF5" w:rsidP="00C75F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>Halal Standard Operating Procedure</w:t>
            </w:r>
          </w:p>
        </w:tc>
      </w:tr>
      <w:tr w:rsidR="00C75FF5" w:rsidRPr="000268DE" w14:paraId="6E911E1F" w14:textId="77777777" w:rsidTr="008E79F6">
        <w:trPr>
          <w:trHeight w:val="288"/>
        </w:trPr>
        <w:tc>
          <w:tcPr>
            <w:tcW w:w="12694" w:type="dxa"/>
            <w:gridSpan w:val="31"/>
            <w:vAlign w:val="center"/>
          </w:tcPr>
          <w:p w14:paraId="7CDE1323" w14:textId="77777777" w:rsidR="00C75FF5" w:rsidRPr="000268DE" w:rsidRDefault="00C75FF5" w:rsidP="00C75F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268DE">
              <w:rPr>
                <w:rFonts w:asciiTheme="majorHAnsi" w:hAnsiTheme="majorHAnsi" w:cstheme="majorHAnsi"/>
                <w:sz w:val="22"/>
                <w:szCs w:val="22"/>
              </w:rPr>
              <w:t xml:space="preserve">Please submit completed application and supporting documentation to: </w:t>
            </w:r>
            <w:hyperlink r:id="rId8" w:history="1">
              <w:r w:rsidRPr="000268DE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auditingdepartment@halalco.us</w:t>
              </w:r>
            </w:hyperlink>
          </w:p>
        </w:tc>
      </w:tr>
    </w:tbl>
    <w:p w14:paraId="44264817" w14:textId="77777777" w:rsidR="009149BC" w:rsidRDefault="009149BC" w:rsidP="008E79F6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B0FD39B" w14:textId="77777777" w:rsidR="00A80507" w:rsidRDefault="00A80507" w:rsidP="008E79F6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DF4AB7E" w14:textId="77777777" w:rsidR="00A80507" w:rsidRDefault="00A80507" w:rsidP="008E79F6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8DA7E5E" w14:textId="77777777" w:rsidR="00A80507" w:rsidRDefault="00A80507" w:rsidP="008E79F6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736A605" w14:textId="77777777" w:rsidR="00A80507" w:rsidRDefault="00A80507" w:rsidP="008E79F6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52FF21A" w14:textId="77777777" w:rsidR="00A80507" w:rsidRDefault="00A80507" w:rsidP="008E79F6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2E7666A" w14:textId="77777777" w:rsidR="00A80507" w:rsidRDefault="00A80507" w:rsidP="008E79F6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59686E7" w14:textId="77777777" w:rsidR="008E79F6" w:rsidRDefault="008E79F6" w:rsidP="008E79F6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6A6E47E" w14:textId="5FF1390B" w:rsidR="00D31698" w:rsidRPr="00D340D6" w:rsidRDefault="00D31698" w:rsidP="00D31698">
      <w:pPr>
        <w:jc w:val="center"/>
        <w:rPr>
          <w:rFonts w:ascii="Arial" w:hAnsi="Arial" w:cs="Arial"/>
          <w:color w:val="000000" w:themeColor="text1"/>
        </w:rPr>
      </w:pPr>
      <w:r w:rsidRPr="00D340D6">
        <w:rPr>
          <w:rFonts w:ascii="Arial" w:hAnsi="Arial" w:cs="Arial"/>
          <w:color w:val="000000" w:themeColor="text1"/>
        </w:rPr>
        <w:t>Internal: To be completed by HalalCo personnel</w:t>
      </w:r>
    </w:p>
    <w:p w14:paraId="372E07B1" w14:textId="77777777" w:rsidR="00D31698" w:rsidRPr="00141F4E" w:rsidRDefault="00D31698" w:rsidP="00AE7B4E">
      <w:pP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26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392"/>
        <w:gridCol w:w="4078"/>
        <w:gridCol w:w="3330"/>
        <w:gridCol w:w="1890"/>
      </w:tblGrid>
      <w:tr w:rsidR="00417309" w:rsidRPr="00141F4E" w14:paraId="7EA319AE" w14:textId="77777777" w:rsidTr="00091E8E">
        <w:tc>
          <w:tcPr>
            <w:tcW w:w="3392" w:type="dxa"/>
            <w:shd w:val="clear" w:color="auto" w:fill="00B050"/>
            <w:vAlign w:val="center"/>
          </w:tcPr>
          <w:p w14:paraId="65E2B51A" w14:textId="049379C1" w:rsidR="00417309" w:rsidRPr="00141F4E" w:rsidRDefault="00502CF4" w:rsidP="002B12A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1</w:t>
            </w:r>
            <w:r w:rsidRPr="00502CF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Submission </w:t>
            </w:r>
            <w:r w:rsidR="00417309"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Reviewed </w:t>
            </w:r>
            <w:r w:rsidR="00712FF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B</w:t>
            </w:r>
            <w:r w:rsidR="00417309"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y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078" w:type="dxa"/>
            <w:shd w:val="clear" w:color="auto" w:fill="00B050"/>
            <w:vAlign w:val="center"/>
          </w:tcPr>
          <w:p w14:paraId="454A9065" w14:textId="5B8E70EF" w:rsidR="00417309" w:rsidRPr="00141F4E" w:rsidRDefault="00417309" w:rsidP="002B12A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osition</w:t>
            </w:r>
          </w:p>
        </w:tc>
        <w:tc>
          <w:tcPr>
            <w:tcW w:w="3330" w:type="dxa"/>
            <w:shd w:val="clear" w:color="auto" w:fill="00B050"/>
            <w:vAlign w:val="center"/>
          </w:tcPr>
          <w:p w14:paraId="2F51208E" w14:textId="1EA91084" w:rsidR="00417309" w:rsidRPr="00141F4E" w:rsidRDefault="00417309" w:rsidP="002B12A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ignature</w:t>
            </w:r>
          </w:p>
        </w:tc>
        <w:tc>
          <w:tcPr>
            <w:tcW w:w="1890" w:type="dxa"/>
            <w:shd w:val="clear" w:color="auto" w:fill="00B050"/>
            <w:vAlign w:val="center"/>
          </w:tcPr>
          <w:p w14:paraId="00B98290" w14:textId="2315E880" w:rsidR="00417309" w:rsidRPr="00141F4E" w:rsidRDefault="00417309" w:rsidP="002B12A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417309" w:rsidRPr="00141F4E" w14:paraId="486E3953" w14:textId="77777777" w:rsidTr="00D340D6">
        <w:trPr>
          <w:trHeight w:val="537"/>
        </w:trPr>
        <w:tc>
          <w:tcPr>
            <w:tcW w:w="3392" w:type="dxa"/>
            <w:vAlign w:val="center"/>
          </w:tcPr>
          <w:p w14:paraId="3D8BF310" w14:textId="760CF23A" w:rsidR="00417309" w:rsidRPr="00141F4E" w:rsidRDefault="00417309" w:rsidP="00F16CC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8" w:type="dxa"/>
            <w:vAlign w:val="center"/>
          </w:tcPr>
          <w:p w14:paraId="3CF8884D" w14:textId="77777777" w:rsidR="00417309" w:rsidRPr="00141F4E" w:rsidRDefault="00417309" w:rsidP="00F16CC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2591C37F" w14:textId="77777777" w:rsidR="00417309" w:rsidRPr="00141F4E" w:rsidRDefault="00417309" w:rsidP="00F16CC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405AA96" w14:textId="77777777" w:rsidR="00417309" w:rsidRPr="00141F4E" w:rsidRDefault="00417309" w:rsidP="00F16CC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417309" w:rsidRPr="00141F4E" w14:paraId="3DE4F92E" w14:textId="77777777" w:rsidTr="00D340D6">
        <w:trPr>
          <w:trHeight w:val="537"/>
        </w:trPr>
        <w:tc>
          <w:tcPr>
            <w:tcW w:w="3392" w:type="dxa"/>
            <w:vAlign w:val="center"/>
          </w:tcPr>
          <w:p w14:paraId="1901FAE1" w14:textId="220E9C8F" w:rsidR="00417309" w:rsidRPr="00141F4E" w:rsidRDefault="00417309" w:rsidP="00F16CC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8" w:type="dxa"/>
            <w:vAlign w:val="center"/>
          </w:tcPr>
          <w:p w14:paraId="7C023891" w14:textId="77777777" w:rsidR="00417309" w:rsidRPr="00141F4E" w:rsidRDefault="00417309" w:rsidP="00F16CC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C4100AB" w14:textId="77777777" w:rsidR="00417309" w:rsidRPr="00141F4E" w:rsidRDefault="00417309" w:rsidP="00F16CC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4C392D6" w14:textId="77777777" w:rsidR="00417309" w:rsidRPr="00141F4E" w:rsidRDefault="00417309" w:rsidP="00F16CC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D340D6" w:rsidRPr="00141F4E" w14:paraId="060534D3" w14:textId="77777777" w:rsidTr="00D340D6">
        <w:trPr>
          <w:trHeight w:val="537"/>
        </w:trPr>
        <w:tc>
          <w:tcPr>
            <w:tcW w:w="3392" w:type="dxa"/>
            <w:shd w:val="clear" w:color="auto" w:fill="00B050"/>
            <w:vAlign w:val="center"/>
          </w:tcPr>
          <w:p w14:paraId="221F4788" w14:textId="1E7A0EDE" w:rsidR="00D340D6" w:rsidRPr="00141F4E" w:rsidRDefault="00D340D6" w:rsidP="007767AF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Recommendation</w:t>
            </w:r>
          </w:p>
        </w:tc>
        <w:tc>
          <w:tcPr>
            <w:tcW w:w="4078" w:type="dxa"/>
            <w:vAlign w:val="center"/>
          </w:tcPr>
          <w:p w14:paraId="2507FB28" w14:textId="1AE60A6A" w:rsidR="00D340D6" w:rsidRPr="00D340D6" w:rsidRDefault="00000000" w:rsidP="00D340D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5578617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D340D6" w:rsidRPr="00141F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40D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D340D6" w:rsidRPr="00502CF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pprove Application</w:t>
            </w:r>
          </w:p>
        </w:tc>
        <w:tc>
          <w:tcPr>
            <w:tcW w:w="5220" w:type="dxa"/>
            <w:gridSpan w:val="2"/>
            <w:vAlign w:val="center"/>
          </w:tcPr>
          <w:p w14:paraId="7909BF84" w14:textId="4AF8706B" w:rsidR="00D340D6" w:rsidRPr="00141F4E" w:rsidRDefault="00000000" w:rsidP="00D340D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72333352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D340D6" w:rsidRPr="00141F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40D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D340D6" w:rsidRPr="00502CF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cline Application</w:t>
            </w:r>
          </w:p>
        </w:tc>
      </w:tr>
      <w:tr w:rsidR="00F16CCF" w:rsidRPr="00141F4E" w14:paraId="2F8157D4" w14:textId="77777777" w:rsidTr="00D340D6">
        <w:trPr>
          <w:trHeight w:val="537"/>
        </w:trPr>
        <w:tc>
          <w:tcPr>
            <w:tcW w:w="12690" w:type="dxa"/>
            <w:gridSpan w:val="4"/>
            <w:vAlign w:val="center"/>
          </w:tcPr>
          <w:p w14:paraId="36567FC5" w14:textId="00AF6C90" w:rsidR="00F16CCF" w:rsidRPr="00141F4E" w:rsidRDefault="00FA5548" w:rsidP="00FA554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41F4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pplication declined for the following reason (s): </w:t>
            </w:r>
          </w:p>
          <w:p w14:paraId="51A484A4" w14:textId="71F75624" w:rsidR="008F1355" w:rsidRPr="00141F4E" w:rsidRDefault="008F1355" w:rsidP="00FA554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D340D6" w:rsidRPr="00141F4E" w14:paraId="06E552CD" w14:textId="77777777" w:rsidTr="00020C36">
        <w:trPr>
          <w:trHeight w:val="251"/>
        </w:trPr>
        <w:tc>
          <w:tcPr>
            <w:tcW w:w="3392" w:type="dxa"/>
            <w:shd w:val="clear" w:color="auto" w:fill="00B050"/>
            <w:vAlign w:val="center"/>
          </w:tcPr>
          <w:p w14:paraId="6CFE65CB" w14:textId="2553C376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Resubmission </w:t>
            </w:r>
            <w:r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Reviewed </w:t>
            </w:r>
            <w:r w:rsidR="00EC5E0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B</w:t>
            </w:r>
            <w:r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y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078" w:type="dxa"/>
            <w:shd w:val="clear" w:color="auto" w:fill="00B050"/>
            <w:vAlign w:val="center"/>
          </w:tcPr>
          <w:p w14:paraId="76941C6C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osition</w:t>
            </w:r>
          </w:p>
        </w:tc>
        <w:tc>
          <w:tcPr>
            <w:tcW w:w="3330" w:type="dxa"/>
            <w:shd w:val="clear" w:color="auto" w:fill="00B050"/>
            <w:vAlign w:val="center"/>
          </w:tcPr>
          <w:p w14:paraId="2B1348DB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ignature</w:t>
            </w:r>
          </w:p>
        </w:tc>
        <w:tc>
          <w:tcPr>
            <w:tcW w:w="1890" w:type="dxa"/>
            <w:shd w:val="clear" w:color="auto" w:fill="00B050"/>
            <w:vAlign w:val="center"/>
          </w:tcPr>
          <w:p w14:paraId="1DDEC982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D340D6" w:rsidRPr="00141F4E" w14:paraId="47A378F8" w14:textId="77777777" w:rsidTr="00020C36">
        <w:trPr>
          <w:trHeight w:val="537"/>
        </w:trPr>
        <w:tc>
          <w:tcPr>
            <w:tcW w:w="3392" w:type="dxa"/>
            <w:vAlign w:val="center"/>
          </w:tcPr>
          <w:p w14:paraId="26A63C65" w14:textId="77777777" w:rsidR="00D340D6" w:rsidRPr="00141F4E" w:rsidRDefault="00D340D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8" w:type="dxa"/>
            <w:vAlign w:val="center"/>
          </w:tcPr>
          <w:p w14:paraId="5267B1D4" w14:textId="77777777" w:rsidR="00D340D6" w:rsidRPr="00141F4E" w:rsidRDefault="00D340D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6F1DE243" w14:textId="77777777" w:rsidR="00D340D6" w:rsidRPr="00141F4E" w:rsidRDefault="00D340D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87E12C8" w14:textId="77777777" w:rsidR="00D340D6" w:rsidRPr="00141F4E" w:rsidRDefault="00D340D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D340D6" w:rsidRPr="00141F4E" w14:paraId="3CA32B1A" w14:textId="77777777" w:rsidTr="00020C36">
        <w:trPr>
          <w:trHeight w:val="537"/>
        </w:trPr>
        <w:tc>
          <w:tcPr>
            <w:tcW w:w="3392" w:type="dxa"/>
            <w:vAlign w:val="center"/>
          </w:tcPr>
          <w:p w14:paraId="656494AA" w14:textId="77777777" w:rsidR="00D340D6" w:rsidRPr="00141F4E" w:rsidRDefault="00D340D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8" w:type="dxa"/>
            <w:vAlign w:val="center"/>
          </w:tcPr>
          <w:p w14:paraId="5EA81E0A" w14:textId="77777777" w:rsidR="00D340D6" w:rsidRPr="00141F4E" w:rsidRDefault="00D340D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72954F21" w14:textId="77777777" w:rsidR="00D340D6" w:rsidRPr="00141F4E" w:rsidRDefault="00D340D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5099B99" w14:textId="77777777" w:rsidR="00D340D6" w:rsidRPr="00141F4E" w:rsidRDefault="00D340D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D340D6" w:rsidRPr="00141F4E" w14:paraId="086742B7" w14:textId="77777777" w:rsidTr="00020C36">
        <w:trPr>
          <w:trHeight w:val="537"/>
        </w:trPr>
        <w:tc>
          <w:tcPr>
            <w:tcW w:w="3392" w:type="dxa"/>
            <w:shd w:val="clear" w:color="auto" w:fill="00B050"/>
            <w:vAlign w:val="center"/>
          </w:tcPr>
          <w:p w14:paraId="5AB95B36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Recommendation</w:t>
            </w:r>
          </w:p>
        </w:tc>
        <w:tc>
          <w:tcPr>
            <w:tcW w:w="4078" w:type="dxa"/>
            <w:vAlign w:val="center"/>
          </w:tcPr>
          <w:p w14:paraId="13ED0D7F" w14:textId="77777777" w:rsidR="00D340D6" w:rsidRPr="00D340D6" w:rsidRDefault="00000000" w:rsidP="00020C3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5544360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D340D6" w:rsidRPr="00141F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40D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D340D6" w:rsidRPr="00502CF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pprove Application</w:t>
            </w:r>
          </w:p>
        </w:tc>
        <w:tc>
          <w:tcPr>
            <w:tcW w:w="5220" w:type="dxa"/>
            <w:gridSpan w:val="2"/>
            <w:vAlign w:val="center"/>
          </w:tcPr>
          <w:p w14:paraId="082B83AD" w14:textId="77777777" w:rsidR="00D340D6" w:rsidRPr="00D340D6" w:rsidRDefault="00000000" w:rsidP="00020C3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4574657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D340D6" w:rsidRPr="00141F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40D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D340D6" w:rsidRPr="00502CF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cline Application</w:t>
            </w:r>
          </w:p>
        </w:tc>
      </w:tr>
      <w:tr w:rsidR="00D340D6" w:rsidRPr="00141F4E" w14:paraId="1622C71F" w14:textId="77777777" w:rsidTr="00020C36">
        <w:trPr>
          <w:trHeight w:val="537"/>
        </w:trPr>
        <w:tc>
          <w:tcPr>
            <w:tcW w:w="12690" w:type="dxa"/>
            <w:gridSpan w:val="4"/>
            <w:vAlign w:val="center"/>
          </w:tcPr>
          <w:p w14:paraId="7C77292A" w14:textId="77777777" w:rsidR="00D340D6" w:rsidRPr="00502CF4" w:rsidRDefault="00D340D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502CF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 xml:space="preserve">Application declined for the following reason (s): </w:t>
            </w:r>
          </w:p>
          <w:p w14:paraId="0273236D" w14:textId="77777777" w:rsidR="00D340D6" w:rsidRPr="00502CF4" w:rsidRDefault="00D340D6" w:rsidP="00020C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D340D6" w:rsidRPr="00141F4E" w14:paraId="6B84C17D" w14:textId="77777777" w:rsidTr="00020C36">
        <w:trPr>
          <w:trHeight w:val="332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00B050"/>
          </w:tcPr>
          <w:p w14:paraId="32C5D99E" w14:textId="65997AEC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Final </w:t>
            </w:r>
            <w:r w:rsidR="00EC5E0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Review Performed </w:t>
            </w:r>
            <w:r w:rsidR="00712FF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B</w:t>
            </w:r>
            <w:r w:rsidR="00EC5E0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y: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shd w:val="clear" w:color="auto" w:fill="00B050"/>
          </w:tcPr>
          <w:p w14:paraId="6B3A4ADA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osition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B050"/>
          </w:tcPr>
          <w:p w14:paraId="36567FD6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ignatur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B050"/>
          </w:tcPr>
          <w:p w14:paraId="2F730B49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1F4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D340D6" w:rsidRPr="00141F4E" w14:paraId="750CCE33" w14:textId="77777777" w:rsidTr="00020C36">
        <w:trPr>
          <w:trHeight w:val="422"/>
        </w:trPr>
        <w:tc>
          <w:tcPr>
            <w:tcW w:w="3392" w:type="dxa"/>
            <w:shd w:val="clear" w:color="auto" w:fill="auto"/>
          </w:tcPr>
          <w:p w14:paraId="5EFFCDAC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14:paraId="168223AB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199F04FB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48ECAF5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D340D6" w:rsidRPr="00141F4E" w14:paraId="5B75E9ED" w14:textId="77777777" w:rsidTr="00020C36">
        <w:trPr>
          <w:trHeight w:val="422"/>
        </w:trPr>
        <w:tc>
          <w:tcPr>
            <w:tcW w:w="3392" w:type="dxa"/>
            <w:shd w:val="clear" w:color="auto" w:fill="auto"/>
          </w:tcPr>
          <w:p w14:paraId="074F7962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14:paraId="0EF06C03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386C668A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31A67F7F" w14:textId="77777777" w:rsidR="00D340D6" w:rsidRPr="00141F4E" w:rsidRDefault="00D340D6" w:rsidP="00020C3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72E12C7D" w14:textId="77777777" w:rsidR="00D31698" w:rsidRDefault="00D31698">
      <w:pPr>
        <w:rPr>
          <w:rFonts w:asciiTheme="majorHAnsi" w:hAnsiTheme="majorHAnsi" w:cstheme="majorHAnsi"/>
          <w:sz w:val="22"/>
          <w:szCs w:val="22"/>
        </w:rPr>
      </w:pPr>
    </w:p>
    <w:p w14:paraId="3E89AADD" w14:textId="426CAF56" w:rsidR="002C587B" w:rsidRDefault="002C587B">
      <w:pPr>
        <w:rPr>
          <w:rFonts w:asciiTheme="majorHAnsi" w:hAnsiTheme="majorHAnsi" w:cstheme="majorHAnsi"/>
          <w:sz w:val="22"/>
          <w:szCs w:val="22"/>
        </w:rPr>
      </w:pPr>
    </w:p>
    <w:p w14:paraId="5C3961A7" w14:textId="77777777" w:rsidR="00A20A99" w:rsidRPr="00141F4E" w:rsidRDefault="00A20A99">
      <w:pPr>
        <w:rPr>
          <w:rFonts w:asciiTheme="majorHAnsi" w:hAnsiTheme="majorHAnsi" w:cstheme="majorHAnsi"/>
          <w:sz w:val="22"/>
          <w:szCs w:val="22"/>
        </w:rPr>
      </w:pPr>
    </w:p>
    <w:p w14:paraId="0A38480B" w14:textId="77777777" w:rsidR="00914C02" w:rsidRPr="00141F4E" w:rsidRDefault="00914C02" w:rsidP="00914C02">
      <w:pPr>
        <w:rPr>
          <w:rFonts w:asciiTheme="majorHAnsi" w:hAnsiTheme="majorHAnsi" w:cstheme="majorHAnsi"/>
          <w:sz w:val="22"/>
          <w:szCs w:val="22"/>
        </w:rPr>
      </w:pPr>
    </w:p>
    <w:sectPr w:rsidR="00914C02" w:rsidRPr="00141F4E" w:rsidSect="007C64B2"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6962" w14:textId="77777777" w:rsidR="007C64B2" w:rsidRDefault="007C64B2" w:rsidP="001C5363">
      <w:r>
        <w:separator/>
      </w:r>
    </w:p>
  </w:endnote>
  <w:endnote w:type="continuationSeparator" w:id="0">
    <w:p w14:paraId="3D757211" w14:textId="77777777" w:rsidR="007C64B2" w:rsidRDefault="007C64B2" w:rsidP="001C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7514821"/>
      <w:docPartObj>
        <w:docPartGallery w:val="Page Numbers (Bottom of Page)"/>
        <w:docPartUnique/>
      </w:docPartObj>
    </w:sdtPr>
    <w:sdtContent>
      <w:p w14:paraId="03DBA580" w14:textId="77777777" w:rsidR="002522D7" w:rsidRDefault="002522D7" w:rsidP="008332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68C185" w14:textId="77777777" w:rsidR="002522D7" w:rsidRDefault="002522D7" w:rsidP="00681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BE5C" w14:textId="77777777" w:rsidR="002522D7" w:rsidRPr="00F627B7" w:rsidRDefault="002522D7" w:rsidP="00F627B7">
    <w:pPr>
      <w:pStyle w:val="Footer"/>
      <w:jc w:val="center"/>
      <w:rPr>
        <w:rFonts w:asciiTheme="majorHAnsi" w:hAnsiTheme="majorHAnsi" w:cstheme="majorHAnsi"/>
        <w:sz w:val="21"/>
        <w:szCs w:val="21"/>
      </w:rPr>
    </w:pPr>
    <w:r w:rsidRPr="00F627B7">
      <w:rPr>
        <w:rFonts w:asciiTheme="majorHAnsi" w:hAnsiTheme="majorHAnsi" w:cstheme="majorHAnsi"/>
        <w:sz w:val="21"/>
        <w:szCs w:val="21"/>
      </w:rPr>
      <w:t>Printed documents are uncontrolled copies. Controlled documents are kept and maintained electronically.</w:t>
    </w:r>
  </w:p>
  <w:p w14:paraId="64A5AB3D" w14:textId="77777777" w:rsidR="002522D7" w:rsidRPr="00F627B7" w:rsidRDefault="002522D7" w:rsidP="00681FEE">
    <w:pPr>
      <w:pStyle w:val="Footer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E762" w14:textId="77777777" w:rsidR="007C64B2" w:rsidRDefault="007C64B2" w:rsidP="001C5363">
      <w:r>
        <w:separator/>
      </w:r>
    </w:p>
  </w:footnote>
  <w:footnote w:type="continuationSeparator" w:id="0">
    <w:p w14:paraId="6F3C0F32" w14:textId="77777777" w:rsidR="007C64B2" w:rsidRDefault="007C64B2" w:rsidP="001C5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tblInd w:w="71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90"/>
      <w:gridCol w:w="2070"/>
      <w:gridCol w:w="2340"/>
      <w:gridCol w:w="3060"/>
      <w:gridCol w:w="1080"/>
    </w:tblGrid>
    <w:tr w:rsidR="002522D7" w:rsidRPr="009543D8" w14:paraId="454B56B1" w14:textId="77777777" w:rsidTr="00136D21">
      <w:trPr>
        <w:trHeight w:val="432"/>
      </w:trPr>
      <w:tc>
        <w:tcPr>
          <w:tcW w:w="27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626A6E7" w14:textId="77777777" w:rsidR="002522D7" w:rsidRPr="009543D8" w:rsidRDefault="002522D7" w:rsidP="00A41608">
          <w:pPr>
            <w:widowControl w:val="0"/>
            <w:autoSpaceDN w:val="0"/>
            <w:textAlignment w:val="baseline"/>
            <w:rPr>
              <w:rFonts w:eastAsia="SimSun" w:cs="Mangal"/>
              <w:kern w:val="3"/>
            </w:rPr>
          </w:pPr>
          <w:r>
            <w:rPr>
              <w:rFonts w:eastAsia="SimSun" w:cs="Mangal"/>
              <w:noProof/>
              <w:kern w:val="3"/>
            </w:rPr>
            <w:drawing>
              <wp:inline distT="0" distB="0" distL="0" distR="0" wp14:anchorId="388E60EF" wp14:editId="49298E56">
                <wp:extent cx="1752600" cy="61341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alco Final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1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F16F494" w14:textId="69E8EA1F" w:rsidR="002522D7" w:rsidRDefault="002522D7" w:rsidP="00D528C7">
          <w:pPr>
            <w:widowControl w:val="0"/>
            <w:autoSpaceDN w:val="0"/>
            <w:jc w:val="center"/>
            <w:textAlignment w:val="baseline"/>
            <w:rPr>
              <w:rFonts w:asciiTheme="majorHAnsi" w:eastAsia="SimSun" w:hAnsiTheme="majorHAnsi" w:cstheme="majorHAnsi"/>
              <w:b/>
              <w:bCs/>
              <w:kern w:val="3"/>
            </w:rPr>
          </w:pPr>
          <w:r w:rsidRPr="00681FEE">
            <w:rPr>
              <w:rFonts w:asciiTheme="majorHAnsi" w:eastAsia="SimSun" w:hAnsiTheme="majorHAnsi" w:cstheme="majorHAnsi"/>
              <w:b/>
              <w:bCs/>
              <w:kern w:val="3"/>
            </w:rPr>
            <w:t>Document Title:</w:t>
          </w:r>
        </w:p>
        <w:p w14:paraId="5CE48190" w14:textId="102DC58B" w:rsidR="002522D7" w:rsidRPr="00D528C7" w:rsidRDefault="002522D7" w:rsidP="00D528C7">
          <w:pPr>
            <w:widowControl w:val="0"/>
            <w:autoSpaceDN w:val="0"/>
            <w:jc w:val="center"/>
            <w:textAlignment w:val="baseline"/>
            <w:rPr>
              <w:rFonts w:asciiTheme="majorHAnsi" w:eastAsia="SimSun" w:hAnsiTheme="majorHAnsi" w:cstheme="majorHAnsi"/>
              <w:kern w:val="3"/>
            </w:rPr>
          </w:pPr>
          <w:r>
            <w:rPr>
              <w:rFonts w:asciiTheme="majorHAnsi" w:eastAsia="SimSun" w:hAnsiTheme="majorHAnsi" w:cstheme="majorHAnsi"/>
              <w:kern w:val="3"/>
            </w:rPr>
            <w:t>Application for Halal Product Certification</w:t>
          </w:r>
        </w:p>
      </w:tc>
    </w:tr>
    <w:tr w:rsidR="002522D7" w:rsidRPr="009543D8" w14:paraId="4690B577" w14:textId="77777777" w:rsidTr="00136D21">
      <w:trPr>
        <w:trHeight w:val="432"/>
      </w:trPr>
      <w:tc>
        <w:tcPr>
          <w:tcW w:w="2790" w:type="dxa"/>
          <w:tcBorders>
            <w:top w:val="single" w:sz="4" w:space="0" w:color="auto"/>
            <w:left w:val="single" w:sz="8" w:space="0" w:color="000000"/>
            <w:bottom w:val="single" w:sz="8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64994EC" w14:textId="1BFCAB20" w:rsidR="002522D7" w:rsidRPr="0066104E" w:rsidRDefault="002522D7" w:rsidP="00551AE4">
          <w:pPr>
            <w:widowControl w:val="0"/>
            <w:autoSpaceDN w:val="0"/>
            <w:jc w:val="center"/>
            <w:textAlignment w:val="baseline"/>
            <w:rPr>
              <w:rFonts w:asciiTheme="majorHAnsi" w:eastAsia="SimSun" w:hAnsiTheme="majorHAnsi" w:cstheme="majorHAnsi"/>
              <w:kern w:val="3"/>
              <w:sz w:val="20"/>
              <w:szCs w:val="20"/>
              <w:lang w:val="fr-FR"/>
            </w:rPr>
          </w:pPr>
          <w:r w:rsidRPr="0066104E">
            <w:rPr>
              <w:rFonts w:asciiTheme="majorHAnsi" w:eastAsia="SimSun" w:hAnsiTheme="majorHAnsi" w:cstheme="majorHAnsi"/>
              <w:color w:val="000000"/>
              <w:kern w:val="3"/>
              <w:sz w:val="20"/>
              <w:szCs w:val="20"/>
              <w:lang w:val="fr-FR"/>
            </w:rPr>
            <w:t xml:space="preserve">Document </w:t>
          </w:r>
          <w:proofErr w:type="spellStart"/>
          <w:proofErr w:type="gramStart"/>
          <w:r w:rsidRPr="0066104E">
            <w:rPr>
              <w:rFonts w:asciiTheme="majorHAnsi" w:eastAsia="SimSun" w:hAnsiTheme="majorHAnsi" w:cstheme="majorHAnsi"/>
              <w:color w:val="000000"/>
              <w:kern w:val="3"/>
              <w:sz w:val="20"/>
              <w:szCs w:val="20"/>
              <w:lang w:val="fr-FR"/>
            </w:rPr>
            <w:t>Ref</w:t>
          </w:r>
          <w:proofErr w:type="spellEnd"/>
          <w:r w:rsidRPr="0066104E">
            <w:rPr>
              <w:rFonts w:asciiTheme="majorHAnsi" w:eastAsia="SimSun" w:hAnsiTheme="majorHAnsi" w:cstheme="majorHAnsi"/>
              <w:color w:val="000000"/>
              <w:kern w:val="3"/>
              <w:sz w:val="20"/>
              <w:szCs w:val="20"/>
              <w:lang w:val="fr-FR"/>
            </w:rPr>
            <w:t>:</w:t>
          </w:r>
          <w:proofErr w:type="gramEnd"/>
          <w:r w:rsidRPr="0066104E">
            <w:rPr>
              <w:rFonts w:asciiTheme="majorHAnsi" w:eastAsia="SimSun" w:hAnsiTheme="majorHAnsi" w:cstheme="majorHAnsi"/>
              <w:color w:val="000000"/>
              <w:kern w:val="3"/>
              <w:sz w:val="20"/>
              <w:szCs w:val="20"/>
              <w:lang w:val="fr-FR"/>
            </w:rPr>
            <w:t xml:space="preserve"> F-APP/HPC</w:t>
          </w:r>
        </w:p>
      </w:tc>
      <w:tc>
        <w:tcPr>
          <w:tcW w:w="2070" w:type="dxa"/>
          <w:tcBorders>
            <w:top w:val="single" w:sz="4" w:space="0" w:color="auto"/>
            <w:left w:val="single" w:sz="8" w:space="0" w:color="000000"/>
            <w:bottom w:val="single" w:sz="8" w:space="0" w:color="000000"/>
          </w:tcBorders>
          <w:vAlign w:val="center"/>
        </w:tcPr>
        <w:p w14:paraId="7FE30CA7" w14:textId="0442A6C2" w:rsidR="002522D7" w:rsidRPr="00C23D99" w:rsidRDefault="002522D7" w:rsidP="00551AE4">
          <w:pPr>
            <w:widowControl w:val="0"/>
            <w:autoSpaceDN w:val="0"/>
            <w:jc w:val="center"/>
            <w:textAlignment w:val="baseline"/>
            <w:rPr>
              <w:rFonts w:asciiTheme="majorHAnsi" w:eastAsia="SimSun" w:hAnsiTheme="majorHAnsi" w:cstheme="majorHAnsi"/>
              <w:kern w:val="3"/>
              <w:sz w:val="20"/>
              <w:szCs w:val="20"/>
            </w:rPr>
          </w:pPr>
          <w:r w:rsidRPr="00C23D99">
            <w:rPr>
              <w:rFonts w:asciiTheme="majorHAnsi" w:eastAsia="SimSun" w:hAnsiTheme="majorHAnsi" w:cstheme="majorHAnsi"/>
              <w:kern w:val="3"/>
              <w:sz w:val="20"/>
              <w:szCs w:val="20"/>
            </w:rPr>
            <w:t>Rev No: 0.</w:t>
          </w:r>
          <w:r w:rsidR="00AA1C84" w:rsidRPr="00C23D99">
            <w:rPr>
              <w:rFonts w:asciiTheme="majorHAnsi" w:eastAsia="SimSun" w:hAnsiTheme="majorHAnsi" w:cstheme="majorHAnsi"/>
              <w:kern w:val="3"/>
              <w:sz w:val="20"/>
              <w:szCs w:val="20"/>
            </w:rPr>
            <w:t>1</w:t>
          </w:r>
          <w:r w:rsidR="00C75FF5">
            <w:rPr>
              <w:rFonts w:asciiTheme="majorHAnsi" w:eastAsia="SimSun" w:hAnsiTheme="majorHAnsi" w:cstheme="majorHAnsi"/>
              <w:kern w:val="3"/>
              <w:sz w:val="20"/>
              <w:szCs w:val="20"/>
            </w:rPr>
            <w:t>2</w:t>
          </w:r>
          <w:r w:rsidRPr="00C23D99">
            <w:rPr>
              <w:rFonts w:asciiTheme="majorHAnsi" w:eastAsia="SimSun" w:hAnsiTheme="majorHAnsi" w:cstheme="majorHAnsi"/>
              <w:kern w:val="3"/>
              <w:sz w:val="20"/>
              <w:szCs w:val="20"/>
            </w:rPr>
            <w:t xml:space="preserve"> CS/DQM</w:t>
          </w:r>
        </w:p>
      </w:tc>
      <w:tc>
        <w:tcPr>
          <w:tcW w:w="2340" w:type="dxa"/>
          <w:tcBorders>
            <w:top w:val="single" w:sz="4" w:space="0" w:color="auto"/>
            <w:left w:val="single" w:sz="8" w:space="0" w:color="000000"/>
            <w:bottom w:val="single" w:sz="8" w:space="0" w:color="000000"/>
          </w:tcBorders>
          <w:vAlign w:val="center"/>
        </w:tcPr>
        <w:p w14:paraId="44696AAA" w14:textId="7A57D0F0" w:rsidR="002522D7" w:rsidRPr="00301BA5" w:rsidRDefault="002522D7" w:rsidP="00551AE4">
          <w:pPr>
            <w:widowControl w:val="0"/>
            <w:autoSpaceDN w:val="0"/>
            <w:jc w:val="center"/>
            <w:textAlignment w:val="baseline"/>
            <w:rPr>
              <w:rFonts w:asciiTheme="majorHAnsi" w:eastAsia="SimSun" w:hAnsiTheme="majorHAnsi" w:cstheme="majorHAnsi"/>
              <w:kern w:val="3"/>
              <w:sz w:val="20"/>
              <w:szCs w:val="20"/>
              <w:highlight w:val="yellow"/>
            </w:rPr>
          </w:pPr>
          <w:r w:rsidRPr="00C23D99">
            <w:rPr>
              <w:rFonts w:asciiTheme="majorHAnsi" w:eastAsia="Calibri" w:hAnsiTheme="majorHAnsi" w:cstheme="majorHAnsi"/>
              <w:sz w:val="20"/>
              <w:szCs w:val="20"/>
            </w:rPr>
            <w:t xml:space="preserve">Revision date: </w:t>
          </w:r>
          <w:r w:rsidR="00C75FF5">
            <w:rPr>
              <w:rFonts w:asciiTheme="majorHAnsi" w:eastAsia="Calibri" w:hAnsiTheme="majorHAnsi" w:cstheme="majorHAnsi"/>
              <w:sz w:val="20"/>
              <w:szCs w:val="20"/>
            </w:rPr>
            <w:t>3</w:t>
          </w:r>
          <w:r w:rsidR="00FA3446" w:rsidRPr="00C23D99">
            <w:rPr>
              <w:rFonts w:asciiTheme="majorHAnsi" w:eastAsia="Calibri" w:hAnsiTheme="majorHAnsi" w:cstheme="majorHAnsi"/>
              <w:sz w:val="20"/>
              <w:szCs w:val="20"/>
            </w:rPr>
            <w:t>/</w:t>
          </w:r>
          <w:r w:rsidR="00C75FF5">
            <w:rPr>
              <w:rFonts w:asciiTheme="majorHAnsi" w:eastAsia="Calibri" w:hAnsiTheme="majorHAnsi" w:cstheme="majorHAnsi"/>
              <w:sz w:val="20"/>
              <w:szCs w:val="20"/>
            </w:rPr>
            <w:t>5</w:t>
          </w:r>
          <w:r w:rsidRPr="00C23D99">
            <w:rPr>
              <w:rFonts w:asciiTheme="majorHAnsi" w:eastAsia="Calibri" w:hAnsiTheme="majorHAnsi" w:cstheme="majorHAnsi"/>
              <w:sz w:val="20"/>
              <w:szCs w:val="20"/>
            </w:rPr>
            <w:t>/20</w:t>
          </w:r>
          <w:r w:rsidR="0044138B" w:rsidRPr="00C23D99">
            <w:rPr>
              <w:rFonts w:asciiTheme="majorHAnsi" w:eastAsia="Calibri" w:hAnsiTheme="majorHAnsi" w:cstheme="majorHAnsi"/>
              <w:sz w:val="20"/>
              <w:szCs w:val="20"/>
            </w:rPr>
            <w:t>2</w:t>
          </w:r>
          <w:r w:rsidR="00C75FF5">
            <w:rPr>
              <w:rFonts w:asciiTheme="majorHAnsi" w:eastAsia="Calibri" w:hAnsiTheme="majorHAnsi" w:cstheme="majorHAnsi"/>
              <w:sz w:val="20"/>
              <w:szCs w:val="20"/>
            </w:rPr>
            <w:t>4</w:t>
          </w:r>
        </w:p>
      </w:tc>
      <w:tc>
        <w:tcPr>
          <w:tcW w:w="3060" w:type="dxa"/>
          <w:tc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F3E65E1" w14:textId="0E941488" w:rsidR="002522D7" w:rsidRPr="0066104E" w:rsidRDefault="002522D7" w:rsidP="00551AE4">
          <w:pPr>
            <w:tabs>
              <w:tab w:val="center" w:pos="4680"/>
              <w:tab w:val="right" w:pos="9360"/>
            </w:tabs>
            <w:jc w:val="center"/>
            <w:rPr>
              <w:rFonts w:asciiTheme="majorHAnsi" w:eastAsia="Calibri" w:hAnsiTheme="majorHAnsi" w:cstheme="majorHAnsi"/>
              <w:sz w:val="20"/>
              <w:szCs w:val="20"/>
            </w:rPr>
          </w:pPr>
          <w:r w:rsidRPr="0066104E">
            <w:rPr>
              <w:rFonts w:asciiTheme="majorHAnsi" w:eastAsia="SimSun" w:hAnsiTheme="majorHAnsi" w:cstheme="majorHAnsi"/>
              <w:kern w:val="3"/>
              <w:sz w:val="20"/>
              <w:szCs w:val="20"/>
            </w:rPr>
            <w:t xml:space="preserve">Approved </w:t>
          </w:r>
          <w:r w:rsidR="00757562" w:rsidRPr="0066104E">
            <w:rPr>
              <w:rFonts w:asciiTheme="majorHAnsi" w:eastAsia="SimSun" w:hAnsiTheme="majorHAnsi" w:cstheme="majorHAnsi"/>
              <w:kern w:val="3"/>
              <w:sz w:val="20"/>
              <w:szCs w:val="20"/>
            </w:rPr>
            <w:t>by</w:t>
          </w:r>
          <w:r w:rsidR="00757562">
            <w:rPr>
              <w:rFonts w:asciiTheme="majorHAnsi" w:eastAsia="SimSun" w:hAnsiTheme="majorHAnsi" w:cstheme="majorHAnsi"/>
              <w:kern w:val="3"/>
              <w:sz w:val="20"/>
              <w:szCs w:val="20"/>
            </w:rPr>
            <w:t>:</w:t>
          </w:r>
          <w:r w:rsidRPr="0066104E">
            <w:rPr>
              <w:rFonts w:asciiTheme="majorHAnsi" w:eastAsia="SimSun" w:hAnsiTheme="majorHAnsi" w:cstheme="majorHAnsi"/>
              <w:kern w:val="3"/>
              <w:sz w:val="20"/>
              <w:szCs w:val="20"/>
            </w:rPr>
            <w:t xml:space="preserve"> MS/Quality Manager</w:t>
          </w:r>
        </w:p>
      </w:tc>
      <w:tc>
        <w:tcPr>
          <w:tcW w:w="1080" w:type="dxa"/>
          <w:tc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B2DC950" w14:textId="67D71159" w:rsidR="002522D7" w:rsidRPr="0066104E" w:rsidRDefault="002522D7" w:rsidP="00551AE4">
          <w:pPr>
            <w:tabs>
              <w:tab w:val="center" w:pos="4680"/>
              <w:tab w:val="right" w:pos="9360"/>
            </w:tabs>
            <w:jc w:val="center"/>
            <w:rPr>
              <w:rFonts w:asciiTheme="majorHAnsi" w:eastAsia="Calibri" w:hAnsiTheme="majorHAnsi" w:cstheme="majorHAnsi"/>
              <w:sz w:val="20"/>
              <w:szCs w:val="20"/>
            </w:rPr>
          </w:pPr>
          <w:r w:rsidRPr="0066104E">
            <w:rPr>
              <w:rFonts w:asciiTheme="majorHAnsi" w:hAnsiTheme="majorHAnsi" w:cstheme="majorHAnsi"/>
              <w:sz w:val="20"/>
              <w:szCs w:val="20"/>
            </w:rPr>
            <w:t xml:space="preserve">Page </w:t>
          </w:r>
          <w:r w:rsidRPr="0066104E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66104E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66104E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Pr="0066104E">
            <w:rPr>
              <w:rFonts w:asciiTheme="majorHAnsi" w:hAnsiTheme="majorHAnsi" w:cstheme="majorHAnsi"/>
              <w:sz w:val="20"/>
              <w:szCs w:val="20"/>
            </w:rPr>
            <w:t>1</w:t>
          </w:r>
          <w:r w:rsidRPr="0066104E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66104E">
            <w:rPr>
              <w:rFonts w:asciiTheme="majorHAnsi" w:hAnsiTheme="majorHAnsi" w:cstheme="majorHAnsi"/>
              <w:sz w:val="20"/>
              <w:szCs w:val="20"/>
            </w:rPr>
            <w:t xml:space="preserve"> of </w:t>
          </w:r>
          <w:r w:rsidRPr="0066104E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66104E">
            <w:rPr>
              <w:rFonts w:asciiTheme="majorHAnsi" w:hAnsiTheme="majorHAnsi" w:cstheme="majorHAnsi"/>
              <w:sz w:val="20"/>
              <w:szCs w:val="20"/>
            </w:rPr>
            <w:instrText xml:space="preserve"> NUMPAGES </w:instrText>
          </w:r>
          <w:r w:rsidRPr="0066104E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Pr="0066104E">
            <w:rPr>
              <w:rFonts w:asciiTheme="majorHAnsi" w:hAnsiTheme="majorHAnsi" w:cstheme="majorHAnsi"/>
              <w:sz w:val="20"/>
              <w:szCs w:val="20"/>
            </w:rPr>
            <w:t>6</w:t>
          </w:r>
          <w:r w:rsidRPr="0066104E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</w:tbl>
  <w:p w14:paraId="2A075895" w14:textId="77777777" w:rsidR="002522D7" w:rsidRDefault="002522D7">
    <w:pPr>
      <w:pStyle w:val="Header"/>
    </w:pPr>
  </w:p>
  <w:p w14:paraId="76DE1D20" w14:textId="77777777" w:rsidR="002522D7" w:rsidRDefault="00252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CC"/>
    <w:multiLevelType w:val="hybridMultilevel"/>
    <w:tmpl w:val="FF9EE61A"/>
    <w:lvl w:ilvl="0" w:tplc="7910C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76040"/>
    <w:multiLevelType w:val="hybridMultilevel"/>
    <w:tmpl w:val="A31851AA"/>
    <w:lvl w:ilvl="0" w:tplc="7910C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0262"/>
    <w:multiLevelType w:val="hybridMultilevel"/>
    <w:tmpl w:val="24C29AE4"/>
    <w:lvl w:ilvl="0" w:tplc="7910C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36A59"/>
    <w:multiLevelType w:val="hybridMultilevel"/>
    <w:tmpl w:val="F76A684C"/>
    <w:lvl w:ilvl="0" w:tplc="86F4DEC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253BF"/>
    <w:multiLevelType w:val="hybridMultilevel"/>
    <w:tmpl w:val="6F6E7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190B7C"/>
    <w:multiLevelType w:val="hybridMultilevel"/>
    <w:tmpl w:val="86981AF4"/>
    <w:lvl w:ilvl="0" w:tplc="7910C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0DBD"/>
    <w:multiLevelType w:val="hybridMultilevel"/>
    <w:tmpl w:val="7292B8B0"/>
    <w:lvl w:ilvl="0" w:tplc="B1101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11004"/>
    <w:multiLevelType w:val="hybridMultilevel"/>
    <w:tmpl w:val="59B4A874"/>
    <w:lvl w:ilvl="0" w:tplc="B110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BA5931"/>
    <w:multiLevelType w:val="hybridMultilevel"/>
    <w:tmpl w:val="581A60C2"/>
    <w:lvl w:ilvl="0" w:tplc="6F80FB2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7423CA"/>
    <w:multiLevelType w:val="hybridMultilevel"/>
    <w:tmpl w:val="8A321C18"/>
    <w:lvl w:ilvl="0" w:tplc="7910C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22425"/>
    <w:multiLevelType w:val="hybridMultilevel"/>
    <w:tmpl w:val="94DC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2A09"/>
    <w:multiLevelType w:val="hybridMultilevel"/>
    <w:tmpl w:val="93F48190"/>
    <w:lvl w:ilvl="0" w:tplc="658AC3BC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94A17"/>
    <w:multiLevelType w:val="hybridMultilevel"/>
    <w:tmpl w:val="2DC2D3A6"/>
    <w:lvl w:ilvl="0" w:tplc="7910C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621B9"/>
    <w:multiLevelType w:val="multilevel"/>
    <w:tmpl w:val="24145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F568F0"/>
    <w:multiLevelType w:val="hybridMultilevel"/>
    <w:tmpl w:val="EB42F8AA"/>
    <w:lvl w:ilvl="0" w:tplc="5C5E11D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E2106"/>
    <w:multiLevelType w:val="hybridMultilevel"/>
    <w:tmpl w:val="1C1EF8D6"/>
    <w:lvl w:ilvl="0" w:tplc="B1101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34919"/>
    <w:multiLevelType w:val="hybridMultilevel"/>
    <w:tmpl w:val="291C9060"/>
    <w:lvl w:ilvl="0" w:tplc="CCEC31B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4173">
    <w:abstractNumId w:val="4"/>
  </w:num>
  <w:num w:numId="2" w16cid:durableId="1782264656">
    <w:abstractNumId w:val="12"/>
  </w:num>
  <w:num w:numId="3" w16cid:durableId="276066251">
    <w:abstractNumId w:val="2"/>
  </w:num>
  <w:num w:numId="4" w16cid:durableId="993989056">
    <w:abstractNumId w:val="1"/>
  </w:num>
  <w:num w:numId="5" w16cid:durableId="1174027086">
    <w:abstractNumId w:val="9"/>
  </w:num>
  <w:num w:numId="6" w16cid:durableId="1923103169">
    <w:abstractNumId w:val="0"/>
  </w:num>
  <w:num w:numId="7" w16cid:durableId="861478344">
    <w:abstractNumId w:val="6"/>
  </w:num>
  <w:num w:numId="8" w16cid:durableId="844200668">
    <w:abstractNumId w:val="7"/>
  </w:num>
  <w:num w:numId="9" w16cid:durableId="1545288769">
    <w:abstractNumId w:val="11"/>
  </w:num>
  <w:num w:numId="10" w16cid:durableId="244727391">
    <w:abstractNumId w:val="15"/>
  </w:num>
  <w:num w:numId="11" w16cid:durableId="1452553454">
    <w:abstractNumId w:val="3"/>
  </w:num>
  <w:num w:numId="12" w16cid:durableId="1952860747">
    <w:abstractNumId w:val="5"/>
  </w:num>
  <w:num w:numId="13" w16cid:durableId="159539011">
    <w:abstractNumId w:val="10"/>
  </w:num>
  <w:num w:numId="14" w16cid:durableId="360127940">
    <w:abstractNumId w:val="13"/>
  </w:num>
  <w:num w:numId="15" w16cid:durableId="386926504">
    <w:abstractNumId w:val="14"/>
  </w:num>
  <w:num w:numId="16" w16cid:durableId="42868609">
    <w:abstractNumId w:val="8"/>
  </w:num>
  <w:num w:numId="17" w16cid:durableId="1469544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63"/>
    <w:rsid w:val="00001C9A"/>
    <w:rsid w:val="00011814"/>
    <w:rsid w:val="000149FB"/>
    <w:rsid w:val="0001540A"/>
    <w:rsid w:val="00020AC6"/>
    <w:rsid w:val="00022123"/>
    <w:rsid w:val="00022808"/>
    <w:rsid w:val="00024CA4"/>
    <w:rsid w:val="000268DE"/>
    <w:rsid w:val="00031FE2"/>
    <w:rsid w:val="00037682"/>
    <w:rsid w:val="00037841"/>
    <w:rsid w:val="00042663"/>
    <w:rsid w:val="00042C5C"/>
    <w:rsid w:val="000452E3"/>
    <w:rsid w:val="000528DC"/>
    <w:rsid w:val="00055BC5"/>
    <w:rsid w:val="000616E1"/>
    <w:rsid w:val="00063466"/>
    <w:rsid w:val="00064984"/>
    <w:rsid w:val="00070E6B"/>
    <w:rsid w:val="00076E46"/>
    <w:rsid w:val="000825AB"/>
    <w:rsid w:val="00084E70"/>
    <w:rsid w:val="00091E8E"/>
    <w:rsid w:val="00093C47"/>
    <w:rsid w:val="00094094"/>
    <w:rsid w:val="0009626F"/>
    <w:rsid w:val="000968F6"/>
    <w:rsid w:val="00097C83"/>
    <w:rsid w:val="000A36FC"/>
    <w:rsid w:val="000A43A4"/>
    <w:rsid w:val="000A4831"/>
    <w:rsid w:val="000B12D6"/>
    <w:rsid w:val="000B25E3"/>
    <w:rsid w:val="000B2792"/>
    <w:rsid w:val="000B57D6"/>
    <w:rsid w:val="000B733A"/>
    <w:rsid w:val="000C0612"/>
    <w:rsid w:val="000C7F4F"/>
    <w:rsid w:val="000D1821"/>
    <w:rsid w:val="000D24E1"/>
    <w:rsid w:val="000D609C"/>
    <w:rsid w:val="000E5562"/>
    <w:rsid w:val="000E7481"/>
    <w:rsid w:val="000F0DA2"/>
    <w:rsid w:val="00103955"/>
    <w:rsid w:val="0010517C"/>
    <w:rsid w:val="001072C6"/>
    <w:rsid w:val="001072CB"/>
    <w:rsid w:val="00112078"/>
    <w:rsid w:val="0011268A"/>
    <w:rsid w:val="001224AF"/>
    <w:rsid w:val="001263D7"/>
    <w:rsid w:val="00130E69"/>
    <w:rsid w:val="00131E84"/>
    <w:rsid w:val="00132641"/>
    <w:rsid w:val="00134D78"/>
    <w:rsid w:val="00136D21"/>
    <w:rsid w:val="00141F4E"/>
    <w:rsid w:val="00144390"/>
    <w:rsid w:val="00147B9B"/>
    <w:rsid w:val="0015009F"/>
    <w:rsid w:val="00150AE9"/>
    <w:rsid w:val="00150F5F"/>
    <w:rsid w:val="00151503"/>
    <w:rsid w:val="001541CA"/>
    <w:rsid w:val="00170826"/>
    <w:rsid w:val="0017599F"/>
    <w:rsid w:val="0017786D"/>
    <w:rsid w:val="001820E8"/>
    <w:rsid w:val="00184565"/>
    <w:rsid w:val="001878B9"/>
    <w:rsid w:val="00194D2C"/>
    <w:rsid w:val="001A178A"/>
    <w:rsid w:val="001A42DF"/>
    <w:rsid w:val="001B2120"/>
    <w:rsid w:val="001B68C5"/>
    <w:rsid w:val="001B7DB7"/>
    <w:rsid w:val="001C1B5F"/>
    <w:rsid w:val="001C5363"/>
    <w:rsid w:val="001C5F8B"/>
    <w:rsid w:val="001D6963"/>
    <w:rsid w:val="001D7CC7"/>
    <w:rsid w:val="001E0501"/>
    <w:rsid w:val="001E0791"/>
    <w:rsid w:val="001E0813"/>
    <w:rsid w:val="001E299C"/>
    <w:rsid w:val="001E37DB"/>
    <w:rsid w:val="001E4ABC"/>
    <w:rsid w:val="001E4C4B"/>
    <w:rsid w:val="001E5C9A"/>
    <w:rsid w:val="001E7B9A"/>
    <w:rsid w:val="001F2D68"/>
    <w:rsid w:val="0020042B"/>
    <w:rsid w:val="00201792"/>
    <w:rsid w:val="00203553"/>
    <w:rsid w:val="00207183"/>
    <w:rsid w:val="00212479"/>
    <w:rsid w:val="00214614"/>
    <w:rsid w:val="002146CD"/>
    <w:rsid w:val="0021477C"/>
    <w:rsid w:val="00216A91"/>
    <w:rsid w:val="00222980"/>
    <w:rsid w:val="00230448"/>
    <w:rsid w:val="00232783"/>
    <w:rsid w:val="0023549D"/>
    <w:rsid w:val="00240AAB"/>
    <w:rsid w:val="00246436"/>
    <w:rsid w:val="0024666E"/>
    <w:rsid w:val="002522D7"/>
    <w:rsid w:val="00252E7D"/>
    <w:rsid w:val="00253419"/>
    <w:rsid w:val="002542CA"/>
    <w:rsid w:val="00255909"/>
    <w:rsid w:val="00264242"/>
    <w:rsid w:val="002729F9"/>
    <w:rsid w:val="00287B52"/>
    <w:rsid w:val="002919AC"/>
    <w:rsid w:val="002A14D7"/>
    <w:rsid w:val="002A2898"/>
    <w:rsid w:val="002A2E27"/>
    <w:rsid w:val="002A7338"/>
    <w:rsid w:val="002B038F"/>
    <w:rsid w:val="002B12AC"/>
    <w:rsid w:val="002B2453"/>
    <w:rsid w:val="002B742F"/>
    <w:rsid w:val="002C0209"/>
    <w:rsid w:val="002C2A04"/>
    <w:rsid w:val="002C4399"/>
    <w:rsid w:val="002C587B"/>
    <w:rsid w:val="002C779D"/>
    <w:rsid w:val="002D6192"/>
    <w:rsid w:val="002E4D2F"/>
    <w:rsid w:val="002E70EE"/>
    <w:rsid w:val="002F0375"/>
    <w:rsid w:val="002F36D7"/>
    <w:rsid w:val="00300099"/>
    <w:rsid w:val="00301BA5"/>
    <w:rsid w:val="00301F24"/>
    <w:rsid w:val="00307E6C"/>
    <w:rsid w:val="003100C6"/>
    <w:rsid w:val="00311233"/>
    <w:rsid w:val="00314ECE"/>
    <w:rsid w:val="003152D6"/>
    <w:rsid w:val="003155C6"/>
    <w:rsid w:val="00316949"/>
    <w:rsid w:val="003179B2"/>
    <w:rsid w:val="003203AC"/>
    <w:rsid w:val="00322854"/>
    <w:rsid w:val="00325F5B"/>
    <w:rsid w:val="003275E5"/>
    <w:rsid w:val="00335425"/>
    <w:rsid w:val="003363B3"/>
    <w:rsid w:val="00337DC6"/>
    <w:rsid w:val="00340056"/>
    <w:rsid w:val="0034190F"/>
    <w:rsid w:val="00342E7F"/>
    <w:rsid w:val="00343EAD"/>
    <w:rsid w:val="003508B6"/>
    <w:rsid w:val="00351285"/>
    <w:rsid w:val="00354FB9"/>
    <w:rsid w:val="00356365"/>
    <w:rsid w:val="0036110C"/>
    <w:rsid w:val="0036342A"/>
    <w:rsid w:val="003671B2"/>
    <w:rsid w:val="00373034"/>
    <w:rsid w:val="00373630"/>
    <w:rsid w:val="00385E2E"/>
    <w:rsid w:val="00394FDC"/>
    <w:rsid w:val="0039512A"/>
    <w:rsid w:val="003A3D7F"/>
    <w:rsid w:val="003C1AA0"/>
    <w:rsid w:val="003C1B82"/>
    <w:rsid w:val="003C45DB"/>
    <w:rsid w:val="003C4AA5"/>
    <w:rsid w:val="003C6DB2"/>
    <w:rsid w:val="003C7A5B"/>
    <w:rsid w:val="003D3301"/>
    <w:rsid w:val="003D39FB"/>
    <w:rsid w:val="003D7765"/>
    <w:rsid w:val="003E038E"/>
    <w:rsid w:val="003E1278"/>
    <w:rsid w:val="003E3289"/>
    <w:rsid w:val="003E4359"/>
    <w:rsid w:val="003E737A"/>
    <w:rsid w:val="003E7422"/>
    <w:rsid w:val="003F1600"/>
    <w:rsid w:val="003F2398"/>
    <w:rsid w:val="003F3EDC"/>
    <w:rsid w:val="003F4394"/>
    <w:rsid w:val="003F4C4A"/>
    <w:rsid w:val="0040069F"/>
    <w:rsid w:val="00403B3F"/>
    <w:rsid w:val="0040500B"/>
    <w:rsid w:val="00406443"/>
    <w:rsid w:val="00407D14"/>
    <w:rsid w:val="0041072B"/>
    <w:rsid w:val="00411684"/>
    <w:rsid w:val="00411C6F"/>
    <w:rsid w:val="00417309"/>
    <w:rsid w:val="0042042A"/>
    <w:rsid w:val="0042191D"/>
    <w:rsid w:val="00421BEA"/>
    <w:rsid w:val="004231BC"/>
    <w:rsid w:val="00430124"/>
    <w:rsid w:val="00432111"/>
    <w:rsid w:val="0043286E"/>
    <w:rsid w:val="00433B2F"/>
    <w:rsid w:val="00435A36"/>
    <w:rsid w:val="0044138B"/>
    <w:rsid w:val="004415A0"/>
    <w:rsid w:val="0044247D"/>
    <w:rsid w:val="004464D7"/>
    <w:rsid w:val="004466A9"/>
    <w:rsid w:val="00447527"/>
    <w:rsid w:val="00450A92"/>
    <w:rsid w:val="0046484E"/>
    <w:rsid w:val="00464FF0"/>
    <w:rsid w:val="00465327"/>
    <w:rsid w:val="004656A0"/>
    <w:rsid w:val="00465A5E"/>
    <w:rsid w:val="00474717"/>
    <w:rsid w:val="00480AE1"/>
    <w:rsid w:val="00480EC8"/>
    <w:rsid w:val="00482FBC"/>
    <w:rsid w:val="00483205"/>
    <w:rsid w:val="0048349A"/>
    <w:rsid w:val="004865B8"/>
    <w:rsid w:val="00487EB4"/>
    <w:rsid w:val="004924C5"/>
    <w:rsid w:val="00492EEC"/>
    <w:rsid w:val="00495757"/>
    <w:rsid w:val="004A0DA8"/>
    <w:rsid w:val="004A54C2"/>
    <w:rsid w:val="004A7A81"/>
    <w:rsid w:val="004B559B"/>
    <w:rsid w:val="004B6D16"/>
    <w:rsid w:val="004B78EA"/>
    <w:rsid w:val="004B7AE6"/>
    <w:rsid w:val="004C0285"/>
    <w:rsid w:val="004C2533"/>
    <w:rsid w:val="004C3142"/>
    <w:rsid w:val="004C43CF"/>
    <w:rsid w:val="004D0303"/>
    <w:rsid w:val="004D1CAA"/>
    <w:rsid w:val="004D4D7C"/>
    <w:rsid w:val="004D53DA"/>
    <w:rsid w:val="004E29A2"/>
    <w:rsid w:val="004E2C21"/>
    <w:rsid w:val="004E625A"/>
    <w:rsid w:val="004F328B"/>
    <w:rsid w:val="004F3C7B"/>
    <w:rsid w:val="004F641B"/>
    <w:rsid w:val="004F6CBC"/>
    <w:rsid w:val="005027AC"/>
    <w:rsid w:val="00502CF4"/>
    <w:rsid w:val="0051146A"/>
    <w:rsid w:val="00512564"/>
    <w:rsid w:val="00521480"/>
    <w:rsid w:val="005234B0"/>
    <w:rsid w:val="00530787"/>
    <w:rsid w:val="00534525"/>
    <w:rsid w:val="00536A89"/>
    <w:rsid w:val="00536D15"/>
    <w:rsid w:val="0054371B"/>
    <w:rsid w:val="005451FC"/>
    <w:rsid w:val="00546FE3"/>
    <w:rsid w:val="005514C4"/>
    <w:rsid w:val="00551AE4"/>
    <w:rsid w:val="00552F63"/>
    <w:rsid w:val="0055507B"/>
    <w:rsid w:val="005559A3"/>
    <w:rsid w:val="00556434"/>
    <w:rsid w:val="00562640"/>
    <w:rsid w:val="005647A6"/>
    <w:rsid w:val="005664F3"/>
    <w:rsid w:val="005710E8"/>
    <w:rsid w:val="005722BC"/>
    <w:rsid w:val="00574AD3"/>
    <w:rsid w:val="0057711C"/>
    <w:rsid w:val="00580B8A"/>
    <w:rsid w:val="0058627A"/>
    <w:rsid w:val="005915A7"/>
    <w:rsid w:val="00596EC4"/>
    <w:rsid w:val="00597BE0"/>
    <w:rsid w:val="005B331F"/>
    <w:rsid w:val="005B7FC8"/>
    <w:rsid w:val="005C2607"/>
    <w:rsid w:val="005C7126"/>
    <w:rsid w:val="005D5686"/>
    <w:rsid w:val="005E7996"/>
    <w:rsid w:val="005F4FAA"/>
    <w:rsid w:val="00601474"/>
    <w:rsid w:val="00601DAA"/>
    <w:rsid w:val="00602E14"/>
    <w:rsid w:val="00610AA8"/>
    <w:rsid w:val="0061277F"/>
    <w:rsid w:val="00623B87"/>
    <w:rsid w:val="00625A4D"/>
    <w:rsid w:val="00627E7A"/>
    <w:rsid w:val="006405BF"/>
    <w:rsid w:val="00646A7C"/>
    <w:rsid w:val="00647840"/>
    <w:rsid w:val="00650FC0"/>
    <w:rsid w:val="00651EEC"/>
    <w:rsid w:val="0065417F"/>
    <w:rsid w:val="0065558D"/>
    <w:rsid w:val="00660D8C"/>
    <w:rsid w:val="00660F94"/>
    <w:rsid w:val="0066104E"/>
    <w:rsid w:val="00662BC4"/>
    <w:rsid w:val="00663365"/>
    <w:rsid w:val="00672B08"/>
    <w:rsid w:val="006760D0"/>
    <w:rsid w:val="00681121"/>
    <w:rsid w:val="00681FEE"/>
    <w:rsid w:val="00684716"/>
    <w:rsid w:val="00687E69"/>
    <w:rsid w:val="00692B1B"/>
    <w:rsid w:val="00692C75"/>
    <w:rsid w:val="006938E7"/>
    <w:rsid w:val="0069598C"/>
    <w:rsid w:val="00695C14"/>
    <w:rsid w:val="00696CC7"/>
    <w:rsid w:val="006A18D8"/>
    <w:rsid w:val="006A2115"/>
    <w:rsid w:val="006A2409"/>
    <w:rsid w:val="006A594D"/>
    <w:rsid w:val="006A6779"/>
    <w:rsid w:val="006A7A9A"/>
    <w:rsid w:val="006D09D8"/>
    <w:rsid w:val="006D523A"/>
    <w:rsid w:val="006D63EA"/>
    <w:rsid w:val="006E292E"/>
    <w:rsid w:val="006F12BB"/>
    <w:rsid w:val="00701A40"/>
    <w:rsid w:val="0070777F"/>
    <w:rsid w:val="00712FFD"/>
    <w:rsid w:val="00713F79"/>
    <w:rsid w:val="00714E86"/>
    <w:rsid w:val="00723F88"/>
    <w:rsid w:val="00724C9D"/>
    <w:rsid w:val="0072577E"/>
    <w:rsid w:val="00731622"/>
    <w:rsid w:val="00734707"/>
    <w:rsid w:val="007412A6"/>
    <w:rsid w:val="00742BCF"/>
    <w:rsid w:val="00742E36"/>
    <w:rsid w:val="0074314A"/>
    <w:rsid w:val="00746108"/>
    <w:rsid w:val="00757562"/>
    <w:rsid w:val="0076178E"/>
    <w:rsid w:val="007623FA"/>
    <w:rsid w:val="0076250B"/>
    <w:rsid w:val="007648D2"/>
    <w:rsid w:val="007676D4"/>
    <w:rsid w:val="00767DA3"/>
    <w:rsid w:val="007707D0"/>
    <w:rsid w:val="007707D3"/>
    <w:rsid w:val="0077452E"/>
    <w:rsid w:val="007767AF"/>
    <w:rsid w:val="00780776"/>
    <w:rsid w:val="00786648"/>
    <w:rsid w:val="00792E4B"/>
    <w:rsid w:val="00793DF9"/>
    <w:rsid w:val="007963A6"/>
    <w:rsid w:val="007A295A"/>
    <w:rsid w:val="007B021C"/>
    <w:rsid w:val="007B2364"/>
    <w:rsid w:val="007B74AF"/>
    <w:rsid w:val="007C64B2"/>
    <w:rsid w:val="007D029B"/>
    <w:rsid w:val="007D4BD3"/>
    <w:rsid w:val="007D695C"/>
    <w:rsid w:val="007D76FD"/>
    <w:rsid w:val="007D7705"/>
    <w:rsid w:val="007E21D7"/>
    <w:rsid w:val="007E6F55"/>
    <w:rsid w:val="007F3984"/>
    <w:rsid w:val="007F4389"/>
    <w:rsid w:val="007F5593"/>
    <w:rsid w:val="007F5ACE"/>
    <w:rsid w:val="007F6F7A"/>
    <w:rsid w:val="007F7D3D"/>
    <w:rsid w:val="008123E0"/>
    <w:rsid w:val="00813AD4"/>
    <w:rsid w:val="008146BC"/>
    <w:rsid w:val="00814922"/>
    <w:rsid w:val="008162D9"/>
    <w:rsid w:val="00817983"/>
    <w:rsid w:val="00817FC6"/>
    <w:rsid w:val="00824B33"/>
    <w:rsid w:val="00830CA5"/>
    <w:rsid w:val="008323F3"/>
    <w:rsid w:val="00833253"/>
    <w:rsid w:val="008350B8"/>
    <w:rsid w:val="0083528D"/>
    <w:rsid w:val="008364A6"/>
    <w:rsid w:val="00836A92"/>
    <w:rsid w:val="00836F73"/>
    <w:rsid w:val="00841FD4"/>
    <w:rsid w:val="0084732F"/>
    <w:rsid w:val="0086254D"/>
    <w:rsid w:val="00863820"/>
    <w:rsid w:val="008669B3"/>
    <w:rsid w:val="00867422"/>
    <w:rsid w:val="008678BA"/>
    <w:rsid w:val="0087109D"/>
    <w:rsid w:val="00873970"/>
    <w:rsid w:val="00874A1C"/>
    <w:rsid w:val="008828B2"/>
    <w:rsid w:val="00882950"/>
    <w:rsid w:val="008877DA"/>
    <w:rsid w:val="00895473"/>
    <w:rsid w:val="008A2610"/>
    <w:rsid w:val="008A2788"/>
    <w:rsid w:val="008A3FB9"/>
    <w:rsid w:val="008A48CB"/>
    <w:rsid w:val="008B45D8"/>
    <w:rsid w:val="008B732F"/>
    <w:rsid w:val="008C4160"/>
    <w:rsid w:val="008D6FB0"/>
    <w:rsid w:val="008E04B9"/>
    <w:rsid w:val="008E20A4"/>
    <w:rsid w:val="008E252F"/>
    <w:rsid w:val="008E36BC"/>
    <w:rsid w:val="008E49BC"/>
    <w:rsid w:val="008E54FF"/>
    <w:rsid w:val="008E79F6"/>
    <w:rsid w:val="008F1355"/>
    <w:rsid w:val="008F4915"/>
    <w:rsid w:val="00902663"/>
    <w:rsid w:val="00904ADA"/>
    <w:rsid w:val="00906842"/>
    <w:rsid w:val="00911E51"/>
    <w:rsid w:val="009146EC"/>
    <w:rsid w:val="009149BC"/>
    <w:rsid w:val="00914C02"/>
    <w:rsid w:val="0092076B"/>
    <w:rsid w:val="009208B6"/>
    <w:rsid w:val="00923E7D"/>
    <w:rsid w:val="009262CD"/>
    <w:rsid w:val="00930CCF"/>
    <w:rsid w:val="009330D7"/>
    <w:rsid w:val="00934984"/>
    <w:rsid w:val="00934C57"/>
    <w:rsid w:val="00937034"/>
    <w:rsid w:val="0093716F"/>
    <w:rsid w:val="009378C8"/>
    <w:rsid w:val="00947D2C"/>
    <w:rsid w:val="0095092A"/>
    <w:rsid w:val="00953443"/>
    <w:rsid w:val="0095773B"/>
    <w:rsid w:val="00964ACD"/>
    <w:rsid w:val="00970D18"/>
    <w:rsid w:val="009725C4"/>
    <w:rsid w:val="00974732"/>
    <w:rsid w:val="0097696A"/>
    <w:rsid w:val="00976DC4"/>
    <w:rsid w:val="009773B8"/>
    <w:rsid w:val="0098017D"/>
    <w:rsid w:val="0098175C"/>
    <w:rsid w:val="00982CC0"/>
    <w:rsid w:val="0098308D"/>
    <w:rsid w:val="00987F1D"/>
    <w:rsid w:val="009937AD"/>
    <w:rsid w:val="009951D0"/>
    <w:rsid w:val="00995395"/>
    <w:rsid w:val="009979B2"/>
    <w:rsid w:val="009B3E7F"/>
    <w:rsid w:val="009B5759"/>
    <w:rsid w:val="009C14BB"/>
    <w:rsid w:val="009C2BB1"/>
    <w:rsid w:val="009C3FAE"/>
    <w:rsid w:val="009C5D76"/>
    <w:rsid w:val="009D019A"/>
    <w:rsid w:val="009D7708"/>
    <w:rsid w:val="009E05EB"/>
    <w:rsid w:val="009E2F70"/>
    <w:rsid w:val="009E4624"/>
    <w:rsid w:val="009F0410"/>
    <w:rsid w:val="00A05052"/>
    <w:rsid w:val="00A15437"/>
    <w:rsid w:val="00A16100"/>
    <w:rsid w:val="00A20A99"/>
    <w:rsid w:val="00A20DC9"/>
    <w:rsid w:val="00A2453E"/>
    <w:rsid w:val="00A26FFE"/>
    <w:rsid w:val="00A27CEF"/>
    <w:rsid w:val="00A30BAF"/>
    <w:rsid w:val="00A35987"/>
    <w:rsid w:val="00A40C9F"/>
    <w:rsid w:val="00A41608"/>
    <w:rsid w:val="00A42863"/>
    <w:rsid w:val="00A50403"/>
    <w:rsid w:val="00A55DAC"/>
    <w:rsid w:val="00A56F88"/>
    <w:rsid w:val="00A57221"/>
    <w:rsid w:val="00A57359"/>
    <w:rsid w:val="00A57DED"/>
    <w:rsid w:val="00A657C4"/>
    <w:rsid w:val="00A66A73"/>
    <w:rsid w:val="00A7592C"/>
    <w:rsid w:val="00A80507"/>
    <w:rsid w:val="00A81619"/>
    <w:rsid w:val="00A81D0C"/>
    <w:rsid w:val="00A84727"/>
    <w:rsid w:val="00A9429E"/>
    <w:rsid w:val="00AA1C84"/>
    <w:rsid w:val="00AA5BD0"/>
    <w:rsid w:val="00AB18B3"/>
    <w:rsid w:val="00AB6240"/>
    <w:rsid w:val="00AC2578"/>
    <w:rsid w:val="00AC3B56"/>
    <w:rsid w:val="00AC7B48"/>
    <w:rsid w:val="00AD1ED5"/>
    <w:rsid w:val="00AD30F8"/>
    <w:rsid w:val="00AD45C8"/>
    <w:rsid w:val="00AE203B"/>
    <w:rsid w:val="00AE3157"/>
    <w:rsid w:val="00AE4269"/>
    <w:rsid w:val="00AE6CE3"/>
    <w:rsid w:val="00AE7B4E"/>
    <w:rsid w:val="00AF7B13"/>
    <w:rsid w:val="00B02D37"/>
    <w:rsid w:val="00B04F26"/>
    <w:rsid w:val="00B067AE"/>
    <w:rsid w:val="00B06F89"/>
    <w:rsid w:val="00B10D54"/>
    <w:rsid w:val="00B15A5A"/>
    <w:rsid w:val="00B17B60"/>
    <w:rsid w:val="00B23ABB"/>
    <w:rsid w:val="00B264A8"/>
    <w:rsid w:val="00B27FE1"/>
    <w:rsid w:val="00B34D79"/>
    <w:rsid w:val="00B34E13"/>
    <w:rsid w:val="00B35F4C"/>
    <w:rsid w:val="00B42B22"/>
    <w:rsid w:val="00B46FBE"/>
    <w:rsid w:val="00B50B53"/>
    <w:rsid w:val="00B51493"/>
    <w:rsid w:val="00B51C23"/>
    <w:rsid w:val="00B533B5"/>
    <w:rsid w:val="00B54669"/>
    <w:rsid w:val="00B57824"/>
    <w:rsid w:val="00B61791"/>
    <w:rsid w:val="00B62B32"/>
    <w:rsid w:val="00B73CB3"/>
    <w:rsid w:val="00B85D5E"/>
    <w:rsid w:val="00B8700A"/>
    <w:rsid w:val="00B93637"/>
    <w:rsid w:val="00B94E83"/>
    <w:rsid w:val="00BA3086"/>
    <w:rsid w:val="00BA3A86"/>
    <w:rsid w:val="00BA516D"/>
    <w:rsid w:val="00BA5481"/>
    <w:rsid w:val="00BB2C86"/>
    <w:rsid w:val="00BB4661"/>
    <w:rsid w:val="00BC0B78"/>
    <w:rsid w:val="00BC658A"/>
    <w:rsid w:val="00BD5377"/>
    <w:rsid w:val="00BD5D66"/>
    <w:rsid w:val="00BE1D8C"/>
    <w:rsid w:val="00BE2572"/>
    <w:rsid w:val="00BE26CA"/>
    <w:rsid w:val="00BE309F"/>
    <w:rsid w:val="00BE3401"/>
    <w:rsid w:val="00BE4BE0"/>
    <w:rsid w:val="00BF2818"/>
    <w:rsid w:val="00BF39C6"/>
    <w:rsid w:val="00BF763D"/>
    <w:rsid w:val="00BF7989"/>
    <w:rsid w:val="00C00DA1"/>
    <w:rsid w:val="00C01958"/>
    <w:rsid w:val="00C0623E"/>
    <w:rsid w:val="00C07C36"/>
    <w:rsid w:val="00C10FCB"/>
    <w:rsid w:val="00C1158F"/>
    <w:rsid w:val="00C12139"/>
    <w:rsid w:val="00C21231"/>
    <w:rsid w:val="00C23623"/>
    <w:rsid w:val="00C23D6D"/>
    <w:rsid w:val="00C23D99"/>
    <w:rsid w:val="00C27A52"/>
    <w:rsid w:val="00C307FD"/>
    <w:rsid w:val="00C33CEA"/>
    <w:rsid w:val="00C370C9"/>
    <w:rsid w:val="00C41D1D"/>
    <w:rsid w:val="00C4407E"/>
    <w:rsid w:val="00C45D30"/>
    <w:rsid w:val="00C5347D"/>
    <w:rsid w:val="00C56DC4"/>
    <w:rsid w:val="00C60225"/>
    <w:rsid w:val="00C6145C"/>
    <w:rsid w:val="00C61B14"/>
    <w:rsid w:val="00C623C1"/>
    <w:rsid w:val="00C6427B"/>
    <w:rsid w:val="00C65D5B"/>
    <w:rsid w:val="00C670D6"/>
    <w:rsid w:val="00C67F42"/>
    <w:rsid w:val="00C72BD9"/>
    <w:rsid w:val="00C7507D"/>
    <w:rsid w:val="00C75FF5"/>
    <w:rsid w:val="00C80B16"/>
    <w:rsid w:val="00C90B49"/>
    <w:rsid w:val="00C90F67"/>
    <w:rsid w:val="00CA3356"/>
    <w:rsid w:val="00CA34B1"/>
    <w:rsid w:val="00CA75E2"/>
    <w:rsid w:val="00CB0517"/>
    <w:rsid w:val="00CB0B03"/>
    <w:rsid w:val="00CB39B6"/>
    <w:rsid w:val="00CB4E50"/>
    <w:rsid w:val="00CB5518"/>
    <w:rsid w:val="00CC0235"/>
    <w:rsid w:val="00CC0640"/>
    <w:rsid w:val="00CC12BA"/>
    <w:rsid w:val="00CC5D4E"/>
    <w:rsid w:val="00CC6228"/>
    <w:rsid w:val="00CC626C"/>
    <w:rsid w:val="00CD070C"/>
    <w:rsid w:val="00CD1DE7"/>
    <w:rsid w:val="00CD33DD"/>
    <w:rsid w:val="00CD6E2E"/>
    <w:rsid w:val="00CE3078"/>
    <w:rsid w:val="00CE4EE0"/>
    <w:rsid w:val="00CE51CE"/>
    <w:rsid w:val="00CE549B"/>
    <w:rsid w:val="00CE5555"/>
    <w:rsid w:val="00CF3320"/>
    <w:rsid w:val="00D0095E"/>
    <w:rsid w:val="00D03DE6"/>
    <w:rsid w:val="00D05CE5"/>
    <w:rsid w:val="00D06D72"/>
    <w:rsid w:val="00D0727A"/>
    <w:rsid w:val="00D11040"/>
    <w:rsid w:val="00D112C9"/>
    <w:rsid w:val="00D112D7"/>
    <w:rsid w:val="00D12DAD"/>
    <w:rsid w:val="00D1570B"/>
    <w:rsid w:val="00D21BAE"/>
    <w:rsid w:val="00D21FD6"/>
    <w:rsid w:val="00D2483A"/>
    <w:rsid w:val="00D25C5D"/>
    <w:rsid w:val="00D304CF"/>
    <w:rsid w:val="00D31698"/>
    <w:rsid w:val="00D32852"/>
    <w:rsid w:val="00D340D6"/>
    <w:rsid w:val="00D353CF"/>
    <w:rsid w:val="00D36703"/>
    <w:rsid w:val="00D45FEE"/>
    <w:rsid w:val="00D51507"/>
    <w:rsid w:val="00D521C9"/>
    <w:rsid w:val="00D528C7"/>
    <w:rsid w:val="00D53E48"/>
    <w:rsid w:val="00D5418C"/>
    <w:rsid w:val="00D55BE9"/>
    <w:rsid w:val="00D619C3"/>
    <w:rsid w:val="00D7194A"/>
    <w:rsid w:val="00D71FE4"/>
    <w:rsid w:val="00D74749"/>
    <w:rsid w:val="00D7563A"/>
    <w:rsid w:val="00D808EC"/>
    <w:rsid w:val="00D851E5"/>
    <w:rsid w:val="00D90AC8"/>
    <w:rsid w:val="00D90BB1"/>
    <w:rsid w:val="00D944F1"/>
    <w:rsid w:val="00DA397D"/>
    <w:rsid w:val="00DA5946"/>
    <w:rsid w:val="00DB12EF"/>
    <w:rsid w:val="00DB32AA"/>
    <w:rsid w:val="00DB56B3"/>
    <w:rsid w:val="00DB70CA"/>
    <w:rsid w:val="00DC32FC"/>
    <w:rsid w:val="00DC3632"/>
    <w:rsid w:val="00DC48FD"/>
    <w:rsid w:val="00DC7902"/>
    <w:rsid w:val="00DC7CC0"/>
    <w:rsid w:val="00DD39F2"/>
    <w:rsid w:val="00DD4C80"/>
    <w:rsid w:val="00DD6432"/>
    <w:rsid w:val="00DD6655"/>
    <w:rsid w:val="00DE4FFD"/>
    <w:rsid w:val="00DF0FF4"/>
    <w:rsid w:val="00DF57A8"/>
    <w:rsid w:val="00DF6A81"/>
    <w:rsid w:val="00E02AD8"/>
    <w:rsid w:val="00E0467A"/>
    <w:rsid w:val="00E05D43"/>
    <w:rsid w:val="00E103C8"/>
    <w:rsid w:val="00E120B2"/>
    <w:rsid w:val="00E14DC0"/>
    <w:rsid w:val="00E152C7"/>
    <w:rsid w:val="00E21BC6"/>
    <w:rsid w:val="00E31A5E"/>
    <w:rsid w:val="00E3398B"/>
    <w:rsid w:val="00E3621F"/>
    <w:rsid w:val="00E36562"/>
    <w:rsid w:val="00E37C99"/>
    <w:rsid w:val="00E451C7"/>
    <w:rsid w:val="00E54426"/>
    <w:rsid w:val="00E57B7E"/>
    <w:rsid w:val="00E62769"/>
    <w:rsid w:val="00E627D5"/>
    <w:rsid w:val="00E81487"/>
    <w:rsid w:val="00E851ED"/>
    <w:rsid w:val="00E853E3"/>
    <w:rsid w:val="00E876DB"/>
    <w:rsid w:val="00E9314E"/>
    <w:rsid w:val="00E94B95"/>
    <w:rsid w:val="00EA52A9"/>
    <w:rsid w:val="00EB54A6"/>
    <w:rsid w:val="00EC3203"/>
    <w:rsid w:val="00EC596D"/>
    <w:rsid w:val="00EC5E04"/>
    <w:rsid w:val="00ED0C23"/>
    <w:rsid w:val="00ED0F5C"/>
    <w:rsid w:val="00ED2117"/>
    <w:rsid w:val="00ED2448"/>
    <w:rsid w:val="00ED4CF7"/>
    <w:rsid w:val="00ED5C34"/>
    <w:rsid w:val="00ED7A11"/>
    <w:rsid w:val="00EE4ABD"/>
    <w:rsid w:val="00EE5530"/>
    <w:rsid w:val="00EE5EAC"/>
    <w:rsid w:val="00EF020A"/>
    <w:rsid w:val="00EF0E15"/>
    <w:rsid w:val="00EF16D9"/>
    <w:rsid w:val="00EF4ADF"/>
    <w:rsid w:val="00F048B6"/>
    <w:rsid w:val="00F11236"/>
    <w:rsid w:val="00F132EF"/>
    <w:rsid w:val="00F14CE2"/>
    <w:rsid w:val="00F16CCF"/>
    <w:rsid w:val="00F2342A"/>
    <w:rsid w:val="00F2360D"/>
    <w:rsid w:val="00F23FD9"/>
    <w:rsid w:val="00F23FEA"/>
    <w:rsid w:val="00F25122"/>
    <w:rsid w:val="00F3078D"/>
    <w:rsid w:val="00F30924"/>
    <w:rsid w:val="00F323B2"/>
    <w:rsid w:val="00F331F0"/>
    <w:rsid w:val="00F37B9F"/>
    <w:rsid w:val="00F4050F"/>
    <w:rsid w:val="00F40AD8"/>
    <w:rsid w:val="00F41A02"/>
    <w:rsid w:val="00F4441A"/>
    <w:rsid w:val="00F522E5"/>
    <w:rsid w:val="00F531EB"/>
    <w:rsid w:val="00F53CBB"/>
    <w:rsid w:val="00F53DBB"/>
    <w:rsid w:val="00F542A4"/>
    <w:rsid w:val="00F55A74"/>
    <w:rsid w:val="00F567B4"/>
    <w:rsid w:val="00F627B7"/>
    <w:rsid w:val="00F6289B"/>
    <w:rsid w:val="00F64C97"/>
    <w:rsid w:val="00F70B20"/>
    <w:rsid w:val="00F70EB6"/>
    <w:rsid w:val="00F74EE3"/>
    <w:rsid w:val="00F773D6"/>
    <w:rsid w:val="00F77768"/>
    <w:rsid w:val="00F77FBA"/>
    <w:rsid w:val="00F86091"/>
    <w:rsid w:val="00F90EAD"/>
    <w:rsid w:val="00F9287B"/>
    <w:rsid w:val="00F946D4"/>
    <w:rsid w:val="00F95684"/>
    <w:rsid w:val="00FA0C77"/>
    <w:rsid w:val="00FA3446"/>
    <w:rsid w:val="00FA5548"/>
    <w:rsid w:val="00FA72A8"/>
    <w:rsid w:val="00FB3D1A"/>
    <w:rsid w:val="00FC02EA"/>
    <w:rsid w:val="00FC1214"/>
    <w:rsid w:val="00FC4ADB"/>
    <w:rsid w:val="00FC699B"/>
    <w:rsid w:val="00FC775A"/>
    <w:rsid w:val="00FD1156"/>
    <w:rsid w:val="00FD1B64"/>
    <w:rsid w:val="00FD3E58"/>
    <w:rsid w:val="00FD4D13"/>
    <w:rsid w:val="00FE0BA6"/>
    <w:rsid w:val="00FE5DDB"/>
    <w:rsid w:val="00FF0EDD"/>
    <w:rsid w:val="00FF360D"/>
    <w:rsid w:val="00FF4C8E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D1362"/>
  <w15:chartTrackingRefBased/>
  <w15:docId w15:val="{EF1B709A-F8BA-F241-9D23-5C6A43E8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C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363"/>
  </w:style>
  <w:style w:type="paragraph" w:styleId="Footer">
    <w:name w:val="footer"/>
    <w:basedOn w:val="Normal"/>
    <w:link w:val="FooterChar"/>
    <w:uiPriority w:val="99"/>
    <w:unhideWhenUsed/>
    <w:rsid w:val="001C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363"/>
  </w:style>
  <w:style w:type="table" w:styleId="TableGrid">
    <w:name w:val="Table Grid"/>
    <w:basedOn w:val="TableNormal"/>
    <w:uiPriority w:val="39"/>
    <w:rsid w:val="00914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81FEE"/>
  </w:style>
  <w:style w:type="paragraph" w:styleId="BalloonText">
    <w:name w:val="Balloon Text"/>
    <w:basedOn w:val="Normal"/>
    <w:link w:val="BalloonTextChar"/>
    <w:uiPriority w:val="99"/>
    <w:semiHidden/>
    <w:unhideWhenUsed/>
    <w:rsid w:val="004656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A0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A48C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23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B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B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082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B733A"/>
    <w:rPr>
      <w:i/>
      <w:iCs/>
    </w:rPr>
  </w:style>
  <w:style w:type="paragraph" w:customStyle="1" w:styleId="Standard">
    <w:name w:val="Standard"/>
    <w:rsid w:val="00150AE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/>
    </w:rPr>
  </w:style>
  <w:style w:type="paragraph" w:customStyle="1" w:styleId="Default">
    <w:name w:val="Default"/>
    <w:rsid w:val="00C5347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95773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ingdepartment@halalco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DCE7A-2C9C-4D4E-88ED-77F593EE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aaf</dc:creator>
  <cp:keywords/>
  <dc:description/>
  <cp:lastModifiedBy>Chris Schaaf</cp:lastModifiedBy>
  <cp:revision>7</cp:revision>
  <cp:lastPrinted>2018-09-05T19:57:00Z</cp:lastPrinted>
  <dcterms:created xsi:type="dcterms:W3CDTF">2023-12-07T19:54:00Z</dcterms:created>
  <dcterms:modified xsi:type="dcterms:W3CDTF">2024-03-07T18:25:00Z</dcterms:modified>
</cp:coreProperties>
</file>